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621489" w:rsidRDefault="004503BA" w:rsidP="00EF4A9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i/>
          <w:sz w:val="26"/>
          <w:szCs w:val="36"/>
        </w:rPr>
        <w:t>Kính thưa Thầy và các Thầy Cô!</w:t>
      </w:r>
    </w:p>
    <w:p w14:paraId="00000003" w14:textId="5976B5BE" w:rsidR="00FB575B" w:rsidRPr="00621489" w:rsidRDefault="004503BA" w:rsidP="00EF4A91">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621489">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14B17" w:rsidRPr="00621489">
        <w:rPr>
          <w:rFonts w:ascii="Times New Roman" w:eastAsia="Times New Roman" w:hAnsi="Times New Roman" w:cs="Times New Roman"/>
          <w:i/>
          <w:sz w:val="26"/>
          <w:szCs w:val="36"/>
        </w:rPr>
        <w:t>thứ Hai</w:t>
      </w:r>
      <w:r w:rsidRPr="00621489">
        <w:rPr>
          <w:rFonts w:ascii="Times New Roman" w:eastAsia="Times New Roman" w:hAnsi="Times New Roman" w:cs="Times New Roman"/>
          <w:i/>
          <w:sz w:val="26"/>
          <w:szCs w:val="36"/>
        </w:rPr>
        <w:t xml:space="preserve">, ngày </w:t>
      </w:r>
      <w:r w:rsidR="001702E8" w:rsidRPr="00621489">
        <w:rPr>
          <w:rFonts w:ascii="Times New Roman" w:eastAsia="Times New Roman" w:hAnsi="Times New Roman" w:cs="Times New Roman"/>
          <w:i/>
          <w:sz w:val="26"/>
          <w:szCs w:val="36"/>
        </w:rPr>
        <w:t>1</w:t>
      </w:r>
      <w:r w:rsidR="00814B17" w:rsidRPr="00621489">
        <w:rPr>
          <w:rFonts w:ascii="Times New Roman" w:eastAsia="Times New Roman" w:hAnsi="Times New Roman" w:cs="Times New Roman"/>
          <w:i/>
          <w:sz w:val="26"/>
          <w:szCs w:val="36"/>
        </w:rPr>
        <w:t>2</w:t>
      </w:r>
      <w:r w:rsidRPr="00621489">
        <w:rPr>
          <w:rFonts w:ascii="Times New Roman" w:eastAsia="Times New Roman" w:hAnsi="Times New Roman" w:cs="Times New Roman"/>
          <w:i/>
          <w:sz w:val="26"/>
          <w:szCs w:val="36"/>
        </w:rPr>
        <w:t>/0</w:t>
      </w:r>
      <w:r w:rsidR="00273A5F" w:rsidRPr="00621489">
        <w:rPr>
          <w:rFonts w:ascii="Times New Roman" w:eastAsia="Times New Roman" w:hAnsi="Times New Roman" w:cs="Times New Roman"/>
          <w:i/>
          <w:sz w:val="26"/>
          <w:szCs w:val="36"/>
        </w:rPr>
        <w:t>8</w:t>
      </w:r>
      <w:r w:rsidRPr="00621489">
        <w:rPr>
          <w:rFonts w:ascii="Times New Roman" w:eastAsia="Times New Roman" w:hAnsi="Times New Roman" w:cs="Times New Roman"/>
          <w:i/>
          <w:sz w:val="26"/>
          <w:szCs w:val="36"/>
        </w:rPr>
        <w:t>/2024</w:t>
      </w:r>
      <w:r w:rsidR="00C825A6" w:rsidRPr="00621489">
        <w:rPr>
          <w:rFonts w:ascii="Times New Roman" w:eastAsia="Times New Roman" w:hAnsi="Times New Roman" w:cs="Times New Roman"/>
          <w:i/>
          <w:sz w:val="26"/>
          <w:szCs w:val="36"/>
        </w:rPr>
        <w:t>.</w:t>
      </w:r>
    </w:p>
    <w:p w14:paraId="4E7B7800" w14:textId="71B78026" w:rsidR="00541F73" w:rsidRPr="00621489" w:rsidRDefault="00541F73" w:rsidP="00EF4A9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i/>
          <w:sz w:val="26"/>
          <w:szCs w:val="36"/>
        </w:rPr>
        <w:t>-----------------------------------------------------------------</w:t>
      </w:r>
    </w:p>
    <w:p w14:paraId="00000004" w14:textId="77777777" w:rsidR="00FB575B" w:rsidRPr="00621489" w:rsidRDefault="004503BA" w:rsidP="00EF4A91">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621489">
        <w:rPr>
          <w:rFonts w:ascii="Times New Roman" w:eastAsia="Times New Roman" w:hAnsi="Times New Roman" w:cs="Times New Roman"/>
          <w:b/>
          <w:sz w:val="26"/>
          <w:szCs w:val="36"/>
        </w:rPr>
        <w:t>TỊNH KHÔNG PHÁP NGỮ</w:t>
      </w:r>
    </w:p>
    <w:p w14:paraId="00000005" w14:textId="614878DD" w:rsidR="00FB575B" w:rsidRPr="00621489" w:rsidRDefault="004503BA" w:rsidP="00EF4A9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21489">
        <w:rPr>
          <w:rFonts w:ascii="Times New Roman" w:eastAsia="Times New Roman" w:hAnsi="Times New Roman" w:cs="Times New Roman"/>
          <w:b/>
          <w:sz w:val="26"/>
          <w:szCs w:val="36"/>
        </w:rPr>
        <w:t xml:space="preserve">BÀI </w:t>
      </w:r>
      <w:r w:rsidR="00A01BE7" w:rsidRPr="00621489">
        <w:rPr>
          <w:rFonts w:ascii="Times New Roman" w:eastAsia="Times New Roman" w:hAnsi="Times New Roman" w:cs="Times New Roman"/>
          <w:b/>
          <w:sz w:val="26"/>
          <w:szCs w:val="36"/>
        </w:rPr>
        <w:t>2</w:t>
      </w:r>
      <w:r w:rsidR="00E5221E" w:rsidRPr="00621489">
        <w:rPr>
          <w:rFonts w:ascii="Times New Roman" w:eastAsia="Times New Roman" w:hAnsi="Times New Roman" w:cs="Times New Roman"/>
          <w:b/>
          <w:sz w:val="26"/>
          <w:szCs w:val="36"/>
        </w:rPr>
        <w:t>1</w:t>
      </w:r>
      <w:r w:rsidR="003074ED" w:rsidRPr="00621489">
        <w:rPr>
          <w:rFonts w:ascii="Times New Roman" w:eastAsia="Times New Roman" w:hAnsi="Times New Roman" w:cs="Times New Roman"/>
          <w:b/>
          <w:sz w:val="26"/>
          <w:szCs w:val="36"/>
        </w:rPr>
        <w:t>5</w:t>
      </w:r>
    </w:p>
    <w:p w14:paraId="4439DB92" w14:textId="3C314AB0" w:rsidR="003074ED" w:rsidRPr="00621489" w:rsidRDefault="00605C60"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Hòa Thượng dạy chúng ta</w:t>
      </w:r>
      <w:r w:rsidR="006C6F09" w:rsidRPr="00621489">
        <w:rPr>
          <w:rFonts w:ascii="Times New Roman" w:eastAsia="Times New Roman" w:hAnsi="Times New Roman" w:cs="Times New Roman"/>
          <w:sz w:val="26"/>
          <w:szCs w:val="36"/>
        </w:rPr>
        <w:t xml:space="preserve"> rằng</w:t>
      </w:r>
      <w:r w:rsidR="00541F73" w:rsidRPr="00621489">
        <w:rPr>
          <w:rFonts w:ascii="Times New Roman" w:eastAsia="Times New Roman" w:hAnsi="Times New Roman" w:cs="Times New Roman"/>
          <w:sz w:val="26"/>
          <w:szCs w:val="36"/>
        </w:rPr>
        <w:t xml:space="preserve"> </w:t>
      </w:r>
      <w:r w:rsidR="003E6601" w:rsidRPr="00621489">
        <w:rPr>
          <w:rFonts w:ascii="Times New Roman" w:eastAsia="Times New Roman" w:hAnsi="Times New Roman" w:cs="Times New Roman"/>
          <w:sz w:val="26"/>
          <w:szCs w:val="36"/>
        </w:rPr>
        <w:t>tu hành nên chọn theo pháp mà Bồ Tát Đại Thế Chí đã dạy chúng ta</w:t>
      </w:r>
      <w:r w:rsidR="006D0B03" w:rsidRPr="00621489">
        <w:rPr>
          <w:rFonts w:ascii="Times New Roman" w:eastAsia="Times New Roman" w:hAnsi="Times New Roman" w:cs="Times New Roman"/>
          <w:sz w:val="26"/>
          <w:szCs w:val="36"/>
        </w:rPr>
        <w:t>. Đ</w:t>
      </w:r>
      <w:r w:rsidR="003E6601" w:rsidRPr="00621489">
        <w:rPr>
          <w:rFonts w:ascii="Times New Roman" w:eastAsia="Times New Roman" w:hAnsi="Times New Roman" w:cs="Times New Roman"/>
          <w:sz w:val="26"/>
          <w:szCs w:val="36"/>
        </w:rPr>
        <w:t xml:space="preserve">ó là thâu nhiếp sáu căn, tịnh niệm nối nhau. Ngài nói đây là pháp dễ tu đối với chúng sanh thời Mạt pháp, bởi bắt đầu từ tánh và tướng thì </w:t>
      </w:r>
      <w:r w:rsidR="006D0B03" w:rsidRPr="00621489">
        <w:rPr>
          <w:rFonts w:ascii="Times New Roman" w:eastAsia="Times New Roman" w:hAnsi="Times New Roman" w:cs="Times New Roman"/>
          <w:sz w:val="26"/>
          <w:szCs w:val="36"/>
        </w:rPr>
        <w:t>mới</w:t>
      </w:r>
      <w:r w:rsidR="003E6601" w:rsidRPr="00621489">
        <w:rPr>
          <w:rFonts w:ascii="Times New Roman" w:eastAsia="Times New Roman" w:hAnsi="Times New Roman" w:cs="Times New Roman"/>
          <w:sz w:val="26"/>
          <w:szCs w:val="36"/>
        </w:rPr>
        <w:t xml:space="preserve"> khó tu. Vậy làm sao để tịnh niệm nối nhau</w:t>
      </w:r>
      <w:r w:rsidR="006D0B03" w:rsidRPr="00621489">
        <w:rPr>
          <w:rFonts w:ascii="Times New Roman" w:eastAsia="Times New Roman" w:hAnsi="Times New Roman" w:cs="Times New Roman"/>
          <w:sz w:val="26"/>
          <w:szCs w:val="36"/>
        </w:rPr>
        <w:t>?</w:t>
      </w:r>
      <w:r w:rsidR="003E6601" w:rsidRPr="00621489">
        <w:rPr>
          <w:rFonts w:ascii="Times New Roman" w:eastAsia="Times New Roman" w:hAnsi="Times New Roman" w:cs="Times New Roman"/>
          <w:sz w:val="26"/>
          <w:szCs w:val="36"/>
        </w:rPr>
        <w:t xml:space="preserve"> Ngài nói cần</w:t>
      </w:r>
      <w:r w:rsidR="006D0B03" w:rsidRPr="00621489">
        <w:rPr>
          <w:rFonts w:ascii="Times New Roman" w:eastAsia="Times New Roman" w:hAnsi="Times New Roman" w:cs="Times New Roman"/>
          <w:sz w:val="26"/>
          <w:szCs w:val="36"/>
        </w:rPr>
        <w:t xml:space="preserve"> phải</w:t>
      </w:r>
      <w:r w:rsidR="003E6601" w:rsidRPr="00621489">
        <w:rPr>
          <w:rFonts w:ascii="Times New Roman" w:eastAsia="Times New Roman" w:hAnsi="Times New Roman" w:cs="Times New Roman"/>
          <w:sz w:val="26"/>
          <w:szCs w:val="36"/>
        </w:rPr>
        <w:t xml:space="preserve"> gom nhiếp sáu căn và muốn gom nhiếp sáu căn thì tịnh niệm phải liên tục. Hai thứ này bổ trợ cho nhau.</w:t>
      </w:r>
    </w:p>
    <w:p w14:paraId="52E53C6D" w14:textId="1A07EC03" w:rsidR="003E6601" w:rsidRPr="00621489" w:rsidRDefault="003E6601"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Tuy nhiên</w:t>
      </w:r>
      <w:r w:rsidR="00F84FDF" w:rsidRPr="00621489">
        <w:rPr>
          <w:rFonts w:ascii="Times New Roman" w:eastAsia="Times New Roman" w:hAnsi="Times New Roman" w:cs="Times New Roman"/>
          <w:sz w:val="26"/>
          <w:szCs w:val="36"/>
        </w:rPr>
        <w:t xml:space="preserve"> vấn đề ở chỗ chúng ta không gom</w:t>
      </w:r>
      <w:r w:rsidRPr="00621489">
        <w:rPr>
          <w:rFonts w:ascii="Times New Roman" w:eastAsia="Times New Roman" w:hAnsi="Times New Roman" w:cs="Times New Roman"/>
          <w:sz w:val="26"/>
          <w:szCs w:val="36"/>
        </w:rPr>
        <w:t xml:space="preserve"> nhiếp được sáu căn, tịnh niệm không thể nối nhau. Chúng ta niệm Phật đã nhiều năm mà vẫn không thể làm được, điều này cho thấy nghiệp chướng tập khí của chúng ta quá sâu nặng. Tập khí chỉ cho cái xấu, chứ không chỉ cho cái tốt. Tập khí xấu của chúng ta mỗi lúc một nhiều. Duyên để phát khởi tập khí xấu đang ngày càng mạnh mẽ hơn nếu chúng ta không tự biết để phản tỉnh, để viễn ly thì chẳng ai có thể giúp chúng ta.</w:t>
      </w:r>
    </w:p>
    <w:p w14:paraId="040B2F9F" w14:textId="77777777" w:rsidR="003E4B25" w:rsidRDefault="003E6601"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Lúc chúng ta chưa làm</w:t>
      </w:r>
      <w:r w:rsidR="006D0B03" w:rsidRPr="00621489">
        <w:rPr>
          <w:rFonts w:ascii="Times New Roman" w:eastAsia="Times New Roman" w:hAnsi="Times New Roman" w:cs="Times New Roman"/>
          <w:sz w:val="26"/>
          <w:szCs w:val="36"/>
        </w:rPr>
        <w:t xml:space="preserve"> thì </w:t>
      </w:r>
      <w:r w:rsidRPr="00621489">
        <w:rPr>
          <w:rFonts w:ascii="Times New Roman" w:eastAsia="Times New Roman" w:hAnsi="Times New Roman" w:cs="Times New Roman"/>
          <w:sz w:val="26"/>
          <w:szCs w:val="36"/>
        </w:rPr>
        <w:t>không ai</w:t>
      </w:r>
      <w:r w:rsidR="006D0B03" w:rsidRPr="00621489">
        <w:rPr>
          <w:rFonts w:ascii="Times New Roman" w:eastAsia="Times New Roman" w:hAnsi="Times New Roman" w:cs="Times New Roman"/>
          <w:sz w:val="26"/>
          <w:szCs w:val="36"/>
        </w:rPr>
        <w:t xml:space="preserve"> hay</w:t>
      </w:r>
      <w:r w:rsidRPr="00621489">
        <w:rPr>
          <w:rFonts w:ascii="Times New Roman" w:eastAsia="Times New Roman" w:hAnsi="Times New Roman" w:cs="Times New Roman"/>
          <w:sz w:val="26"/>
          <w:szCs w:val="36"/>
        </w:rPr>
        <w:t xml:space="preserve"> biết</w:t>
      </w:r>
      <w:r w:rsidR="006D0B03" w:rsidRPr="00621489">
        <w:rPr>
          <w:rFonts w:ascii="Times New Roman" w:eastAsia="Times New Roman" w:hAnsi="Times New Roman" w:cs="Times New Roman"/>
          <w:sz w:val="26"/>
          <w:szCs w:val="36"/>
        </w:rPr>
        <w:t xml:space="preserve">, lúc làm được chút việc thì nhiều người để ý, </w:t>
      </w:r>
      <w:r w:rsidRPr="00621489">
        <w:rPr>
          <w:rFonts w:ascii="Times New Roman" w:eastAsia="Times New Roman" w:hAnsi="Times New Roman" w:cs="Times New Roman"/>
          <w:sz w:val="26"/>
          <w:szCs w:val="36"/>
        </w:rPr>
        <w:t>“</w:t>
      </w:r>
      <w:r w:rsidRPr="00621489">
        <w:rPr>
          <w:rFonts w:ascii="Times New Roman" w:eastAsia="Times New Roman" w:hAnsi="Times New Roman" w:cs="Times New Roman"/>
          <w:i/>
          <w:sz w:val="26"/>
          <w:szCs w:val="36"/>
        </w:rPr>
        <w:t>danh vọng lợi dưỡng</w:t>
      </w:r>
      <w:r w:rsidRPr="00621489">
        <w:rPr>
          <w:rFonts w:ascii="Times New Roman" w:eastAsia="Times New Roman" w:hAnsi="Times New Roman" w:cs="Times New Roman"/>
          <w:sz w:val="26"/>
          <w:szCs w:val="36"/>
        </w:rPr>
        <w:t xml:space="preserve">” theo đó mà </w:t>
      </w:r>
      <w:r w:rsidR="000A20A8" w:rsidRPr="00621489">
        <w:rPr>
          <w:rFonts w:ascii="Times New Roman" w:eastAsia="Times New Roman" w:hAnsi="Times New Roman" w:cs="Times New Roman"/>
          <w:sz w:val="26"/>
          <w:szCs w:val="36"/>
        </w:rPr>
        <w:t xml:space="preserve">tìm </w:t>
      </w:r>
      <w:r w:rsidRPr="00621489">
        <w:rPr>
          <w:rFonts w:ascii="Times New Roman" w:eastAsia="Times New Roman" w:hAnsi="Times New Roman" w:cs="Times New Roman"/>
          <w:sz w:val="26"/>
          <w:szCs w:val="36"/>
        </w:rPr>
        <w:t xml:space="preserve">đến. Đây là việc đương nhiên nhưng quan trọng là chúng ta có tự viễn ly, miễn nhiễm được </w:t>
      </w:r>
      <w:r w:rsidR="000A20A8" w:rsidRPr="00621489">
        <w:rPr>
          <w:rFonts w:ascii="Times New Roman" w:eastAsia="Times New Roman" w:hAnsi="Times New Roman" w:cs="Times New Roman"/>
          <w:sz w:val="26"/>
          <w:szCs w:val="36"/>
        </w:rPr>
        <w:t xml:space="preserve">với nó hay </w:t>
      </w:r>
      <w:r w:rsidRPr="00621489">
        <w:rPr>
          <w:rFonts w:ascii="Times New Roman" w:eastAsia="Times New Roman" w:hAnsi="Times New Roman" w:cs="Times New Roman"/>
          <w:sz w:val="26"/>
          <w:szCs w:val="36"/>
        </w:rPr>
        <w:t>không. Chúng ta rất mong manh dễ vỡ</w:t>
      </w:r>
      <w:r w:rsidR="004D0FEA" w:rsidRPr="00621489">
        <w:rPr>
          <w:rFonts w:ascii="Times New Roman" w:eastAsia="Times New Roman" w:hAnsi="Times New Roman" w:cs="Times New Roman"/>
          <w:sz w:val="26"/>
          <w:szCs w:val="36"/>
        </w:rPr>
        <w:t xml:space="preserve"> trước “</w:t>
      </w:r>
      <w:r w:rsidR="004D0FEA" w:rsidRPr="00621489">
        <w:rPr>
          <w:rFonts w:ascii="Times New Roman" w:eastAsia="Times New Roman" w:hAnsi="Times New Roman" w:cs="Times New Roman"/>
          <w:i/>
          <w:sz w:val="26"/>
          <w:szCs w:val="36"/>
        </w:rPr>
        <w:t>danh vọng lợi dưỡng</w:t>
      </w:r>
      <w:r w:rsidR="004D0FEA" w:rsidRPr="00621489">
        <w:rPr>
          <w:rFonts w:ascii="Times New Roman" w:eastAsia="Times New Roman" w:hAnsi="Times New Roman" w:cs="Times New Roman"/>
          <w:sz w:val="26"/>
          <w:szCs w:val="36"/>
        </w:rPr>
        <w:t>”</w:t>
      </w:r>
      <w:r w:rsidR="000A20A8" w:rsidRPr="00621489">
        <w:rPr>
          <w:rFonts w:ascii="Times New Roman" w:eastAsia="Times New Roman" w:hAnsi="Times New Roman" w:cs="Times New Roman"/>
          <w:sz w:val="26"/>
          <w:szCs w:val="36"/>
        </w:rPr>
        <w:t xml:space="preserve"> và</w:t>
      </w:r>
      <w:r w:rsidR="004D0FEA" w:rsidRPr="00621489">
        <w:rPr>
          <w:rFonts w:ascii="Times New Roman" w:eastAsia="Times New Roman" w:hAnsi="Times New Roman" w:cs="Times New Roman"/>
          <w:i/>
          <w:sz w:val="26"/>
          <w:szCs w:val="36"/>
        </w:rPr>
        <w:t xml:space="preserve"> </w:t>
      </w:r>
      <w:r w:rsidR="004D0FEA"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i/>
          <w:sz w:val="26"/>
          <w:szCs w:val="36"/>
        </w:rPr>
        <w:t>Tài Sắc Danh Thực Thùy</w:t>
      </w:r>
      <w:r w:rsidR="004D0FEA" w:rsidRPr="00621489">
        <w:rPr>
          <w:rFonts w:ascii="Times New Roman" w:eastAsia="Times New Roman" w:hAnsi="Times New Roman" w:cs="Times New Roman"/>
          <w:sz w:val="26"/>
          <w:szCs w:val="36"/>
        </w:rPr>
        <w:t>”, gần thứ gì thì chúng ta dính vào thứ đó. Cho nên chúng ta phải lập cho mình một thời khóa biểu dựa trên sự kiên định của chính mình thì mới vượt qua được tập khí.</w:t>
      </w:r>
    </w:p>
    <w:p w14:paraId="7E87F856" w14:textId="069E5AB9" w:rsidR="004D0FEA" w:rsidRPr="00621489" w:rsidRDefault="00D01E40"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Mấy ngày</w:t>
      </w:r>
      <w:r w:rsidR="004D0FEA" w:rsidRPr="00621489">
        <w:rPr>
          <w:rFonts w:ascii="Times New Roman" w:eastAsia="Times New Roman" w:hAnsi="Times New Roman" w:cs="Times New Roman"/>
          <w:sz w:val="26"/>
          <w:szCs w:val="36"/>
        </w:rPr>
        <w:t xml:space="preserve"> qua tôi đi lại gần 2000 cây số</w:t>
      </w:r>
      <w:r w:rsidRPr="00621489">
        <w:rPr>
          <w:rFonts w:ascii="Times New Roman" w:eastAsia="Times New Roman" w:hAnsi="Times New Roman" w:cs="Times New Roman"/>
          <w:sz w:val="26"/>
          <w:szCs w:val="36"/>
        </w:rPr>
        <w:t xml:space="preserve">, hôm qua về đến nhà cũng đã </w:t>
      </w:r>
      <w:r w:rsidR="00F84FDF" w:rsidRPr="00621489">
        <w:rPr>
          <w:rFonts w:ascii="Times New Roman" w:eastAsia="Times New Roman" w:hAnsi="Times New Roman" w:cs="Times New Roman"/>
          <w:sz w:val="26"/>
          <w:szCs w:val="36"/>
        </w:rPr>
        <w:t>rất khuya</w:t>
      </w:r>
      <w:r w:rsidR="004D0FEA" w:rsidRPr="00621489">
        <w:rPr>
          <w:rFonts w:ascii="Times New Roman" w:eastAsia="Times New Roman" w:hAnsi="Times New Roman" w:cs="Times New Roman"/>
          <w:sz w:val="26"/>
          <w:szCs w:val="36"/>
        </w:rPr>
        <w:t xml:space="preserve"> nên </w:t>
      </w:r>
      <w:r w:rsidR="00F84FDF" w:rsidRPr="00621489">
        <w:rPr>
          <w:rFonts w:ascii="Times New Roman" w:eastAsia="Times New Roman" w:hAnsi="Times New Roman" w:cs="Times New Roman"/>
          <w:sz w:val="26"/>
          <w:szCs w:val="36"/>
        </w:rPr>
        <w:t>sáng nay công việc lễ Phật gặp</w:t>
      </w:r>
      <w:r w:rsidR="004D0FEA" w:rsidRPr="00621489">
        <w:rPr>
          <w:rFonts w:ascii="Times New Roman" w:eastAsia="Times New Roman" w:hAnsi="Times New Roman" w:cs="Times New Roman"/>
          <w:sz w:val="26"/>
          <w:szCs w:val="36"/>
        </w:rPr>
        <w:t xml:space="preserve"> nhiều khó khăn</w:t>
      </w:r>
      <w:r w:rsidRPr="00621489">
        <w:rPr>
          <w:rFonts w:ascii="Times New Roman" w:eastAsia="Times New Roman" w:hAnsi="Times New Roman" w:cs="Times New Roman"/>
          <w:sz w:val="26"/>
          <w:szCs w:val="36"/>
        </w:rPr>
        <w:t>, thân mỏi mòn mong được nghỉ ngơi</w:t>
      </w:r>
      <w:r w:rsidR="00F84FDF" w:rsidRPr="00621489">
        <w:rPr>
          <w:rFonts w:ascii="Times New Roman" w:eastAsia="Times New Roman" w:hAnsi="Times New Roman" w:cs="Times New Roman"/>
          <w:sz w:val="26"/>
          <w:szCs w:val="36"/>
        </w:rPr>
        <w:t>. Do vậy,</w:t>
      </w:r>
      <w:r w:rsidR="004D0FEA" w:rsidRPr="00621489">
        <w:rPr>
          <w:rFonts w:ascii="Times New Roman" w:eastAsia="Times New Roman" w:hAnsi="Times New Roman" w:cs="Times New Roman"/>
          <w:sz w:val="26"/>
          <w:szCs w:val="36"/>
        </w:rPr>
        <w:t xml:space="preserve"> nếu chúng ta không lập định cho mình một thời khóa biểu thì suốt cuộc đời sẽ bị tập khí dẫn đi. Người xưa tu hành bắt đầu từ </w:t>
      </w:r>
      <w:r w:rsidR="000A20A8"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i/>
          <w:sz w:val="26"/>
          <w:szCs w:val="36"/>
        </w:rPr>
        <w:t>tướng</w:t>
      </w:r>
      <w:r w:rsidR="000A20A8"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sz w:val="26"/>
          <w:szCs w:val="36"/>
        </w:rPr>
        <w:t>, trước nhất</w:t>
      </w:r>
      <w:r w:rsidR="00F84FDF" w:rsidRPr="00621489">
        <w:rPr>
          <w:rFonts w:ascii="Times New Roman" w:eastAsia="Times New Roman" w:hAnsi="Times New Roman" w:cs="Times New Roman"/>
          <w:sz w:val="26"/>
          <w:szCs w:val="36"/>
        </w:rPr>
        <w:t xml:space="preserve"> người tu </w:t>
      </w:r>
      <w:r w:rsidR="004D0FEA" w:rsidRPr="00621489">
        <w:rPr>
          <w:rFonts w:ascii="Times New Roman" w:eastAsia="Times New Roman" w:hAnsi="Times New Roman" w:cs="Times New Roman"/>
          <w:sz w:val="26"/>
          <w:szCs w:val="36"/>
        </w:rPr>
        <w:t xml:space="preserve">nhận rõ mọi sự tướng </w:t>
      </w:r>
      <w:r w:rsidR="000A20A8"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i/>
          <w:sz w:val="26"/>
          <w:szCs w:val="36"/>
        </w:rPr>
        <w:t>là không</w:t>
      </w:r>
      <w:r w:rsidR="000A20A8"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sz w:val="26"/>
          <w:szCs w:val="36"/>
        </w:rPr>
        <w:t>, rồi xa lìa nó</w:t>
      </w:r>
      <w:r w:rsidR="000A20A8" w:rsidRPr="00621489">
        <w:rPr>
          <w:rFonts w:ascii="Times New Roman" w:eastAsia="Times New Roman" w:hAnsi="Times New Roman" w:cs="Times New Roman"/>
          <w:sz w:val="26"/>
          <w:szCs w:val="36"/>
        </w:rPr>
        <w:t>. N</w:t>
      </w:r>
      <w:r w:rsidR="004D0FEA" w:rsidRPr="00621489">
        <w:rPr>
          <w:rFonts w:ascii="Times New Roman" w:eastAsia="Times New Roman" w:hAnsi="Times New Roman" w:cs="Times New Roman"/>
          <w:sz w:val="26"/>
          <w:szCs w:val="36"/>
        </w:rPr>
        <w:t>gười</w:t>
      </w:r>
      <w:r w:rsidR="000A20A8" w:rsidRPr="00621489">
        <w:rPr>
          <w:rFonts w:ascii="Times New Roman" w:eastAsia="Times New Roman" w:hAnsi="Times New Roman" w:cs="Times New Roman"/>
          <w:sz w:val="26"/>
          <w:szCs w:val="36"/>
        </w:rPr>
        <w:t xml:space="preserve"> tu tập</w:t>
      </w:r>
      <w:r w:rsidR="004D0FEA" w:rsidRPr="00621489">
        <w:rPr>
          <w:rFonts w:ascii="Times New Roman" w:eastAsia="Times New Roman" w:hAnsi="Times New Roman" w:cs="Times New Roman"/>
          <w:sz w:val="26"/>
          <w:szCs w:val="36"/>
        </w:rPr>
        <w:t xml:space="preserve"> cao hơn thì bắt đầu </w:t>
      </w:r>
      <w:r w:rsidR="000A20A8" w:rsidRPr="00621489">
        <w:rPr>
          <w:rFonts w:ascii="Times New Roman" w:eastAsia="Times New Roman" w:hAnsi="Times New Roman" w:cs="Times New Roman"/>
          <w:sz w:val="26"/>
          <w:szCs w:val="36"/>
        </w:rPr>
        <w:t xml:space="preserve">tu </w:t>
      </w:r>
      <w:r w:rsidR="004D0FEA" w:rsidRPr="00621489">
        <w:rPr>
          <w:rFonts w:ascii="Times New Roman" w:eastAsia="Times New Roman" w:hAnsi="Times New Roman" w:cs="Times New Roman"/>
          <w:sz w:val="26"/>
          <w:szCs w:val="36"/>
        </w:rPr>
        <w:t xml:space="preserve">từ </w:t>
      </w:r>
      <w:r w:rsidR="000A20A8"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i/>
          <w:sz w:val="26"/>
          <w:szCs w:val="36"/>
        </w:rPr>
        <w:t>tánh</w:t>
      </w:r>
      <w:r w:rsidR="000A20A8"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sz w:val="26"/>
          <w:szCs w:val="36"/>
        </w:rPr>
        <w:t xml:space="preserve">. Hòa Thượng dạy chúng ta không cần bắt đầu từ </w:t>
      </w:r>
      <w:r w:rsidR="000A20A8"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i/>
          <w:sz w:val="26"/>
          <w:szCs w:val="36"/>
        </w:rPr>
        <w:t>tánh và tướng</w:t>
      </w:r>
      <w:r w:rsidR="000A20A8"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sz w:val="26"/>
          <w:szCs w:val="36"/>
        </w:rPr>
        <w:t xml:space="preserve"> mà chỉ cần gom nhiếp sáu căn, tịnh niệm nối nhau. Tuy nhiên chúng ta không tịnh niệm nối nhau mà là vọng niệm nối nhau, hết chạy sang Đông lại chạy sang Tây</w:t>
      </w:r>
      <w:r w:rsidRPr="00621489">
        <w:rPr>
          <w:rFonts w:ascii="Times New Roman" w:eastAsia="Times New Roman" w:hAnsi="Times New Roman" w:cs="Times New Roman"/>
          <w:sz w:val="26"/>
          <w:szCs w:val="36"/>
        </w:rPr>
        <w:t>, Nam, Bắc</w:t>
      </w:r>
      <w:r w:rsidR="004D0FEA" w:rsidRPr="00621489">
        <w:rPr>
          <w:rFonts w:ascii="Times New Roman" w:eastAsia="Times New Roman" w:hAnsi="Times New Roman" w:cs="Times New Roman"/>
          <w:sz w:val="26"/>
          <w:szCs w:val="36"/>
        </w:rPr>
        <w:t>.</w:t>
      </w:r>
    </w:p>
    <w:p w14:paraId="61F15290" w14:textId="77777777" w:rsidR="003E4B25" w:rsidRDefault="004D0FEA"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Hòa Thượng nói: “</w:t>
      </w:r>
      <w:r w:rsidR="00FE013B" w:rsidRPr="00621489">
        <w:rPr>
          <w:rFonts w:ascii="Times New Roman" w:eastAsia="Times New Roman" w:hAnsi="Times New Roman" w:cs="Times New Roman"/>
          <w:b/>
          <w:i/>
          <w:sz w:val="26"/>
          <w:szCs w:val="36"/>
        </w:rPr>
        <w:t xml:space="preserve">Nhãn bất thủ sắc, ý bất duyên pháp. </w:t>
      </w:r>
      <w:r w:rsidRPr="00621489">
        <w:rPr>
          <w:rFonts w:ascii="Times New Roman" w:eastAsia="Times New Roman" w:hAnsi="Times New Roman" w:cs="Times New Roman"/>
          <w:b/>
          <w:i/>
          <w:sz w:val="26"/>
          <w:szCs w:val="36"/>
        </w:rPr>
        <w:t>Chúng ta nhìn thấy mọi sự mọi việc nhưng chúng ta không vướng bận, chấp trước trong tâm mình. Không phải là</w:t>
      </w:r>
      <w:r w:rsidR="002345D9" w:rsidRPr="00621489">
        <w:rPr>
          <w:rFonts w:ascii="Times New Roman" w:eastAsia="Times New Roman" w:hAnsi="Times New Roman" w:cs="Times New Roman"/>
          <w:b/>
          <w:i/>
          <w:sz w:val="26"/>
          <w:szCs w:val="36"/>
        </w:rPr>
        <w:t xml:space="preserve"> bảo chúng ta</w:t>
      </w:r>
      <w:r w:rsidRPr="00621489">
        <w:rPr>
          <w:rFonts w:ascii="Times New Roman" w:eastAsia="Times New Roman" w:hAnsi="Times New Roman" w:cs="Times New Roman"/>
          <w:b/>
          <w:i/>
          <w:sz w:val="26"/>
          <w:szCs w:val="36"/>
        </w:rPr>
        <w:t xml:space="preserve"> mắt không thấy, tai không nghe, nên nhớ là</w:t>
      </w:r>
      <w:r w:rsidR="002345D9" w:rsidRPr="00621489">
        <w:rPr>
          <w:rFonts w:ascii="Times New Roman" w:eastAsia="Times New Roman" w:hAnsi="Times New Roman" w:cs="Times New Roman"/>
          <w:b/>
          <w:i/>
          <w:sz w:val="26"/>
          <w:szCs w:val="36"/>
        </w:rPr>
        <w:t xml:space="preserve"> chúng ta vẫn có thể thấy</w:t>
      </w:r>
      <w:r w:rsidRPr="00621489">
        <w:rPr>
          <w:rFonts w:ascii="Times New Roman" w:eastAsia="Times New Roman" w:hAnsi="Times New Roman" w:cs="Times New Roman"/>
          <w:b/>
          <w:i/>
          <w:sz w:val="26"/>
          <w:szCs w:val="36"/>
        </w:rPr>
        <w:t xml:space="preserve">, </w:t>
      </w:r>
      <w:r w:rsidR="002345D9" w:rsidRPr="00621489">
        <w:rPr>
          <w:rFonts w:ascii="Times New Roman" w:eastAsia="Times New Roman" w:hAnsi="Times New Roman" w:cs="Times New Roman"/>
          <w:b/>
          <w:i/>
          <w:sz w:val="26"/>
          <w:szCs w:val="36"/>
        </w:rPr>
        <w:t>v</w:t>
      </w:r>
      <w:r w:rsidRPr="00621489">
        <w:rPr>
          <w:rFonts w:ascii="Times New Roman" w:eastAsia="Times New Roman" w:hAnsi="Times New Roman" w:cs="Times New Roman"/>
          <w:b/>
          <w:i/>
          <w:sz w:val="26"/>
          <w:szCs w:val="36"/>
        </w:rPr>
        <w:t xml:space="preserve">ẫn </w:t>
      </w:r>
      <w:r w:rsidR="002345D9" w:rsidRPr="00621489">
        <w:rPr>
          <w:rFonts w:ascii="Times New Roman" w:eastAsia="Times New Roman" w:hAnsi="Times New Roman" w:cs="Times New Roman"/>
          <w:b/>
          <w:i/>
          <w:sz w:val="26"/>
          <w:szCs w:val="36"/>
        </w:rPr>
        <w:t xml:space="preserve">có thể </w:t>
      </w:r>
      <w:r w:rsidRPr="00621489">
        <w:rPr>
          <w:rFonts w:ascii="Times New Roman" w:eastAsia="Times New Roman" w:hAnsi="Times New Roman" w:cs="Times New Roman"/>
          <w:b/>
          <w:i/>
          <w:sz w:val="26"/>
          <w:szCs w:val="36"/>
        </w:rPr>
        <w:t>nghe nhưng quan trọng là không chấp thủ, dính mắc</w:t>
      </w:r>
      <w:r w:rsidRPr="00621489">
        <w:rPr>
          <w:rFonts w:ascii="Times New Roman" w:eastAsia="Times New Roman" w:hAnsi="Times New Roman" w:cs="Times New Roman"/>
          <w:sz w:val="26"/>
          <w:szCs w:val="36"/>
        </w:rPr>
        <w:t>”.</w:t>
      </w:r>
    </w:p>
    <w:p w14:paraId="125B3AAE" w14:textId="3C2E9405" w:rsidR="004D0FEA" w:rsidRPr="00621489" w:rsidRDefault="001D792B"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 xml:space="preserve">Sắc là mọi sự mọi vật mà chúng ta quan sát thấy. Mắt thì không chấp trước, không thủ sắc; Ý thì không duyên pháp, duyên chính là duyên theo, là vọng tưởng theo. </w:t>
      </w:r>
      <w:r w:rsidR="004D0FEA" w:rsidRPr="00621489">
        <w:rPr>
          <w:rFonts w:ascii="Times New Roman" w:eastAsia="Times New Roman" w:hAnsi="Times New Roman" w:cs="Times New Roman"/>
          <w:sz w:val="26"/>
          <w:szCs w:val="36"/>
        </w:rPr>
        <w:t>Chữ “</w:t>
      </w:r>
      <w:r w:rsidR="004D0FEA" w:rsidRPr="00621489">
        <w:rPr>
          <w:rFonts w:ascii="Times New Roman" w:eastAsia="Times New Roman" w:hAnsi="Times New Roman" w:cs="Times New Roman"/>
          <w:i/>
          <w:sz w:val="26"/>
          <w:szCs w:val="36"/>
        </w:rPr>
        <w:t>Thủ</w:t>
      </w:r>
      <w:r w:rsidR="004D0FEA" w:rsidRPr="00621489">
        <w:rPr>
          <w:rFonts w:ascii="Times New Roman" w:eastAsia="Times New Roman" w:hAnsi="Times New Roman" w:cs="Times New Roman"/>
          <w:sz w:val="26"/>
          <w:szCs w:val="36"/>
        </w:rPr>
        <w:t>” nghĩa là mê. Con người luôn dính mắc trong thành công hay thất bại</w:t>
      </w:r>
      <w:r w:rsidR="005C113B" w:rsidRPr="00621489">
        <w:rPr>
          <w:rFonts w:ascii="Times New Roman" w:eastAsia="Times New Roman" w:hAnsi="Times New Roman" w:cs="Times New Roman"/>
          <w:sz w:val="26"/>
          <w:szCs w:val="36"/>
        </w:rPr>
        <w:t xml:space="preserve">, </w:t>
      </w:r>
      <w:r w:rsidR="004D0FEA" w:rsidRPr="00621489">
        <w:rPr>
          <w:rFonts w:ascii="Times New Roman" w:eastAsia="Times New Roman" w:hAnsi="Times New Roman" w:cs="Times New Roman"/>
          <w:sz w:val="26"/>
          <w:szCs w:val="36"/>
        </w:rPr>
        <w:t xml:space="preserve">luôn bị thành công làm cho vui, thất bại làm cho buồn nên không chuyển được hoàn cảnh mà </w:t>
      </w:r>
      <w:r w:rsidR="005C113B" w:rsidRPr="00621489">
        <w:rPr>
          <w:rFonts w:ascii="Times New Roman" w:eastAsia="Times New Roman" w:hAnsi="Times New Roman" w:cs="Times New Roman"/>
          <w:sz w:val="26"/>
          <w:szCs w:val="36"/>
        </w:rPr>
        <w:t xml:space="preserve">là </w:t>
      </w:r>
      <w:r w:rsidR="004D0FEA" w:rsidRPr="00621489">
        <w:rPr>
          <w:rFonts w:ascii="Times New Roman" w:eastAsia="Times New Roman" w:hAnsi="Times New Roman" w:cs="Times New Roman"/>
          <w:sz w:val="26"/>
          <w:szCs w:val="36"/>
        </w:rPr>
        <w:t>bị hoàn cảnh xoay chuyển. Khi chúng ta thấy điều này tốt</w:t>
      </w:r>
      <w:r w:rsidR="00F84FDF" w:rsidRPr="00621489">
        <w:rPr>
          <w:rFonts w:ascii="Times New Roman" w:eastAsia="Times New Roman" w:hAnsi="Times New Roman" w:cs="Times New Roman"/>
          <w:sz w:val="26"/>
          <w:szCs w:val="36"/>
        </w:rPr>
        <w:t>,</w:t>
      </w:r>
      <w:r w:rsidR="004D0FEA" w:rsidRPr="00621489">
        <w:rPr>
          <w:rFonts w:ascii="Times New Roman" w:eastAsia="Times New Roman" w:hAnsi="Times New Roman" w:cs="Times New Roman"/>
          <w:sz w:val="26"/>
          <w:szCs w:val="36"/>
        </w:rPr>
        <w:t xml:space="preserve"> chúng ta sinh ra phân biệt rồi chấp trước</w:t>
      </w:r>
      <w:r w:rsidR="002345D9" w:rsidRPr="00621489">
        <w:rPr>
          <w:rFonts w:ascii="Times New Roman" w:eastAsia="Times New Roman" w:hAnsi="Times New Roman" w:cs="Times New Roman"/>
          <w:sz w:val="26"/>
          <w:szCs w:val="36"/>
        </w:rPr>
        <w:t>, rồi sinh ra yêu ghét</w:t>
      </w:r>
      <w:r w:rsidR="004D0FEA" w:rsidRPr="00621489">
        <w:rPr>
          <w:rFonts w:ascii="Times New Roman" w:eastAsia="Times New Roman" w:hAnsi="Times New Roman" w:cs="Times New Roman"/>
          <w:sz w:val="26"/>
          <w:szCs w:val="36"/>
        </w:rPr>
        <w:t>. Cảnh thuận thì thích thú, cảnh nghịch thì ghét bỏ</w:t>
      </w:r>
      <w:r w:rsidR="005C113B" w:rsidRPr="00621489">
        <w:rPr>
          <w:rFonts w:ascii="Times New Roman" w:eastAsia="Times New Roman" w:hAnsi="Times New Roman" w:cs="Times New Roman"/>
          <w:sz w:val="26"/>
          <w:szCs w:val="36"/>
        </w:rPr>
        <w:t>. Đ</w:t>
      </w:r>
      <w:r w:rsidR="004D0FEA" w:rsidRPr="00621489">
        <w:rPr>
          <w:rFonts w:ascii="Times New Roman" w:eastAsia="Times New Roman" w:hAnsi="Times New Roman" w:cs="Times New Roman"/>
          <w:sz w:val="26"/>
          <w:szCs w:val="36"/>
        </w:rPr>
        <w:t>ó</w:t>
      </w:r>
      <w:r w:rsidR="005C113B" w:rsidRPr="00621489">
        <w:rPr>
          <w:rFonts w:ascii="Times New Roman" w:eastAsia="Times New Roman" w:hAnsi="Times New Roman" w:cs="Times New Roman"/>
          <w:sz w:val="26"/>
          <w:szCs w:val="36"/>
        </w:rPr>
        <w:t xml:space="preserve"> chính</w:t>
      </w:r>
      <w:r w:rsidR="004D0FEA" w:rsidRPr="00621489">
        <w:rPr>
          <w:rFonts w:ascii="Times New Roman" w:eastAsia="Times New Roman" w:hAnsi="Times New Roman" w:cs="Times New Roman"/>
          <w:sz w:val="26"/>
          <w:szCs w:val="36"/>
        </w:rPr>
        <w:t xml:space="preserve"> là chấp thủ.</w:t>
      </w:r>
    </w:p>
    <w:p w14:paraId="369C40BA" w14:textId="4827B4BD" w:rsidR="00002E98" w:rsidRPr="00621489" w:rsidRDefault="004D0FEA"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 xml:space="preserve">Tu hành là phải chuyển được hoàn cảnh. Nhà Phật có câu </w:t>
      </w:r>
      <w:r w:rsidR="00FE013B" w:rsidRPr="00621489">
        <w:rPr>
          <w:rFonts w:ascii="Times New Roman" w:eastAsia="Times New Roman" w:hAnsi="Times New Roman" w:cs="Times New Roman"/>
          <w:sz w:val="26"/>
          <w:szCs w:val="36"/>
        </w:rPr>
        <w:t>“</w:t>
      </w:r>
      <w:r w:rsidRPr="00621489">
        <w:rPr>
          <w:rFonts w:ascii="Times New Roman" w:eastAsia="Times New Roman" w:hAnsi="Times New Roman" w:cs="Times New Roman"/>
          <w:i/>
          <w:sz w:val="26"/>
          <w:szCs w:val="36"/>
        </w:rPr>
        <w:t>cảnh duyên không tốt xấu, tốt xấu bởi tâm mình</w:t>
      </w:r>
      <w:r w:rsidR="00FE013B" w:rsidRPr="00621489">
        <w:rPr>
          <w:rFonts w:ascii="Times New Roman" w:eastAsia="Times New Roman" w:hAnsi="Times New Roman" w:cs="Times New Roman"/>
          <w:sz w:val="26"/>
          <w:szCs w:val="36"/>
        </w:rPr>
        <w:t>”</w:t>
      </w:r>
      <w:r w:rsidRPr="00621489">
        <w:rPr>
          <w:rFonts w:ascii="Times New Roman" w:eastAsia="Times New Roman" w:hAnsi="Times New Roman" w:cs="Times New Roman"/>
          <w:sz w:val="26"/>
          <w:szCs w:val="36"/>
        </w:rPr>
        <w:t>. Tâm chúng ta không chấp trước mà chỉ là một mảng chân thành thì chúng ta tự tại.</w:t>
      </w:r>
      <w:r w:rsidR="00FE013B" w:rsidRPr="00621489">
        <w:rPr>
          <w:rFonts w:ascii="Times New Roman" w:eastAsia="Times New Roman" w:hAnsi="Times New Roman" w:cs="Times New Roman"/>
          <w:sz w:val="26"/>
          <w:szCs w:val="36"/>
        </w:rPr>
        <w:t xml:space="preserve"> Có người muốn bỏ con mắt của mình để khỏi phải nhìn thấy, tuy nhiên thấy đâu phải bằng mắt mà thấy bằng tâm mới là khổ. N</w:t>
      </w:r>
      <w:r w:rsidRPr="00621489">
        <w:rPr>
          <w:rFonts w:ascii="Times New Roman" w:eastAsia="Times New Roman" w:hAnsi="Times New Roman" w:cs="Times New Roman"/>
          <w:sz w:val="26"/>
          <w:szCs w:val="36"/>
        </w:rPr>
        <w:t>gười không thấy không nghe bằng nhục nhãn, bằng tai thì</w:t>
      </w:r>
      <w:r w:rsidR="00FE013B" w:rsidRPr="00621489">
        <w:rPr>
          <w:rFonts w:ascii="Times New Roman" w:eastAsia="Times New Roman" w:hAnsi="Times New Roman" w:cs="Times New Roman"/>
          <w:sz w:val="26"/>
          <w:szCs w:val="36"/>
        </w:rPr>
        <w:t xml:space="preserve"> vọng</w:t>
      </w:r>
      <w:r w:rsidRPr="00621489">
        <w:rPr>
          <w:rFonts w:ascii="Times New Roman" w:eastAsia="Times New Roman" w:hAnsi="Times New Roman" w:cs="Times New Roman"/>
          <w:sz w:val="26"/>
          <w:szCs w:val="36"/>
        </w:rPr>
        <w:t xml:space="preserve"> tưởng còn nhiều hơn người khác. Chướng ngại không phải ở chỗ mình </w:t>
      </w:r>
      <w:r w:rsidR="00FE013B" w:rsidRPr="00621489">
        <w:rPr>
          <w:rFonts w:ascii="Times New Roman" w:eastAsia="Times New Roman" w:hAnsi="Times New Roman" w:cs="Times New Roman"/>
          <w:sz w:val="26"/>
          <w:szCs w:val="36"/>
        </w:rPr>
        <w:t xml:space="preserve">nhìn </w:t>
      </w:r>
      <w:r w:rsidRPr="00621489">
        <w:rPr>
          <w:rFonts w:ascii="Times New Roman" w:eastAsia="Times New Roman" w:hAnsi="Times New Roman" w:cs="Times New Roman"/>
          <w:sz w:val="26"/>
          <w:szCs w:val="36"/>
        </w:rPr>
        <w:t>thấy</w:t>
      </w:r>
      <w:r w:rsidR="00FE013B" w:rsidRPr="00621489">
        <w:rPr>
          <w:rFonts w:ascii="Times New Roman" w:eastAsia="Times New Roman" w:hAnsi="Times New Roman" w:cs="Times New Roman"/>
          <w:sz w:val="26"/>
          <w:szCs w:val="36"/>
        </w:rPr>
        <w:t>,</w:t>
      </w:r>
      <w:r w:rsidRPr="00621489">
        <w:rPr>
          <w:rFonts w:ascii="Times New Roman" w:eastAsia="Times New Roman" w:hAnsi="Times New Roman" w:cs="Times New Roman"/>
          <w:sz w:val="26"/>
          <w:szCs w:val="36"/>
        </w:rPr>
        <w:t xml:space="preserve"> mình nghe</w:t>
      </w:r>
      <w:r w:rsidR="00FE013B" w:rsidRPr="00621489">
        <w:rPr>
          <w:rFonts w:ascii="Times New Roman" w:eastAsia="Times New Roman" w:hAnsi="Times New Roman" w:cs="Times New Roman"/>
          <w:sz w:val="26"/>
          <w:szCs w:val="36"/>
        </w:rPr>
        <w:t xml:space="preserve"> được</w:t>
      </w:r>
      <w:r w:rsidRPr="00621489">
        <w:rPr>
          <w:rFonts w:ascii="Times New Roman" w:eastAsia="Times New Roman" w:hAnsi="Times New Roman" w:cs="Times New Roman"/>
          <w:sz w:val="26"/>
          <w:szCs w:val="36"/>
        </w:rPr>
        <w:t xml:space="preserve"> mà điểm mấu chốt là </w:t>
      </w:r>
      <w:r w:rsidR="00FE013B" w:rsidRPr="00621489">
        <w:rPr>
          <w:rFonts w:ascii="Times New Roman" w:eastAsia="Times New Roman" w:hAnsi="Times New Roman" w:cs="Times New Roman"/>
          <w:sz w:val="26"/>
          <w:szCs w:val="36"/>
        </w:rPr>
        <w:t xml:space="preserve">vì </w:t>
      </w:r>
      <w:r w:rsidRPr="00621489">
        <w:rPr>
          <w:rFonts w:ascii="Times New Roman" w:eastAsia="Times New Roman" w:hAnsi="Times New Roman" w:cs="Times New Roman"/>
          <w:sz w:val="26"/>
          <w:szCs w:val="36"/>
        </w:rPr>
        <w:t>chúng ta dính mắc vào chỗ đã thấy, đã nghe nên có buồn vui, có khổ đau.</w:t>
      </w:r>
    </w:p>
    <w:p w14:paraId="76ECA5FD" w14:textId="21736FBA" w:rsidR="0016581F" w:rsidRPr="00621489" w:rsidRDefault="001D792B"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 xml:space="preserve">Hòa Thượng nói: </w:t>
      </w:r>
      <w:r w:rsidR="00002E98" w:rsidRPr="00621489">
        <w:rPr>
          <w:rFonts w:ascii="Times New Roman" w:eastAsia="Times New Roman" w:hAnsi="Times New Roman" w:cs="Times New Roman"/>
          <w:sz w:val="26"/>
          <w:szCs w:val="36"/>
        </w:rPr>
        <w:t>“</w:t>
      </w:r>
      <w:r w:rsidR="00002E98" w:rsidRPr="00621489">
        <w:rPr>
          <w:rFonts w:ascii="Times New Roman" w:eastAsia="Times New Roman" w:hAnsi="Times New Roman" w:cs="Times New Roman"/>
          <w:b/>
          <w:i/>
          <w:sz w:val="26"/>
          <w:szCs w:val="36"/>
        </w:rPr>
        <w:t xml:space="preserve">Phật dạy chúng ta </w:t>
      </w:r>
      <w:r w:rsidR="00FE013B" w:rsidRPr="00621489">
        <w:rPr>
          <w:rFonts w:ascii="Times New Roman" w:eastAsia="Times New Roman" w:hAnsi="Times New Roman" w:cs="Times New Roman"/>
          <w:b/>
          <w:i/>
          <w:sz w:val="26"/>
          <w:szCs w:val="36"/>
        </w:rPr>
        <w:t>m</w:t>
      </w:r>
      <w:r w:rsidR="00002E98" w:rsidRPr="00621489">
        <w:rPr>
          <w:rFonts w:ascii="Times New Roman" w:eastAsia="Times New Roman" w:hAnsi="Times New Roman" w:cs="Times New Roman"/>
          <w:b/>
          <w:i/>
          <w:sz w:val="26"/>
          <w:szCs w:val="36"/>
        </w:rPr>
        <w:t xml:space="preserve">ắt thấy sắc không phân biệt, không chấp trước. </w:t>
      </w:r>
      <w:r w:rsidR="00FE013B" w:rsidRPr="00621489">
        <w:rPr>
          <w:rFonts w:ascii="Times New Roman" w:eastAsia="Times New Roman" w:hAnsi="Times New Roman" w:cs="Times New Roman"/>
          <w:b/>
          <w:i/>
          <w:sz w:val="26"/>
          <w:szCs w:val="36"/>
        </w:rPr>
        <w:t>N</w:t>
      </w:r>
      <w:r w:rsidR="00002E98" w:rsidRPr="00621489">
        <w:rPr>
          <w:rFonts w:ascii="Times New Roman" w:eastAsia="Times New Roman" w:hAnsi="Times New Roman" w:cs="Times New Roman"/>
          <w:b/>
          <w:i/>
          <w:sz w:val="26"/>
          <w:szCs w:val="36"/>
        </w:rPr>
        <w:t>ếu được như vậy thì cảnh giới bên ngoài chúng ta sẽ thấy được rõ ràng tường tận</w:t>
      </w:r>
      <w:r w:rsidR="00002E98" w:rsidRPr="00621489">
        <w:rPr>
          <w:rFonts w:ascii="Times New Roman" w:eastAsia="Times New Roman" w:hAnsi="Times New Roman" w:cs="Times New Roman"/>
          <w:sz w:val="26"/>
          <w:szCs w:val="36"/>
        </w:rPr>
        <w:t xml:space="preserve">”. Năng lực con người là phi thường, </w:t>
      </w:r>
      <w:r w:rsidRPr="00621489">
        <w:rPr>
          <w:rFonts w:ascii="Times New Roman" w:eastAsia="Times New Roman" w:hAnsi="Times New Roman" w:cs="Times New Roman"/>
          <w:sz w:val="26"/>
          <w:szCs w:val="36"/>
        </w:rPr>
        <w:t xml:space="preserve">con người còn có khả năng trở thành </w:t>
      </w:r>
      <w:r w:rsidR="00002E98" w:rsidRPr="00621489">
        <w:rPr>
          <w:rFonts w:ascii="Times New Roman" w:eastAsia="Times New Roman" w:hAnsi="Times New Roman" w:cs="Times New Roman"/>
          <w:sz w:val="26"/>
          <w:szCs w:val="36"/>
        </w:rPr>
        <w:t xml:space="preserve">Phật </w:t>
      </w:r>
      <w:r w:rsidRPr="00621489">
        <w:rPr>
          <w:rFonts w:ascii="Times New Roman" w:eastAsia="Times New Roman" w:hAnsi="Times New Roman" w:cs="Times New Roman"/>
          <w:sz w:val="26"/>
          <w:szCs w:val="36"/>
        </w:rPr>
        <w:t xml:space="preserve">thì mọi việc ở </w:t>
      </w:r>
      <w:r w:rsidR="00002E98" w:rsidRPr="00621489">
        <w:rPr>
          <w:rFonts w:ascii="Times New Roman" w:eastAsia="Times New Roman" w:hAnsi="Times New Roman" w:cs="Times New Roman"/>
          <w:sz w:val="26"/>
          <w:szCs w:val="36"/>
        </w:rPr>
        <w:t xml:space="preserve">thế gian </w:t>
      </w:r>
      <w:r w:rsidRPr="00621489">
        <w:rPr>
          <w:rFonts w:ascii="Times New Roman" w:eastAsia="Times New Roman" w:hAnsi="Times New Roman" w:cs="Times New Roman"/>
          <w:sz w:val="26"/>
          <w:szCs w:val="36"/>
        </w:rPr>
        <w:t xml:space="preserve">đều </w:t>
      </w:r>
      <w:r w:rsidR="00002E98" w:rsidRPr="00621489">
        <w:rPr>
          <w:rFonts w:ascii="Times New Roman" w:eastAsia="Times New Roman" w:hAnsi="Times New Roman" w:cs="Times New Roman"/>
          <w:sz w:val="26"/>
          <w:szCs w:val="36"/>
        </w:rPr>
        <w:t>không p</w:t>
      </w:r>
      <w:r w:rsidRPr="00621489">
        <w:rPr>
          <w:rFonts w:ascii="Times New Roman" w:eastAsia="Times New Roman" w:hAnsi="Times New Roman" w:cs="Times New Roman"/>
          <w:sz w:val="26"/>
          <w:szCs w:val="36"/>
        </w:rPr>
        <w:t xml:space="preserve">hải là việc khó, tuy nhiên, </w:t>
      </w:r>
      <w:r w:rsidR="00002E98" w:rsidRPr="00621489">
        <w:rPr>
          <w:rFonts w:ascii="Times New Roman" w:eastAsia="Times New Roman" w:hAnsi="Times New Roman" w:cs="Times New Roman"/>
          <w:sz w:val="26"/>
          <w:szCs w:val="36"/>
        </w:rPr>
        <w:t>người</w:t>
      </w:r>
      <w:r w:rsidRPr="00621489">
        <w:rPr>
          <w:rFonts w:ascii="Times New Roman" w:eastAsia="Times New Roman" w:hAnsi="Times New Roman" w:cs="Times New Roman"/>
          <w:sz w:val="26"/>
          <w:szCs w:val="36"/>
        </w:rPr>
        <w:t xml:space="preserve"> thế gian</w:t>
      </w:r>
      <w:r w:rsidR="00F84FDF" w:rsidRPr="00621489">
        <w:rPr>
          <w:rFonts w:ascii="Times New Roman" w:eastAsia="Times New Roman" w:hAnsi="Times New Roman" w:cs="Times New Roman"/>
          <w:sz w:val="26"/>
          <w:szCs w:val="36"/>
        </w:rPr>
        <w:t xml:space="preserve"> thấy một số người làm đượ</w:t>
      </w:r>
      <w:r w:rsidR="00002E98" w:rsidRPr="00621489">
        <w:rPr>
          <w:rFonts w:ascii="Times New Roman" w:eastAsia="Times New Roman" w:hAnsi="Times New Roman" w:cs="Times New Roman"/>
          <w:sz w:val="26"/>
          <w:szCs w:val="36"/>
        </w:rPr>
        <w:t>c việc này việc kia thì ngạc nhiên, thán phục</w:t>
      </w:r>
      <w:r w:rsidRPr="00621489">
        <w:rPr>
          <w:rFonts w:ascii="Times New Roman" w:eastAsia="Times New Roman" w:hAnsi="Times New Roman" w:cs="Times New Roman"/>
          <w:sz w:val="26"/>
          <w:szCs w:val="36"/>
        </w:rPr>
        <w:t xml:space="preserve"> cho đó là phi thường</w:t>
      </w:r>
      <w:r w:rsidR="00002E98" w:rsidRPr="00621489">
        <w:rPr>
          <w:rFonts w:ascii="Times New Roman" w:eastAsia="Times New Roman" w:hAnsi="Times New Roman" w:cs="Times New Roman"/>
          <w:sz w:val="26"/>
          <w:szCs w:val="36"/>
        </w:rPr>
        <w:t xml:space="preserve">. </w:t>
      </w:r>
      <w:r w:rsidR="00F84FDF" w:rsidRPr="00621489">
        <w:rPr>
          <w:rFonts w:ascii="Times New Roman" w:eastAsia="Times New Roman" w:hAnsi="Times New Roman" w:cs="Times New Roman"/>
          <w:sz w:val="26"/>
          <w:szCs w:val="36"/>
        </w:rPr>
        <w:t>Thực ra không có gì là phi thường bởi vì c</w:t>
      </w:r>
      <w:r w:rsidR="00002E98" w:rsidRPr="00621489">
        <w:rPr>
          <w:rFonts w:ascii="Times New Roman" w:eastAsia="Times New Roman" w:hAnsi="Times New Roman" w:cs="Times New Roman"/>
          <w:sz w:val="26"/>
          <w:szCs w:val="36"/>
        </w:rPr>
        <w:t xml:space="preserve">hỉ cần </w:t>
      </w:r>
      <w:r w:rsidR="00F84FDF" w:rsidRPr="00621489">
        <w:rPr>
          <w:rFonts w:ascii="Times New Roman" w:eastAsia="Times New Roman" w:hAnsi="Times New Roman" w:cs="Times New Roman"/>
          <w:sz w:val="26"/>
          <w:szCs w:val="36"/>
        </w:rPr>
        <w:t xml:space="preserve">có </w:t>
      </w:r>
      <w:r w:rsidR="00002E98" w:rsidRPr="00621489">
        <w:rPr>
          <w:rFonts w:ascii="Times New Roman" w:eastAsia="Times New Roman" w:hAnsi="Times New Roman" w:cs="Times New Roman"/>
          <w:sz w:val="26"/>
          <w:szCs w:val="36"/>
        </w:rPr>
        <w:t>tâm thanh tịnh thì mọi</w:t>
      </w:r>
      <w:r w:rsidRPr="00621489">
        <w:rPr>
          <w:rFonts w:ascii="Times New Roman" w:eastAsia="Times New Roman" w:hAnsi="Times New Roman" w:cs="Times New Roman"/>
          <w:sz w:val="26"/>
          <w:szCs w:val="36"/>
        </w:rPr>
        <w:t xml:space="preserve"> sự mọi</w:t>
      </w:r>
      <w:r w:rsidR="00002E98" w:rsidRPr="00621489">
        <w:rPr>
          <w:rFonts w:ascii="Times New Roman" w:eastAsia="Times New Roman" w:hAnsi="Times New Roman" w:cs="Times New Roman"/>
          <w:sz w:val="26"/>
          <w:szCs w:val="36"/>
        </w:rPr>
        <w:t xml:space="preserve"> việc </w:t>
      </w:r>
      <w:r w:rsidRPr="00621489">
        <w:rPr>
          <w:rFonts w:ascii="Times New Roman" w:eastAsia="Times New Roman" w:hAnsi="Times New Roman" w:cs="Times New Roman"/>
          <w:sz w:val="26"/>
          <w:szCs w:val="36"/>
        </w:rPr>
        <w:t xml:space="preserve">càng </w:t>
      </w:r>
      <w:r w:rsidR="00002E98" w:rsidRPr="00621489">
        <w:rPr>
          <w:rFonts w:ascii="Times New Roman" w:eastAsia="Times New Roman" w:hAnsi="Times New Roman" w:cs="Times New Roman"/>
          <w:sz w:val="26"/>
          <w:szCs w:val="36"/>
        </w:rPr>
        <w:t>sáng tỏ,</w:t>
      </w:r>
      <w:r w:rsidRPr="00621489">
        <w:rPr>
          <w:rFonts w:ascii="Times New Roman" w:eastAsia="Times New Roman" w:hAnsi="Times New Roman" w:cs="Times New Roman"/>
          <w:sz w:val="26"/>
          <w:szCs w:val="36"/>
        </w:rPr>
        <w:t xml:space="preserve"> càng</w:t>
      </w:r>
      <w:r w:rsidR="00002E98" w:rsidRPr="00621489">
        <w:rPr>
          <w:rFonts w:ascii="Times New Roman" w:eastAsia="Times New Roman" w:hAnsi="Times New Roman" w:cs="Times New Roman"/>
          <w:sz w:val="26"/>
          <w:szCs w:val="36"/>
        </w:rPr>
        <w:t xml:space="preserve"> hanh thông.</w:t>
      </w:r>
    </w:p>
    <w:p w14:paraId="79356DF9" w14:textId="21A4DC19" w:rsidR="00002E98" w:rsidRPr="00621489" w:rsidRDefault="00245351" w:rsidP="00EF4A91">
      <w:pPr>
        <w:spacing w:after="160"/>
        <w:ind w:firstLine="547"/>
        <w:jc w:val="both"/>
        <w:rPr>
          <w:rFonts w:ascii="Times New Roman" w:eastAsia="Times New Roman" w:hAnsi="Times New Roman" w:cs="Times New Roman"/>
          <w:b/>
          <w:i/>
          <w:sz w:val="26"/>
          <w:szCs w:val="36"/>
        </w:rPr>
      </w:pPr>
      <w:r w:rsidRPr="00621489">
        <w:rPr>
          <w:rFonts w:ascii="Times New Roman" w:eastAsia="Times New Roman" w:hAnsi="Times New Roman" w:cs="Times New Roman"/>
          <w:sz w:val="26"/>
          <w:szCs w:val="36"/>
        </w:rPr>
        <w:t>Khi chúng ta</w:t>
      </w:r>
      <w:r w:rsidR="0016581F" w:rsidRPr="00621489">
        <w:rPr>
          <w:rFonts w:ascii="Times New Roman" w:eastAsia="Times New Roman" w:hAnsi="Times New Roman" w:cs="Times New Roman"/>
          <w:sz w:val="26"/>
          <w:szCs w:val="36"/>
        </w:rPr>
        <w:t xml:space="preserve"> khởi phân biệt chấp trước, khởi vọng tưởng</w:t>
      </w:r>
      <w:r w:rsidRPr="00621489">
        <w:rPr>
          <w:rFonts w:ascii="Times New Roman" w:eastAsia="Times New Roman" w:hAnsi="Times New Roman" w:cs="Times New Roman"/>
          <w:sz w:val="26"/>
          <w:szCs w:val="36"/>
        </w:rPr>
        <w:t>, khởi niệm yêu ghét</w:t>
      </w:r>
      <w:r w:rsidR="0016581F" w:rsidRPr="00621489">
        <w:rPr>
          <w:rFonts w:ascii="Times New Roman" w:eastAsia="Times New Roman" w:hAnsi="Times New Roman" w:cs="Times New Roman"/>
          <w:sz w:val="26"/>
          <w:szCs w:val="36"/>
        </w:rPr>
        <w:t xml:space="preserve"> thì đó là thành kiến</w:t>
      </w:r>
      <w:r w:rsidR="00002E98" w:rsidRPr="00621489">
        <w:rPr>
          <w:rFonts w:ascii="Times New Roman" w:eastAsia="Times New Roman" w:hAnsi="Times New Roman" w:cs="Times New Roman"/>
          <w:sz w:val="26"/>
          <w:szCs w:val="36"/>
        </w:rPr>
        <w:t xml:space="preserve">. Chúng ta thử nghĩ xem một người có thành kiến thì người đó rất khó </w:t>
      </w:r>
      <w:r w:rsidR="0016581F" w:rsidRPr="00621489">
        <w:rPr>
          <w:rFonts w:ascii="Times New Roman" w:eastAsia="Times New Roman" w:hAnsi="Times New Roman" w:cs="Times New Roman"/>
          <w:sz w:val="26"/>
          <w:szCs w:val="36"/>
        </w:rPr>
        <w:t>sống</w:t>
      </w:r>
      <w:r w:rsidR="00002E98" w:rsidRPr="00621489">
        <w:rPr>
          <w:rFonts w:ascii="Times New Roman" w:eastAsia="Times New Roman" w:hAnsi="Times New Roman" w:cs="Times New Roman"/>
          <w:sz w:val="26"/>
          <w:szCs w:val="36"/>
        </w:rPr>
        <w:t xml:space="preserve"> chung với </w:t>
      </w:r>
      <w:r w:rsidR="0016581F" w:rsidRPr="00621489">
        <w:rPr>
          <w:rFonts w:ascii="Times New Roman" w:eastAsia="Times New Roman" w:hAnsi="Times New Roman" w:cs="Times New Roman"/>
          <w:sz w:val="26"/>
          <w:szCs w:val="36"/>
        </w:rPr>
        <w:t>người</w:t>
      </w:r>
      <w:r w:rsidR="00002E98" w:rsidRPr="00621489">
        <w:rPr>
          <w:rFonts w:ascii="Times New Roman" w:eastAsia="Times New Roman" w:hAnsi="Times New Roman" w:cs="Times New Roman"/>
          <w:sz w:val="26"/>
          <w:szCs w:val="36"/>
        </w:rPr>
        <w:t>. Hòa Thượng nói: “</w:t>
      </w:r>
      <w:r w:rsidR="00002E98" w:rsidRPr="00621489">
        <w:rPr>
          <w:rFonts w:ascii="Times New Roman" w:eastAsia="Times New Roman" w:hAnsi="Times New Roman" w:cs="Times New Roman"/>
          <w:b/>
          <w:i/>
          <w:sz w:val="26"/>
          <w:szCs w:val="36"/>
        </w:rPr>
        <w:t>Bởi vì trong tâm của họ có tiêu chuẩn thiện ác</w:t>
      </w:r>
      <w:r w:rsidR="0016581F" w:rsidRPr="00621489">
        <w:rPr>
          <w:rFonts w:ascii="Times New Roman" w:eastAsia="Times New Roman" w:hAnsi="Times New Roman" w:cs="Times New Roman"/>
          <w:b/>
          <w:i/>
          <w:sz w:val="26"/>
          <w:szCs w:val="36"/>
        </w:rPr>
        <w:t>,</w:t>
      </w:r>
      <w:r w:rsidR="00002E98" w:rsidRPr="00621489">
        <w:rPr>
          <w:rFonts w:ascii="Times New Roman" w:eastAsia="Times New Roman" w:hAnsi="Times New Roman" w:cs="Times New Roman"/>
          <w:b/>
          <w:i/>
          <w:sz w:val="26"/>
          <w:szCs w:val="36"/>
        </w:rPr>
        <w:t xml:space="preserve"> phải quấy</w:t>
      </w:r>
      <w:r w:rsidR="0016581F" w:rsidRPr="00621489">
        <w:rPr>
          <w:rFonts w:ascii="Times New Roman" w:eastAsia="Times New Roman" w:hAnsi="Times New Roman" w:cs="Times New Roman"/>
          <w:b/>
          <w:i/>
          <w:sz w:val="26"/>
          <w:szCs w:val="36"/>
        </w:rPr>
        <w:t>,</w:t>
      </w:r>
      <w:r w:rsidR="00002E98" w:rsidRPr="00621489">
        <w:rPr>
          <w:rFonts w:ascii="Times New Roman" w:eastAsia="Times New Roman" w:hAnsi="Times New Roman" w:cs="Times New Roman"/>
          <w:b/>
          <w:i/>
          <w:sz w:val="26"/>
          <w:szCs w:val="36"/>
        </w:rPr>
        <w:t xml:space="preserve"> tốt xấu theo cách của họ. Họ lấy tiêu chuẩn này để đi đo lường người khác.</w:t>
      </w:r>
      <w:r w:rsidR="00002E98" w:rsidRPr="00621489">
        <w:rPr>
          <w:rFonts w:ascii="Times New Roman" w:eastAsia="Times New Roman" w:hAnsi="Times New Roman" w:cs="Times New Roman"/>
          <w:sz w:val="26"/>
          <w:szCs w:val="36"/>
        </w:rPr>
        <w:t>”</w:t>
      </w:r>
      <w:r w:rsidR="00002E98" w:rsidRPr="00621489">
        <w:rPr>
          <w:rFonts w:ascii="Times New Roman" w:eastAsia="Times New Roman" w:hAnsi="Times New Roman" w:cs="Times New Roman"/>
          <w:b/>
          <w:i/>
          <w:sz w:val="26"/>
          <w:szCs w:val="36"/>
        </w:rPr>
        <w:t xml:space="preserve"> </w:t>
      </w:r>
      <w:r w:rsidR="0016581F" w:rsidRPr="00621489">
        <w:rPr>
          <w:rFonts w:ascii="Times New Roman" w:eastAsia="Times New Roman" w:hAnsi="Times New Roman" w:cs="Times New Roman"/>
          <w:sz w:val="26"/>
          <w:szCs w:val="36"/>
        </w:rPr>
        <w:t>Thành kiến là c</w:t>
      </w:r>
      <w:r w:rsidR="00002E98" w:rsidRPr="00621489">
        <w:rPr>
          <w:rFonts w:ascii="Times New Roman" w:eastAsia="Times New Roman" w:hAnsi="Times New Roman" w:cs="Times New Roman"/>
          <w:sz w:val="26"/>
          <w:szCs w:val="36"/>
        </w:rPr>
        <w:t>ái thấy kiên cố như một chiếc thành vững chắc</w:t>
      </w:r>
      <w:r w:rsidR="0016581F" w:rsidRPr="00621489">
        <w:rPr>
          <w:rFonts w:ascii="Times New Roman" w:eastAsia="Times New Roman" w:hAnsi="Times New Roman" w:cs="Times New Roman"/>
          <w:sz w:val="26"/>
          <w:szCs w:val="36"/>
        </w:rPr>
        <w:t xml:space="preserve">, không ai có thể </w:t>
      </w:r>
      <w:r w:rsidR="00F03B29" w:rsidRPr="00621489">
        <w:rPr>
          <w:rFonts w:ascii="Times New Roman" w:eastAsia="Times New Roman" w:hAnsi="Times New Roman" w:cs="Times New Roman"/>
          <w:sz w:val="26"/>
          <w:szCs w:val="36"/>
        </w:rPr>
        <w:t>đánh đổ được</w:t>
      </w:r>
      <w:r w:rsidR="0016581F" w:rsidRPr="00621489">
        <w:rPr>
          <w:rFonts w:ascii="Times New Roman" w:eastAsia="Times New Roman" w:hAnsi="Times New Roman" w:cs="Times New Roman"/>
          <w:sz w:val="26"/>
          <w:szCs w:val="36"/>
        </w:rPr>
        <w:t xml:space="preserve">. </w:t>
      </w:r>
      <w:r w:rsidR="00F03B29" w:rsidRPr="00621489">
        <w:rPr>
          <w:rFonts w:ascii="Times New Roman" w:eastAsia="Times New Roman" w:hAnsi="Times New Roman" w:cs="Times New Roman"/>
          <w:sz w:val="26"/>
          <w:szCs w:val="36"/>
        </w:rPr>
        <w:t xml:space="preserve">Người có thành kiến thì </w:t>
      </w:r>
      <w:r w:rsidR="0016581F" w:rsidRPr="00621489">
        <w:rPr>
          <w:rFonts w:ascii="Times New Roman" w:eastAsia="Times New Roman" w:hAnsi="Times New Roman" w:cs="Times New Roman"/>
          <w:sz w:val="26"/>
          <w:szCs w:val="36"/>
        </w:rPr>
        <w:t>không chấp nhận một tiêu chuẩn ở chỗ khác mà chỉ chấp nhận tiêu chuẩn ở nơi mình.</w:t>
      </w:r>
    </w:p>
    <w:p w14:paraId="320C9562" w14:textId="10CFF6DA" w:rsidR="00002E98" w:rsidRPr="00621489" w:rsidRDefault="00002E98"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Chúng ta chính là những người như vậy. Chúng ta tự định đặt cho mình một tiêu chuẩn và đem tiêu chuẩn đó để trắc nghiệm người khác chứ không phải trắc nghiệm chính mình. Đây chính là thành kiến, chúng ta hãy xem coi mình có thành kiến như thế không? Trước đây tôi thường mặc đồ nâu, quần áo chẳng may vá mà mua sẵn có khi quần áo quá dài</w:t>
      </w:r>
      <w:r w:rsidR="00E112EF" w:rsidRPr="00621489">
        <w:rPr>
          <w:rFonts w:ascii="Times New Roman" w:eastAsia="Times New Roman" w:hAnsi="Times New Roman" w:cs="Times New Roman"/>
          <w:sz w:val="26"/>
          <w:szCs w:val="36"/>
        </w:rPr>
        <w:t>,</w:t>
      </w:r>
      <w:r w:rsidR="00245351" w:rsidRPr="00621489">
        <w:rPr>
          <w:rFonts w:ascii="Times New Roman" w:eastAsia="Times New Roman" w:hAnsi="Times New Roman" w:cs="Times New Roman"/>
          <w:sz w:val="26"/>
          <w:szCs w:val="36"/>
        </w:rPr>
        <w:t xml:space="preserve"> không là lượt nên thường</w:t>
      </w:r>
      <w:r w:rsidR="00E112EF" w:rsidRPr="00621489">
        <w:rPr>
          <w:rFonts w:ascii="Times New Roman" w:eastAsia="Times New Roman" w:hAnsi="Times New Roman" w:cs="Times New Roman"/>
          <w:sz w:val="26"/>
          <w:szCs w:val="36"/>
        </w:rPr>
        <w:t xml:space="preserve"> nhăn nhúm</w:t>
      </w:r>
      <w:r w:rsidR="00245351" w:rsidRPr="00621489">
        <w:rPr>
          <w:rFonts w:ascii="Times New Roman" w:eastAsia="Times New Roman" w:hAnsi="Times New Roman" w:cs="Times New Roman"/>
          <w:sz w:val="26"/>
          <w:szCs w:val="36"/>
        </w:rPr>
        <w:t>, xoắn xuýt</w:t>
      </w:r>
      <w:r w:rsidRPr="00621489">
        <w:rPr>
          <w:rFonts w:ascii="Times New Roman" w:eastAsia="Times New Roman" w:hAnsi="Times New Roman" w:cs="Times New Roman"/>
          <w:sz w:val="26"/>
          <w:szCs w:val="36"/>
        </w:rPr>
        <w:t xml:space="preserve">. Đó không phải dáng vẻ của người tu hành nhưng </w:t>
      </w:r>
      <w:r w:rsidR="00E112EF" w:rsidRPr="00621489">
        <w:rPr>
          <w:rFonts w:ascii="Times New Roman" w:eastAsia="Times New Roman" w:hAnsi="Times New Roman" w:cs="Times New Roman"/>
          <w:sz w:val="26"/>
          <w:szCs w:val="36"/>
        </w:rPr>
        <w:t xml:space="preserve">rất </w:t>
      </w:r>
      <w:r w:rsidRPr="00621489">
        <w:rPr>
          <w:rFonts w:ascii="Times New Roman" w:eastAsia="Times New Roman" w:hAnsi="Times New Roman" w:cs="Times New Roman"/>
          <w:sz w:val="26"/>
          <w:szCs w:val="36"/>
        </w:rPr>
        <w:t>nhiều người</w:t>
      </w:r>
      <w:r w:rsidR="00245351" w:rsidRPr="00621489">
        <w:rPr>
          <w:rFonts w:ascii="Times New Roman" w:eastAsia="Times New Roman" w:hAnsi="Times New Roman" w:cs="Times New Roman"/>
          <w:sz w:val="26"/>
          <w:szCs w:val="36"/>
        </w:rPr>
        <w:t xml:space="preserve"> sai lầm </w:t>
      </w:r>
      <w:r w:rsidRPr="00621489">
        <w:rPr>
          <w:rFonts w:ascii="Times New Roman" w:eastAsia="Times New Roman" w:hAnsi="Times New Roman" w:cs="Times New Roman"/>
          <w:sz w:val="26"/>
          <w:szCs w:val="36"/>
        </w:rPr>
        <w:t>cho là</w:t>
      </w:r>
      <w:r w:rsidR="00245351" w:rsidRPr="00621489">
        <w:rPr>
          <w:rFonts w:ascii="Times New Roman" w:eastAsia="Times New Roman" w:hAnsi="Times New Roman" w:cs="Times New Roman"/>
          <w:sz w:val="26"/>
          <w:szCs w:val="36"/>
        </w:rPr>
        <w:t xml:space="preserve"> tu phải</w:t>
      </w:r>
      <w:r w:rsidRPr="00621489">
        <w:rPr>
          <w:rFonts w:ascii="Times New Roman" w:eastAsia="Times New Roman" w:hAnsi="Times New Roman" w:cs="Times New Roman"/>
          <w:sz w:val="26"/>
          <w:szCs w:val="36"/>
        </w:rPr>
        <w:t xml:space="preserve"> như thế.</w:t>
      </w:r>
    </w:p>
    <w:p w14:paraId="443D9B95" w14:textId="7A454CF9" w:rsidR="00002E98" w:rsidRPr="00621489" w:rsidRDefault="00002E98"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 xml:space="preserve">Hòa Thượng ăn mặc rất đẹp, Ngài đến quốc gia nào thì </w:t>
      </w:r>
      <w:r w:rsidR="002E2EC3" w:rsidRPr="00621489">
        <w:rPr>
          <w:rFonts w:ascii="Times New Roman" w:eastAsia="Times New Roman" w:hAnsi="Times New Roman" w:cs="Times New Roman"/>
          <w:sz w:val="26"/>
          <w:szCs w:val="36"/>
        </w:rPr>
        <w:t xml:space="preserve">nơi đó </w:t>
      </w:r>
      <w:r w:rsidRPr="00621489">
        <w:rPr>
          <w:rFonts w:ascii="Times New Roman" w:eastAsia="Times New Roman" w:hAnsi="Times New Roman" w:cs="Times New Roman"/>
          <w:sz w:val="26"/>
          <w:szCs w:val="36"/>
        </w:rPr>
        <w:t xml:space="preserve">may pháp phục và </w:t>
      </w:r>
      <w:r w:rsidR="002E2EC3" w:rsidRPr="00621489">
        <w:rPr>
          <w:rFonts w:ascii="Times New Roman" w:eastAsia="Times New Roman" w:hAnsi="Times New Roman" w:cs="Times New Roman"/>
          <w:sz w:val="26"/>
          <w:szCs w:val="36"/>
        </w:rPr>
        <w:t>tặng</w:t>
      </w:r>
      <w:r w:rsidRPr="00621489">
        <w:rPr>
          <w:rFonts w:ascii="Times New Roman" w:eastAsia="Times New Roman" w:hAnsi="Times New Roman" w:cs="Times New Roman"/>
          <w:sz w:val="26"/>
          <w:szCs w:val="36"/>
        </w:rPr>
        <w:t xml:space="preserve"> Ngài</w:t>
      </w:r>
      <w:r w:rsidR="00E112EF" w:rsidRPr="00621489">
        <w:rPr>
          <w:rFonts w:ascii="Times New Roman" w:eastAsia="Times New Roman" w:hAnsi="Times New Roman" w:cs="Times New Roman"/>
          <w:sz w:val="26"/>
          <w:szCs w:val="36"/>
        </w:rPr>
        <w:t xml:space="preserve"> mặc</w:t>
      </w:r>
      <w:r w:rsidR="002E2EC3" w:rsidRPr="00621489">
        <w:rPr>
          <w:rFonts w:ascii="Times New Roman" w:eastAsia="Times New Roman" w:hAnsi="Times New Roman" w:cs="Times New Roman"/>
          <w:sz w:val="26"/>
          <w:szCs w:val="36"/>
        </w:rPr>
        <w:t xml:space="preserve"> cho nên bề ngoài của Ngài luôn</w:t>
      </w:r>
      <w:r w:rsidRPr="00621489">
        <w:rPr>
          <w:rFonts w:ascii="Times New Roman" w:eastAsia="Times New Roman" w:hAnsi="Times New Roman" w:cs="Times New Roman"/>
          <w:sz w:val="26"/>
          <w:szCs w:val="36"/>
        </w:rPr>
        <w:t xml:space="preserve"> phù hợp</w:t>
      </w:r>
      <w:r w:rsidR="00E112EF" w:rsidRPr="00621489">
        <w:rPr>
          <w:rFonts w:ascii="Times New Roman" w:eastAsia="Times New Roman" w:hAnsi="Times New Roman" w:cs="Times New Roman"/>
          <w:sz w:val="26"/>
          <w:szCs w:val="36"/>
        </w:rPr>
        <w:t>,</w:t>
      </w:r>
      <w:r w:rsidRPr="00621489">
        <w:rPr>
          <w:rFonts w:ascii="Times New Roman" w:eastAsia="Times New Roman" w:hAnsi="Times New Roman" w:cs="Times New Roman"/>
          <w:sz w:val="26"/>
          <w:szCs w:val="36"/>
        </w:rPr>
        <w:t xml:space="preserve"> thuận mắt </w:t>
      </w:r>
      <w:r w:rsidR="00E112EF" w:rsidRPr="00621489">
        <w:rPr>
          <w:rFonts w:ascii="Times New Roman" w:eastAsia="Times New Roman" w:hAnsi="Times New Roman" w:cs="Times New Roman"/>
          <w:sz w:val="26"/>
          <w:szCs w:val="36"/>
        </w:rPr>
        <w:t>với người ở nước sở tại. Cộng đồng xã hội nhìn vào đều đồng cảm nên càng có cảm tình với Phật pháp</w:t>
      </w:r>
      <w:r w:rsidRPr="00621489">
        <w:rPr>
          <w:rFonts w:ascii="Times New Roman" w:eastAsia="Times New Roman" w:hAnsi="Times New Roman" w:cs="Times New Roman"/>
          <w:sz w:val="26"/>
          <w:szCs w:val="36"/>
        </w:rPr>
        <w:t>.</w:t>
      </w:r>
      <w:r w:rsidR="002E2EC3" w:rsidRPr="00621489">
        <w:rPr>
          <w:rFonts w:ascii="Times New Roman" w:eastAsia="Times New Roman" w:hAnsi="Times New Roman" w:cs="Times New Roman"/>
          <w:sz w:val="26"/>
          <w:szCs w:val="36"/>
        </w:rPr>
        <w:t xml:space="preserve"> Chúng ta không đưa ra tiêu chuẩn riêng mình mà lấy tiêu chuẩn của Phật, Bồ Tát</w:t>
      </w:r>
      <w:r w:rsidR="000F466A" w:rsidRPr="00621489">
        <w:rPr>
          <w:rFonts w:ascii="Times New Roman" w:eastAsia="Times New Roman" w:hAnsi="Times New Roman" w:cs="Times New Roman"/>
          <w:sz w:val="26"/>
          <w:szCs w:val="36"/>
        </w:rPr>
        <w:t>, của Cổ Thánh Tiên</w:t>
      </w:r>
      <w:r w:rsidR="002E2EC3" w:rsidRPr="00621489">
        <w:rPr>
          <w:rFonts w:ascii="Times New Roman" w:eastAsia="Times New Roman" w:hAnsi="Times New Roman" w:cs="Times New Roman"/>
          <w:sz w:val="26"/>
          <w:szCs w:val="36"/>
        </w:rPr>
        <w:t xml:space="preserve"> Hiền làm tiêu chuẩn chung, vậy thì chúng ta không có thành kiến. Người có tiêu chuẩn </w:t>
      </w:r>
      <w:r w:rsidR="000F466A" w:rsidRPr="00621489">
        <w:rPr>
          <w:rFonts w:ascii="Times New Roman" w:eastAsia="Times New Roman" w:hAnsi="Times New Roman" w:cs="Times New Roman"/>
          <w:sz w:val="26"/>
          <w:szCs w:val="36"/>
        </w:rPr>
        <w:t xml:space="preserve">thiện ác, tốt xấu, phải quấy của </w:t>
      </w:r>
      <w:r w:rsidR="002E2EC3" w:rsidRPr="00621489">
        <w:rPr>
          <w:rFonts w:ascii="Times New Roman" w:eastAsia="Times New Roman" w:hAnsi="Times New Roman" w:cs="Times New Roman"/>
          <w:sz w:val="26"/>
          <w:szCs w:val="36"/>
        </w:rPr>
        <w:t>riêng mình không bao giờ có niềm vui.</w:t>
      </w:r>
    </w:p>
    <w:p w14:paraId="3CF6A900" w14:textId="71735463" w:rsidR="002E2EC3" w:rsidRPr="00621489" w:rsidRDefault="002E2EC3"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Hòa Thượng nói: “</w:t>
      </w:r>
      <w:r w:rsidRPr="00621489">
        <w:rPr>
          <w:rFonts w:ascii="Times New Roman" w:eastAsia="Times New Roman" w:hAnsi="Times New Roman" w:cs="Times New Roman"/>
          <w:b/>
          <w:i/>
          <w:sz w:val="26"/>
          <w:szCs w:val="36"/>
        </w:rPr>
        <w:t>Nếu chúng ta tự cho mình</w:t>
      </w:r>
      <w:r w:rsidR="000F466A" w:rsidRPr="00621489">
        <w:rPr>
          <w:rFonts w:ascii="Times New Roman" w:eastAsia="Times New Roman" w:hAnsi="Times New Roman" w:cs="Times New Roman"/>
          <w:b/>
          <w:i/>
          <w:sz w:val="26"/>
          <w:szCs w:val="36"/>
        </w:rPr>
        <w:t xml:space="preserve"> một</w:t>
      </w:r>
      <w:r w:rsidR="006E42B8" w:rsidRPr="00621489">
        <w:rPr>
          <w:rFonts w:ascii="Times New Roman" w:eastAsia="Times New Roman" w:hAnsi="Times New Roman" w:cs="Times New Roman"/>
          <w:b/>
          <w:i/>
          <w:sz w:val="26"/>
          <w:szCs w:val="36"/>
        </w:rPr>
        <w:t xml:space="preserve"> tiêu chuẩn để đo</w:t>
      </w:r>
      <w:r w:rsidRPr="00621489">
        <w:rPr>
          <w:rFonts w:ascii="Times New Roman" w:eastAsia="Times New Roman" w:hAnsi="Times New Roman" w:cs="Times New Roman"/>
          <w:b/>
          <w:i/>
          <w:sz w:val="26"/>
          <w:szCs w:val="36"/>
        </w:rPr>
        <w:t xml:space="preserve"> lường người khác thì đó không phải là tiêu chuẩn. </w:t>
      </w:r>
      <w:r w:rsidR="003D1860" w:rsidRPr="00621489">
        <w:rPr>
          <w:rFonts w:ascii="Times New Roman" w:eastAsia="Times New Roman" w:hAnsi="Times New Roman" w:cs="Times New Roman"/>
          <w:b/>
          <w:i/>
          <w:sz w:val="26"/>
          <w:szCs w:val="36"/>
        </w:rPr>
        <w:t>Đ</w:t>
      </w:r>
      <w:r w:rsidR="006E0859" w:rsidRPr="00621489">
        <w:rPr>
          <w:rFonts w:ascii="Times New Roman" w:eastAsia="Times New Roman" w:hAnsi="Times New Roman" w:cs="Times New Roman"/>
          <w:b/>
          <w:i/>
          <w:sz w:val="26"/>
          <w:szCs w:val="36"/>
        </w:rPr>
        <w:t>ó</w:t>
      </w:r>
      <w:r w:rsidR="003D1860" w:rsidRPr="00621489">
        <w:rPr>
          <w:rFonts w:ascii="Times New Roman" w:eastAsia="Times New Roman" w:hAnsi="Times New Roman" w:cs="Times New Roman"/>
          <w:b/>
          <w:i/>
          <w:sz w:val="26"/>
          <w:szCs w:val="36"/>
        </w:rPr>
        <w:t xml:space="preserve"> k</w:t>
      </w:r>
      <w:r w:rsidRPr="00621489">
        <w:rPr>
          <w:rFonts w:ascii="Times New Roman" w:eastAsia="Times New Roman" w:hAnsi="Times New Roman" w:cs="Times New Roman"/>
          <w:b/>
          <w:i/>
          <w:sz w:val="26"/>
          <w:szCs w:val="36"/>
        </w:rPr>
        <w:t>hông phải là thật mà là hư vọng. Nếu thấy được chân thật thì những tiêu chuẩn này thảy đều không có. Tâm là thanh tịnh, là bình đẳng mới là chân thật công bằng. Chỗ này là chỗ khác biệt giữa phàm phu và thánh nhân.</w:t>
      </w:r>
      <w:r w:rsidRPr="00621489">
        <w:rPr>
          <w:rFonts w:ascii="Times New Roman" w:eastAsia="Times New Roman" w:hAnsi="Times New Roman" w:cs="Times New Roman"/>
          <w:sz w:val="26"/>
          <w:szCs w:val="36"/>
        </w:rPr>
        <w:t>” Tâm thanh tịnh thì không có tiêu chuẩn, không nên có tư tưởng cho là phải thế này</w:t>
      </w:r>
      <w:r w:rsidR="006E0859" w:rsidRPr="00621489">
        <w:rPr>
          <w:rFonts w:ascii="Times New Roman" w:eastAsia="Times New Roman" w:hAnsi="Times New Roman" w:cs="Times New Roman"/>
          <w:sz w:val="26"/>
          <w:szCs w:val="36"/>
        </w:rPr>
        <w:t xml:space="preserve"> mới đúng, thế kia là sai</w:t>
      </w:r>
      <w:r w:rsidRPr="00621489">
        <w:rPr>
          <w:rFonts w:ascii="Times New Roman" w:eastAsia="Times New Roman" w:hAnsi="Times New Roman" w:cs="Times New Roman"/>
          <w:sz w:val="26"/>
          <w:szCs w:val="36"/>
        </w:rPr>
        <w:t>.</w:t>
      </w:r>
      <w:r w:rsidR="006E0859" w:rsidRPr="00621489">
        <w:rPr>
          <w:rFonts w:ascii="Times New Roman" w:eastAsia="Times New Roman" w:hAnsi="Times New Roman" w:cs="Times New Roman"/>
          <w:sz w:val="26"/>
          <w:szCs w:val="36"/>
        </w:rPr>
        <w:t xml:space="preserve"> Mỗi một người có cái thấy về tốt xấu, thiện ác, phải quấy</w:t>
      </w:r>
      <w:r w:rsidR="00D513F9" w:rsidRPr="00621489">
        <w:rPr>
          <w:rFonts w:ascii="Times New Roman" w:eastAsia="Times New Roman" w:hAnsi="Times New Roman" w:cs="Times New Roman"/>
          <w:sz w:val="26"/>
          <w:szCs w:val="36"/>
        </w:rPr>
        <w:t xml:space="preserve"> hoàn toàn</w:t>
      </w:r>
      <w:r w:rsidR="006E0859" w:rsidRPr="00621489">
        <w:rPr>
          <w:rFonts w:ascii="Times New Roman" w:eastAsia="Times New Roman" w:hAnsi="Times New Roman" w:cs="Times New Roman"/>
          <w:sz w:val="26"/>
          <w:szCs w:val="36"/>
        </w:rPr>
        <w:t xml:space="preserve"> khác nhau cho nên chúng ta không thể đem cái thấy của mình định đặt cho người khác.</w:t>
      </w:r>
    </w:p>
    <w:p w14:paraId="1EF32120" w14:textId="7C9B8718" w:rsidR="002E2EC3" w:rsidRPr="00621489" w:rsidRDefault="002E2EC3"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 xml:space="preserve">Nếu có tiêu chuẩn thì đó </w:t>
      </w:r>
      <w:r w:rsidR="003D1860" w:rsidRPr="00621489">
        <w:rPr>
          <w:rFonts w:ascii="Times New Roman" w:eastAsia="Times New Roman" w:hAnsi="Times New Roman" w:cs="Times New Roman"/>
          <w:sz w:val="26"/>
          <w:szCs w:val="36"/>
        </w:rPr>
        <w:t xml:space="preserve">không phải </w:t>
      </w:r>
      <w:r w:rsidRPr="00621489">
        <w:rPr>
          <w:rFonts w:ascii="Times New Roman" w:eastAsia="Times New Roman" w:hAnsi="Times New Roman" w:cs="Times New Roman"/>
          <w:sz w:val="26"/>
          <w:szCs w:val="36"/>
        </w:rPr>
        <w:t xml:space="preserve">là thật mà là vọng tưởng. Tâm của ta thanh tịnh, bình đẳng thì tự nhiên đạt đến </w:t>
      </w:r>
      <w:r w:rsidR="003D1860" w:rsidRPr="00621489">
        <w:rPr>
          <w:rFonts w:ascii="Times New Roman" w:eastAsia="Times New Roman" w:hAnsi="Times New Roman" w:cs="Times New Roman"/>
          <w:sz w:val="26"/>
          <w:szCs w:val="36"/>
        </w:rPr>
        <w:t>s</w:t>
      </w:r>
      <w:r w:rsidRPr="00621489">
        <w:rPr>
          <w:rFonts w:ascii="Times New Roman" w:eastAsia="Times New Roman" w:hAnsi="Times New Roman" w:cs="Times New Roman"/>
          <w:sz w:val="26"/>
          <w:szCs w:val="36"/>
        </w:rPr>
        <w:t>ự chân thật, gọi là công bằng, không bị vọng tưởng phân biệt chấ</w:t>
      </w:r>
      <w:r w:rsidR="003D1860" w:rsidRPr="00621489">
        <w:rPr>
          <w:rFonts w:ascii="Times New Roman" w:eastAsia="Times New Roman" w:hAnsi="Times New Roman" w:cs="Times New Roman"/>
          <w:sz w:val="26"/>
          <w:szCs w:val="36"/>
        </w:rPr>
        <w:t>p trước</w:t>
      </w:r>
      <w:r w:rsidRPr="00621489">
        <w:rPr>
          <w:rFonts w:ascii="Times New Roman" w:eastAsia="Times New Roman" w:hAnsi="Times New Roman" w:cs="Times New Roman"/>
          <w:sz w:val="26"/>
          <w:szCs w:val="36"/>
        </w:rPr>
        <w:t xml:space="preserve"> chi phối. </w:t>
      </w:r>
      <w:r w:rsidR="00D513F9" w:rsidRPr="00621489">
        <w:rPr>
          <w:rFonts w:ascii="Times New Roman" w:eastAsia="Times New Roman" w:hAnsi="Times New Roman" w:cs="Times New Roman"/>
          <w:sz w:val="26"/>
          <w:szCs w:val="36"/>
        </w:rPr>
        <w:t>Tuy nhiên, đ</w:t>
      </w:r>
      <w:r w:rsidR="006E0859" w:rsidRPr="00621489">
        <w:rPr>
          <w:rFonts w:ascii="Times New Roman" w:eastAsia="Times New Roman" w:hAnsi="Times New Roman" w:cs="Times New Roman"/>
          <w:sz w:val="26"/>
          <w:szCs w:val="36"/>
        </w:rPr>
        <w:t xml:space="preserve">ây là cảnh giới của </w:t>
      </w:r>
      <w:r w:rsidRPr="00621489">
        <w:rPr>
          <w:rFonts w:ascii="Times New Roman" w:eastAsia="Times New Roman" w:hAnsi="Times New Roman" w:cs="Times New Roman"/>
          <w:sz w:val="26"/>
          <w:szCs w:val="36"/>
        </w:rPr>
        <w:t>Thánh Hiền</w:t>
      </w:r>
      <w:r w:rsidR="006E0859" w:rsidRPr="00621489">
        <w:rPr>
          <w:rFonts w:ascii="Times New Roman" w:eastAsia="Times New Roman" w:hAnsi="Times New Roman" w:cs="Times New Roman"/>
          <w:sz w:val="26"/>
          <w:szCs w:val="36"/>
        </w:rPr>
        <w:t>, còn</w:t>
      </w:r>
      <w:r w:rsidRPr="00621489">
        <w:rPr>
          <w:rFonts w:ascii="Times New Roman" w:eastAsia="Times New Roman" w:hAnsi="Times New Roman" w:cs="Times New Roman"/>
          <w:sz w:val="26"/>
          <w:szCs w:val="36"/>
        </w:rPr>
        <w:t xml:space="preserve"> chúng ta thì</w:t>
      </w:r>
      <w:r w:rsidR="00D513F9" w:rsidRPr="00621489">
        <w:rPr>
          <w:rFonts w:ascii="Times New Roman" w:eastAsia="Times New Roman" w:hAnsi="Times New Roman" w:cs="Times New Roman"/>
          <w:sz w:val="26"/>
          <w:szCs w:val="36"/>
        </w:rPr>
        <w:t xml:space="preserve"> vẫn</w:t>
      </w:r>
      <w:r w:rsidRPr="00621489">
        <w:rPr>
          <w:rFonts w:ascii="Times New Roman" w:eastAsia="Times New Roman" w:hAnsi="Times New Roman" w:cs="Times New Roman"/>
          <w:sz w:val="26"/>
          <w:szCs w:val="36"/>
        </w:rPr>
        <w:t xml:space="preserve"> bị dẫn dắt và chi phối mạnh mẽ.</w:t>
      </w:r>
    </w:p>
    <w:p w14:paraId="44A5324E" w14:textId="1B5DFE85" w:rsidR="000A2A94" w:rsidRPr="00621489" w:rsidRDefault="002E2EC3"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 xml:space="preserve">Hòa Thượng dạy </w:t>
      </w:r>
      <w:r w:rsidR="006E0859" w:rsidRPr="00621489">
        <w:rPr>
          <w:rFonts w:ascii="Times New Roman" w:eastAsia="Times New Roman" w:hAnsi="Times New Roman" w:cs="Times New Roman"/>
          <w:sz w:val="26"/>
          <w:szCs w:val="36"/>
        </w:rPr>
        <w:t xml:space="preserve">chúng ta </w:t>
      </w:r>
      <w:r w:rsidRPr="00621489">
        <w:rPr>
          <w:rFonts w:ascii="Times New Roman" w:eastAsia="Times New Roman" w:hAnsi="Times New Roman" w:cs="Times New Roman"/>
          <w:sz w:val="26"/>
          <w:szCs w:val="36"/>
        </w:rPr>
        <w:t xml:space="preserve">tai vẫn nghe, mắt vẫn thấy nhưng đừng chấp trước vướng bận vào </w:t>
      </w:r>
      <w:r w:rsidR="00903624" w:rsidRPr="00621489">
        <w:rPr>
          <w:rFonts w:ascii="Times New Roman" w:eastAsia="Times New Roman" w:hAnsi="Times New Roman" w:cs="Times New Roman"/>
          <w:sz w:val="26"/>
          <w:szCs w:val="36"/>
        </w:rPr>
        <w:t xml:space="preserve">cái </w:t>
      </w:r>
      <w:r w:rsidRPr="00621489">
        <w:rPr>
          <w:rFonts w:ascii="Times New Roman" w:eastAsia="Times New Roman" w:hAnsi="Times New Roman" w:cs="Times New Roman"/>
          <w:sz w:val="26"/>
          <w:szCs w:val="36"/>
        </w:rPr>
        <w:t>thấy</w:t>
      </w:r>
      <w:r w:rsidR="006E0859" w:rsidRPr="00621489">
        <w:rPr>
          <w:rFonts w:ascii="Times New Roman" w:eastAsia="Times New Roman" w:hAnsi="Times New Roman" w:cs="Times New Roman"/>
          <w:sz w:val="26"/>
          <w:szCs w:val="36"/>
        </w:rPr>
        <w:t>,</w:t>
      </w:r>
      <w:r w:rsidRPr="00621489">
        <w:rPr>
          <w:rFonts w:ascii="Times New Roman" w:eastAsia="Times New Roman" w:hAnsi="Times New Roman" w:cs="Times New Roman"/>
          <w:sz w:val="26"/>
          <w:szCs w:val="36"/>
        </w:rPr>
        <w:t xml:space="preserve"> </w:t>
      </w:r>
      <w:r w:rsidR="00903624" w:rsidRPr="00621489">
        <w:rPr>
          <w:rFonts w:ascii="Times New Roman" w:eastAsia="Times New Roman" w:hAnsi="Times New Roman" w:cs="Times New Roman"/>
          <w:sz w:val="26"/>
          <w:szCs w:val="36"/>
        </w:rPr>
        <w:t xml:space="preserve">cái </w:t>
      </w:r>
      <w:r w:rsidRPr="00621489">
        <w:rPr>
          <w:rFonts w:ascii="Times New Roman" w:eastAsia="Times New Roman" w:hAnsi="Times New Roman" w:cs="Times New Roman"/>
          <w:sz w:val="26"/>
          <w:szCs w:val="36"/>
        </w:rPr>
        <w:t>nghe</w:t>
      </w:r>
      <w:r w:rsidR="00903624" w:rsidRPr="00621489">
        <w:rPr>
          <w:rFonts w:ascii="Times New Roman" w:eastAsia="Times New Roman" w:hAnsi="Times New Roman" w:cs="Times New Roman"/>
          <w:sz w:val="26"/>
          <w:szCs w:val="36"/>
        </w:rPr>
        <w:t xml:space="preserve"> được</w:t>
      </w:r>
      <w:r w:rsidRPr="00621489">
        <w:rPr>
          <w:rFonts w:ascii="Times New Roman" w:eastAsia="Times New Roman" w:hAnsi="Times New Roman" w:cs="Times New Roman"/>
          <w:sz w:val="26"/>
          <w:szCs w:val="36"/>
        </w:rPr>
        <w:t xml:space="preserve">. </w:t>
      </w:r>
      <w:r w:rsidR="006E0859" w:rsidRPr="00621489">
        <w:rPr>
          <w:rFonts w:ascii="Times New Roman" w:eastAsia="Times New Roman" w:hAnsi="Times New Roman" w:cs="Times New Roman"/>
          <w:sz w:val="26"/>
          <w:szCs w:val="36"/>
        </w:rPr>
        <w:t>Nhãn</w:t>
      </w:r>
      <w:r w:rsidRPr="00621489">
        <w:rPr>
          <w:rFonts w:ascii="Times New Roman" w:eastAsia="Times New Roman" w:hAnsi="Times New Roman" w:cs="Times New Roman"/>
          <w:sz w:val="26"/>
          <w:szCs w:val="36"/>
        </w:rPr>
        <w:t xml:space="preserve"> bất thủ s</w:t>
      </w:r>
      <w:r w:rsidR="006E0859" w:rsidRPr="00621489">
        <w:rPr>
          <w:rFonts w:ascii="Times New Roman" w:eastAsia="Times New Roman" w:hAnsi="Times New Roman" w:cs="Times New Roman"/>
          <w:sz w:val="26"/>
          <w:szCs w:val="36"/>
        </w:rPr>
        <w:t>ắc</w:t>
      </w:r>
      <w:r w:rsidRPr="00621489">
        <w:rPr>
          <w:rFonts w:ascii="Times New Roman" w:eastAsia="Times New Roman" w:hAnsi="Times New Roman" w:cs="Times New Roman"/>
          <w:sz w:val="26"/>
          <w:szCs w:val="36"/>
        </w:rPr>
        <w:t xml:space="preserve"> (</w:t>
      </w:r>
      <w:r w:rsidR="006E0859" w:rsidRPr="00621489">
        <w:rPr>
          <w:rFonts w:ascii="Times New Roman" w:eastAsia="Times New Roman" w:hAnsi="Times New Roman" w:cs="Times New Roman"/>
          <w:sz w:val="26"/>
          <w:szCs w:val="36"/>
        </w:rPr>
        <w:t>Mắt không dính vào sắc tướng bên ngoài</w:t>
      </w:r>
      <w:r w:rsidRPr="00621489">
        <w:rPr>
          <w:rFonts w:ascii="Times New Roman" w:eastAsia="Times New Roman" w:hAnsi="Times New Roman" w:cs="Times New Roman"/>
          <w:sz w:val="26"/>
          <w:szCs w:val="36"/>
        </w:rPr>
        <w:t>), ý bất duyên p</w:t>
      </w:r>
      <w:r w:rsidR="00766982" w:rsidRPr="00621489">
        <w:rPr>
          <w:rFonts w:ascii="Times New Roman" w:eastAsia="Times New Roman" w:hAnsi="Times New Roman" w:cs="Times New Roman"/>
          <w:sz w:val="26"/>
          <w:szCs w:val="36"/>
        </w:rPr>
        <w:t>h</w:t>
      </w:r>
      <w:r w:rsidRPr="00621489">
        <w:rPr>
          <w:rFonts w:ascii="Times New Roman" w:eastAsia="Times New Roman" w:hAnsi="Times New Roman" w:cs="Times New Roman"/>
          <w:sz w:val="26"/>
          <w:szCs w:val="36"/>
        </w:rPr>
        <w:t>áp (ý đừng kh</w:t>
      </w:r>
      <w:r w:rsidR="00766982" w:rsidRPr="00621489">
        <w:rPr>
          <w:rFonts w:ascii="Times New Roman" w:eastAsia="Times New Roman" w:hAnsi="Times New Roman" w:cs="Times New Roman"/>
          <w:sz w:val="26"/>
          <w:szCs w:val="36"/>
        </w:rPr>
        <w:t>ở</w:t>
      </w:r>
      <w:r w:rsidRPr="00621489">
        <w:rPr>
          <w:rFonts w:ascii="Times New Roman" w:eastAsia="Times New Roman" w:hAnsi="Times New Roman" w:cs="Times New Roman"/>
          <w:sz w:val="26"/>
          <w:szCs w:val="36"/>
        </w:rPr>
        <w:t>i vọng tưởng)</w:t>
      </w:r>
      <w:r w:rsidR="00766982" w:rsidRPr="00621489">
        <w:rPr>
          <w:rFonts w:ascii="Times New Roman" w:eastAsia="Times New Roman" w:hAnsi="Times New Roman" w:cs="Times New Roman"/>
          <w:sz w:val="26"/>
          <w:szCs w:val="36"/>
        </w:rPr>
        <w:t xml:space="preserve">. Thấy mà không thấy, nghe mà không nghe thì mới tốt, mới có sức định, mới </w:t>
      </w:r>
      <w:r w:rsidR="000A2A94" w:rsidRPr="00621489">
        <w:rPr>
          <w:rFonts w:ascii="Times New Roman" w:eastAsia="Times New Roman" w:hAnsi="Times New Roman" w:cs="Times New Roman"/>
          <w:sz w:val="26"/>
          <w:szCs w:val="36"/>
        </w:rPr>
        <w:t>có</w:t>
      </w:r>
      <w:r w:rsidR="00766982" w:rsidRPr="00621489">
        <w:rPr>
          <w:rFonts w:ascii="Times New Roman" w:eastAsia="Times New Roman" w:hAnsi="Times New Roman" w:cs="Times New Roman"/>
          <w:sz w:val="26"/>
          <w:szCs w:val="36"/>
        </w:rPr>
        <w:t xml:space="preserve"> chủ </w:t>
      </w:r>
      <w:r w:rsidR="006E0859" w:rsidRPr="00621489">
        <w:rPr>
          <w:rFonts w:ascii="Times New Roman" w:eastAsia="Times New Roman" w:hAnsi="Times New Roman" w:cs="Times New Roman"/>
          <w:sz w:val="26"/>
          <w:szCs w:val="36"/>
        </w:rPr>
        <w:t>tể</w:t>
      </w:r>
      <w:r w:rsidR="00766982" w:rsidRPr="00621489">
        <w:rPr>
          <w:rFonts w:ascii="Times New Roman" w:eastAsia="Times New Roman" w:hAnsi="Times New Roman" w:cs="Times New Roman"/>
          <w:sz w:val="26"/>
          <w:szCs w:val="36"/>
        </w:rPr>
        <w:t xml:space="preserve"> nơi chính mình</w:t>
      </w:r>
      <w:r w:rsidR="006E0859" w:rsidRPr="00621489">
        <w:rPr>
          <w:rFonts w:ascii="Times New Roman" w:eastAsia="Times New Roman" w:hAnsi="Times New Roman" w:cs="Times New Roman"/>
          <w:sz w:val="26"/>
          <w:szCs w:val="36"/>
        </w:rPr>
        <w:t>, mới làm chủ được khởi tâm động niệm của mình</w:t>
      </w:r>
      <w:r w:rsidR="00766982" w:rsidRPr="00621489">
        <w:rPr>
          <w:rFonts w:ascii="Times New Roman" w:eastAsia="Times New Roman" w:hAnsi="Times New Roman" w:cs="Times New Roman"/>
          <w:sz w:val="26"/>
          <w:szCs w:val="36"/>
        </w:rPr>
        <w:t>. Đó</w:t>
      </w:r>
      <w:r w:rsidR="000A2A94" w:rsidRPr="00621489">
        <w:rPr>
          <w:rFonts w:ascii="Times New Roman" w:eastAsia="Times New Roman" w:hAnsi="Times New Roman" w:cs="Times New Roman"/>
          <w:sz w:val="26"/>
          <w:szCs w:val="36"/>
        </w:rPr>
        <w:t xml:space="preserve"> chính</w:t>
      </w:r>
      <w:r w:rsidR="00766982" w:rsidRPr="00621489">
        <w:rPr>
          <w:rFonts w:ascii="Times New Roman" w:eastAsia="Times New Roman" w:hAnsi="Times New Roman" w:cs="Times New Roman"/>
          <w:sz w:val="26"/>
          <w:szCs w:val="36"/>
        </w:rPr>
        <w:t xml:space="preserve"> là có công phu</w:t>
      </w:r>
      <w:r w:rsidR="000A2A94" w:rsidRPr="00621489">
        <w:rPr>
          <w:rFonts w:ascii="Times New Roman" w:eastAsia="Times New Roman" w:hAnsi="Times New Roman" w:cs="Times New Roman"/>
          <w:sz w:val="26"/>
          <w:szCs w:val="36"/>
        </w:rPr>
        <w:t>!</w:t>
      </w:r>
    </w:p>
    <w:p w14:paraId="4E57B922" w14:textId="67F26C85" w:rsidR="00766982" w:rsidRPr="00621489" w:rsidRDefault="000A2A94"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Tuy nhiên, đ</w:t>
      </w:r>
      <w:r w:rsidR="00C15D84" w:rsidRPr="00621489">
        <w:rPr>
          <w:rFonts w:ascii="Times New Roman" w:eastAsia="Times New Roman" w:hAnsi="Times New Roman" w:cs="Times New Roman"/>
          <w:sz w:val="26"/>
          <w:szCs w:val="36"/>
        </w:rPr>
        <w:t>ô</w:t>
      </w:r>
      <w:r w:rsidRPr="00621489">
        <w:rPr>
          <w:rFonts w:ascii="Times New Roman" w:eastAsia="Times New Roman" w:hAnsi="Times New Roman" w:cs="Times New Roman"/>
          <w:sz w:val="26"/>
          <w:szCs w:val="36"/>
        </w:rPr>
        <w:t xml:space="preserve">i khi </w:t>
      </w:r>
      <w:r w:rsidR="00766982" w:rsidRPr="00621489">
        <w:rPr>
          <w:rFonts w:ascii="Times New Roman" w:eastAsia="Times New Roman" w:hAnsi="Times New Roman" w:cs="Times New Roman"/>
          <w:sz w:val="26"/>
          <w:szCs w:val="36"/>
        </w:rPr>
        <w:t>mắt không nhìn thấy nhưng vọng tưởng</w:t>
      </w:r>
      <w:r w:rsidRPr="00621489">
        <w:rPr>
          <w:rFonts w:ascii="Times New Roman" w:eastAsia="Times New Roman" w:hAnsi="Times New Roman" w:cs="Times New Roman"/>
          <w:sz w:val="26"/>
          <w:szCs w:val="36"/>
        </w:rPr>
        <w:t xml:space="preserve"> thì khủng khiếp hơn</w:t>
      </w:r>
      <w:r w:rsidR="00766982" w:rsidRPr="00621489">
        <w:rPr>
          <w:rFonts w:ascii="Times New Roman" w:eastAsia="Times New Roman" w:hAnsi="Times New Roman" w:cs="Times New Roman"/>
          <w:sz w:val="26"/>
          <w:szCs w:val="36"/>
        </w:rPr>
        <w:t>. Không thấy bằng mắt thì</w:t>
      </w:r>
      <w:r w:rsidRPr="00621489">
        <w:rPr>
          <w:rFonts w:ascii="Times New Roman" w:eastAsia="Times New Roman" w:hAnsi="Times New Roman" w:cs="Times New Roman"/>
          <w:sz w:val="26"/>
          <w:szCs w:val="36"/>
        </w:rPr>
        <w:t xml:space="preserve"> con người</w:t>
      </w:r>
      <w:r w:rsidR="00766982" w:rsidRPr="00621489">
        <w:rPr>
          <w:rFonts w:ascii="Times New Roman" w:eastAsia="Times New Roman" w:hAnsi="Times New Roman" w:cs="Times New Roman"/>
          <w:sz w:val="26"/>
          <w:szCs w:val="36"/>
        </w:rPr>
        <w:t xml:space="preserve"> vẫn thấy bằng tâm.</w:t>
      </w:r>
      <w:r w:rsidRPr="00621489">
        <w:rPr>
          <w:rFonts w:ascii="Times New Roman" w:eastAsia="Times New Roman" w:hAnsi="Times New Roman" w:cs="Times New Roman"/>
          <w:sz w:val="26"/>
          <w:szCs w:val="36"/>
        </w:rPr>
        <w:t xml:space="preserve"> Có câu chuyện hài hước kể rằng một anh chàng </w:t>
      </w:r>
      <w:r w:rsidR="00C15D84" w:rsidRPr="00621489">
        <w:rPr>
          <w:rFonts w:ascii="Times New Roman" w:eastAsia="Times New Roman" w:hAnsi="Times New Roman" w:cs="Times New Roman"/>
          <w:sz w:val="26"/>
          <w:szCs w:val="36"/>
        </w:rPr>
        <w:t>đi</w:t>
      </w:r>
      <w:r w:rsidR="00766982" w:rsidRPr="00621489">
        <w:rPr>
          <w:rFonts w:ascii="Times New Roman" w:eastAsia="Times New Roman" w:hAnsi="Times New Roman" w:cs="Times New Roman"/>
          <w:sz w:val="26"/>
          <w:szCs w:val="36"/>
        </w:rPr>
        <w:t xml:space="preserve"> đò nhưng nhìn cô </w:t>
      </w:r>
      <w:r w:rsidRPr="00621489">
        <w:rPr>
          <w:rFonts w:ascii="Times New Roman" w:eastAsia="Times New Roman" w:hAnsi="Times New Roman" w:cs="Times New Roman"/>
          <w:sz w:val="26"/>
          <w:szCs w:val="36"/>
        </w:rPr>
        <w:t>lái đò</w:t>
      </w:r>
      <w:r w:rsidR="00766982" w:rsidRPr="00621489">
        <w:rPr>
          <w:rFonts w:ascii="Times New Roman" w:eastAsia="Times New Roman" w:hAnsi="Times New Roman" w:cs="Times New Roman"/>
          <w:sz w:val="26"/>
          <w:szCs w:val="36"/>
        </w:rPr>
        <w:t xml:space="preserve"> nên cô gái lấy tiền đò là 4 đồng. Hôm sau đi đò, người này không nhìn nhưng vẫn bị cô lái đò lấy 6 đồng vì hôm trước nhìn bằng mắt, hôm nay nhìn bằng tâm. Ý câu chuyện này chính là bằng tâm thì phiền phức hơn, vấn vương nhiều hơn.</w:t>
      </w:r>
    </w:p>
    <w:p w14:paraId="561EE5F6" w14:textId="77777777" w:rsidR="003E4B25" w:rsidRDefault="00766982" w:rsidP="00EF4A91">
      <w:pPr>
        <w:spacing w:after="160"/>
        <w:ind w:firstLine="547"/>
        <w:jc w:val="both"/>
        <w:rPr>
          <w:rFonts w:ascii="Times New Roman" w:eastAsia="Times New Roman" w:hAnsi="Times New Roman" w:cs="Times New Roman"/>
          <w:b/>
          <w:i/>
          <w:sz w:val="26"/>
          <w:szCs w:val="36"/>
        </w:rPr>
      </w:pPr>
      <w:r w:rsidRPr="00621489">
        <w:rPr>
          <w:rFonts w:ascii="Times New Roman" w:eastAsia="Times New Roman" w:hAnsi="Times New Roman" w:cs="Times New Roman"/>
          <w:sz w:val="26"/>
          <w:szCs w:val="36"/>
        </w:rPr>
        <w:t>Hòa Thượng cũng khẳng định sự thân thiết của thân bằng quyến thuộc sẽ sanh ra sự chấp trước, dính mắc nhau</w:t>
      </w:r>
      <w:r w:rsidR="00903624" w:rsidRPr="00621489">
        <w:rPr>
          <w:rFonts w:ascii="Times New Roman" w:eastAsia="Times New Roman" w:hAnsi="Times New Roman" w:cs="Times New Roman"/>
          <w:sz w:val="26"/>
          <w:szCs w:val="36"/>
        </w:rPr>
        <w:t>,</w:t>
      </w:r>
      <w:r w:rsidRPr="00621489">
        <w:rPr>
          <w:rFonts w:ascii="Times New Roman" w:eastAsia="Times New Roman" w:hAnsi="Times New Roman" w:cs="Times New Roman"/>
          <w:sz w:val="26"/>
          <w:szCs w:val="36"/>
        </w:rPr>
        <w:t xml:space="preserve"> từ đó sinh ra ý niệm mong muốn</w:t>
      </w:r>
      <w:r w:rsidR="00C15D84" w:rsidRPr="00621489">
        <w:rPr>
          <w:rFonts w:ascii="Times New Roman" w:eastAsia="Times New Roman" w:hAnsi="Times New Roman" w:cs="Times New Roman"/>
          <w:sz w:val="26"/>
          <w:szCs w:val="36"/>
        </w:rPr>
        <w:t xml:space="preserve"> </w:t>
      </w:r>
      <w:r w:rsidRPr="00621489">
        <w:rPr>
          <w:rFonts w:ascii="Times New Roman" w:eastAsia="Times New Roman" w:hAnsi="Times New Roman" w:cs="Times New Roman"/>
          <w:sz w:val="26"/>
          <w:szCs w:val="36"/>
        </w:rPr>
        <w:t>sống bên nhau</w:t>
      </w:r>
      <w:r w:rsidR="00C15D84" w:rsidRPr="00621489">
        <w:rPr>
          <w:rFonts w:ascii="Times New Roman" w:eastAsia="Times New Roman" w:hAnsi="Times New Roman" w:cs="Times New Roman"/>
          <w:sz w:val="26"/>
          <w:szCs w:val="36"/>
        </w:rPr>
        <w:t>, không</w:t>
      </w:r>
      <w:r w:rsidRPr="00621489">
        <w:rPr>
          <w:rFonts w:ascii="Times New Roman" w:eastAsia="Times New Roman" w:hAnsi="Times New Roman" w:cs="Times New Roman"/>
          <w:sz w:val="26"/>
          <w:szCs w:val="36"/>
        </w:rPr>
        <w:t xml:space="preserve"> muốn chia lìa phân ly. Đây gọi là tình chấp, luyến ái. </w:t>
      </w:r>
      <w:r w:rsidR="00C15D84" w:rsidRPr="00621489">
        <w:rPr>
          <w:rFonts w:ascii="Times New Roman" w:eastAsia="Times New Roman" w:hAnsi="Times New Roman" w:cs="Times New Roman"/>
          <w:sz w:val="26"/>
          <w:szCs w:val="36"/>
        </w:rPr>
        <w:t xml:space="preserve">Ngài nói: </w:t>
      </w:r>
      <w:r w:rsidRPr="00621489">
        <w:rPr>
          <w:rFonts w:ascii="Times New Roman" w:eastAsia="Times New Roman" w:hAnsi="Times New Roman" w:cs="Times New Roman"/>
          <w:sz w:val="26"/>
          <w:szCs w:val="36"/>
        </w:rPr>
        <w:t>“</w:t>
      </w:r>
      <w:r w:rsidR="00C15D84" w:rsidRPr="00621489">
        <w:rPr>
          <w:rFonts w:ascii="Times New Roman" w:eastAsia="Times New Roman" w:hAnsi="Times New Roman" w:cs="Times New Roman"/>
          <w:b/>
          <w:i/>
          <w:sz w:val="26"/>
          <w:szCs w:val="36"/>
        </w:rPr>
        <w:t>S</w:t>
      </w:r>
      <w:r w:rsidRPr="00621489">
        <w:rPr>
          <w:rFonts w:ascii="Times New Roman" w:eastAsia="Times New Roman" w:hAnsi="Times New Roman" w:cs="Times New Roman"/>
          <w:b/>
          <w:i/>
          <w:sz w:val="26"/>
          <w:szCs w:val="36"/>
        </w:rPr>
        <w:t>ự vướng bận chấp trướ</w:t>
      </w:r>
      <w:r w:rsidR="00C15D84" w:rsidRPr="00621489">
        <w:rPr>
          <w:rFonts w:ascii="Times New Roman" w:eastAsia="Times New Roman" w:hAnsi="Times New Roman" w:cs="Times New Roman"/>
          <w:b/>
          <w:i/>
          <w:sz w:val="26"/>
          <w:szCs w:val="36"/>
        </w:rPr>
        <w:t>c</w:t>
      </w:r>
      <w:r w:rsidRPr="00621489">
        <w:rPr>
          <w:rFonts w:ascii="Times New Roman" w:eastAsia="Times New Roman" w:hAnsi="Times New Roman" w:cs="Times New Roman"/>
          <w:b/>
          <w:i/>
          <w:sz w:val="26"/>
          <w:szCs w:val="36"/>
        </w:rPr>
        <w:t xml:space="preserve"> này không </w:t>
      </w:r>
      <w:r w:rsidR="00C15D84" w:rsidRPr="00621489">
        <w:rPr>
          <w:rFonts w:ascii="Times New Roman" w:eastAsia="Times New Roman" w:hAnsi="Times New Roman" w:cs="Times New Roman"/>
          <w:b/>
          <w:i/>
          <w:sz w:val="26"/>
          <w:szCs w:val="36"/>
        </w:rPr>
        <w:t xml:space="preserve">khiến </w:t>
      </w:r>
      <w:r w:rsidRPr="00621489">
        <w:rPr>
          <w:rFonts w:ascii="Times New Roman" w:eastAsia="Times New Roman" w:hAnsi="Times New Roman" w:cs="Times New Roman"/>
          <w:b/>
          <w:i/>
          <w:sz w:val="26"/>
          <w:szCs w:val="36"/>
        </w:rPr>
        <w:t xml:space="preserve">cho họ </w:t>
      </w:r>
      <w:r w:rsidR="00C15D84" w:rsidRPr="00621489">
        <w:rPr>
          <w:rFonts w:ascii="Times New Roman" w:eastAsia="Times New Roman" w:hAnsi="Times New Roman" w:cs="Times New Roman"/>
          <w:b/>
          <w:i/>
          <w:sz w:val="26"/>
          <w:szCs w:val="36"/>
        </w:rPr>
        <w:t>được ở</w:t>
      </w:r>
      <w:r w:rsidRPr="00621489">
        <w:rPr>
          <w:rFonts w:ascii="Times New Roman" w:eastAsia="Times New Roman" w:hAnsi="Times New Roman" w:cs="Times New Roman"/>
          <w:b/>
          <w:i/>
          <w:sz w:val="26"/>
          <w:szCs w:val="36"/>
        </w:rPr>
        <w:t xml:space="preserve"> gần </w:t>
      </w:r>
      <w:r w:rsidR="00C15D84" w:rsidRPr="00621489">
        <w:rPr>
          <w:rFonts w:ascii="Times New Roman" w:eastAsia="Times New Roman" w:hAnsi="Times New Roman" w:cs="Times New Roman"/>
          <w:b/>
          <w:i/>
          <w:sz w:val="26"/>
          <w:szCs w:val="36"/>
        </w:rPr>
        <w:t>bên</w:t>
      </w:r>
      <w:r w:rsidRPr="00621489">
        <w:rPr>
          <w:rFonts w:ascii="Times New Roman" w:eastAsia="Times New Roman" w:hAnsi="Times New Roman" w:cs="Times New Roman"/>
          <w:b/>
          <w:i/>
          <w:sz w:val="26"/>
          <w:szCs w:val="36"/>
        </w:rPr>
        <w:t xml:space="preserve"> nhau. Ngay khi duyên đã đến</w:t>
      </w:r>
      <w:r w:rsidR="00C15D84" w:rsidRPr="00621489">
        <w:rPr>
          <w:rFonts w:ascii="Times New Roman" w:eastAsia="Times New Roman" w:hAnsi="Times New Roman" w:cs="Times New Roman"/>
          <w:b/>
          <w:i/>
          <w:sz w:val="26"/>
          <w:szCs w:val="36"/>
        </w:rPr>
        <w:t xml:space="preserve">, </w:t>
      </w:r>
      <w:r w:rsidRPr="00621489">
        <w:rPr>
          <w:rFonts w:ascii="Times New Roman" w:eastAsia="Times New Roman" w:hAnsi="Times New Roman" w:cs="Times New Roman"/>
          <w:b/>
          <w:i/>
          <w:sz w:val="26"/>
          <w:szCs w:val="36"/>
        </w:rPr>
        <w:t>mỗi người phải đi mỗi ngả theo phước điền của mình. Nhà Phật gọi là tùy nghiệp lưu chuyển.</w:t>
      </w:r>
    </w:p>
    <w:p w14:paraId="2713F13F" w14:textId="77777777" w:rsidR="003E4B25" w:rsidRDefault="001363E8"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b/>
          <w:i/>
          <w:sz w:val="26"/>
          <w:szCs w:val="36"/>
        </w:rPr>
        <w:t>“</w:t>
      </w:r>
      <w:r w:rsidR="00766982" w:rsidRPr="00621489">
        <w:rPr>
          <w:rFonts w:ascii="Times New Roman" w:eastAsia="Times New Roman" w:hAnsi="Times New Roman" w:cs="Times New Roman"/>
          <w:b/>
          <w:i/>
          <w:sz w:val="26"/>
          <w:szCs w:val="36"/>
        </w:rPr>
        <w:t>Tương lai có nhìn thấy nhau cũng không nhận</w:t>
      </w:r>
      <w:r w:rsidR="00C15D84" w:rsidRPr="00621489">
        <w:rPr>
          <w:rFonts w:ascii="Times New Roman" w:eastAsia="Times New Roman" w:hAnsi="Times New Roman" w:cs="Times New Roman"/>
          <w:b/>
          <w:i/>
          <w:sz w:val="26"/>
          <w:szCs w:val="36"/>
        </w:rPr>
        <w:t xml:space="preserve"> biết được nhau cho nên chúng t</w:t>
      </w:r>
      <w:r w:rsidR="00766982" w:rsidRPr="00621489">
        <w:rPr>
          <w:rFonts w:ascii="Times New Roman" w:eastAsia="Times New Roman" w:hAnsi="Times New Roman" w:cs="Times New Roman"/>
          <w:b/>
          <w:i/>
          <w:sz w:val="26"/>
          <w:szCs w:val="36"/>
        </w:rPr>
        <w:t>a</w:t>
      </w:r>
      <w:r w:rsidR="00C15D84" w:rsidRPr="00621489">
        <w:rPr>
          <w:rFonts w:ascii="Times New Roman" w:eastAsia="Times New Roman" w:hAnsi="Times New Roman" w:cs="Times New Roman"/>
          <w:b/>
          <w:i/>
          <w:sz w:val="26"/>
          <w:szCs w:val="36"/>
        </w:rPr>
        <w:t xml:space="preserve"> </w:t>
      </w:r>
      <w:r w:rsidR="00766982" w:rsidRPr="00621489">
        <w:rPr>
          <w:rFonts w:ascii="Times New Roman" w:eastAsia="Times New Roman" w:hAnsi="Times New Roman" w:cs="Times New Roman"/>
          <w:b/>
          <w:i/>
          <w:sz w:val="26"/>
          <w:szCs w:val="36"/>
        </w:rPr>
        <w:t>khuyên bảo thân bằng quyến thuộc</w:t>
      </w:r>
      <w:r w:rsidR="00C15D84" w:rsidRPr="00621489">
        <w:rPr>
          <w:rFonts w:ascii="Times New Roman" w:eastAsia="Times New Roman" w:hAnsi="Times New Roman" w:cs="Times New Roman"/>
          <w:b/>
          <w:i/>
          <w:sz w:val="26"/>
          <w:szCs w:val="36"/>
        </w:rPr>
        <w:t xml:space="preserve"> của chúng ta</w:t>
      </w:r>
      <w:r w:rsidR="00766982" w:rsidRPr="00621489">
        <w:rPr>
          <w:rFonts w:ascii="Times New Roman" w:eastAsia="Times New Roman" w:hAnsi="Times New Roman" w:cs="Times New Roman"/>
          <w:b/>
          <w:i/>
          <w:sz w:val="26"/>
          <w:szCs w:val="36"/>
        </w:rPr>
        <w:t xml:space="preserve"> </w:t>
      </w:r>
      <w:r w:rsidR="00C15D84" w:rsidRPr="00621489">
        <w:rPr>
          <w:rFonts w:ascii="Times New Roman" w:eastAsia="Times New Roman" w:hAnsi="Times New Roman" w:cs="Times New Roman"/>
          <w:b/>
          <w:i/>
          <w:sz w:val="26"/>
          <w:szCs w:val="36"/>
        </w:rPr>
        <w:t>nên</w:t>
      </w:r>
      <w:r w:rsidR="00766982" w:rsidRPr="00621489">
        <w:rPr>
          <w:rFonts w:ascii="Times New Roman" w:eastAsia="Times New Roman" w:hAnsi="Times New Roman" w:cs="Times New Roman"/>
          <w:b/>
          <w:i/>
          <w:sz w:val="26"/>
          <w:szCs w:val="36"/>
        </w:rPr>
        <w:t xml:space="preserve"> niệm Phật</w:t>
      </w:r>
      <w:r w:rsidR="00C15D84" w:rsidRPr="00621489">
        <w:rPr>
          <w:rFonts w:ascii="Times New Roman" w:eastAsia="Times New Roman" w:hAnsi="Times New Roman" w:cs="Times New Roman"/>
          <w:b/>
          <w:i/>
          <w:sz w:val="26"/>
          <w:szCs w:val="36"/>
        </w:rPr>
        <w:t>, cùng</w:t>
      </w:r>
      <w:r w:rsidR="00766982" w:rsidRPr="00621489">
        <w:rPr>
          <w:rFonts w:ascii="Times New Roman" w:eastAsia="Times New Roman" w:hAnsi="Times New Roman" w:cs="Times New Roman"/>
          <w:b/>
          <w:i/>
          <w:sz w:val="26"/>
          <w:szCs w:val="36"/>
        </w:rPr>
        <w:t xml:space="preserve"> về T</w:t>
      </w:r>
      <w:r w:rsidR="00C15D84" w:rsidRPr="00621489">
        <w:rPr>
          <w:rFonts w:ascii="Times New Roman" w:eastAsia="Times New Roman" w:hAnsi="Times New Roman" w:cs="Times New Roman"/>
          <w:b/>
          <w:i/>
          <w:sz w:val="26"/>
          <w:szCs w:val="36"/>
        </w:rPr>
        <w:t>hế Giới Tây Phương Cực Lạc thì nơi đó mới vĩnh hằng, không còn đọa lạc.</w:t>
      </w:r>
      <w:r w:rsidR="00766982" w:rsidRPr="00621489">
        <w:rPr>
          <w:rFonts w:ascii="Times New Roman" w:eastAsia="Times New Roman" w:hAnsi="Times New Roman" w:cs="Times New Roman"/>
          <w:sz w:val="26"/>
          <w:szCs w:val="36"/>
        </w:rPr>
        <w:t>”</w:t>
      </w:r>
      <w:r w:rsidR="00422821" w:rsidRPr="00621489">
        <w:rPr>
          <w:rFonts w:ascii="Times New Roman" w:eastAsia="Times New Roman" w:hAnsi="Times New Roman" w:cs="Times New Roman"/>
          <w:sz w:val="26"/>
          <w:szCs w:val="36"/>
        </w:rPr>
        <w:t>.</w:t>
      </w:r>
      <w:r w:rsidR="00766982" w:rsidRPr="00621489">
        <w:rPr>
          <w:rFonts w:ascii="Times New Roman" w:eastAsia="Times New Roman" w:hAnsi="Times New Roman" w:cs="Times New Roman"/>
          <w:sz w:val="26"/>
          <w:szCs w:val="36"/>
        </w:rPr>
        <w:t xml:space="preserve"> Ở thế gian</w:t>
      </w:r>
      <w:r w:rsidR="00C15D84" w:rsidRPr="00621489">
        <w:rPr>
          <w:rFonts w:ascii="Times New Roman" w:eastAsia="Times New Roman" w:hAnsi="Times New Roman" w:cs="Times New Roman"/>
          <w:sz w:val="26"/>
          <w:szCs w:val="36"/>
        </w:rPr>
        <w:t>,</w:t>
      </w:r>
      <w:r w:rsidR="00766982" w:rsidRPr="00621489">
        <w:rPr>
          <w:rFonts w:ascii="Times New Roman" w:eastAsia="Times New Roman" w:hAnsi="Times New Roman" w:cs="Times New Roman"/>
          <w:sz w:val="26"/>
          <w:szCs w:val="36"/>
        </w:rPr>
        <w:t xml:space="preserve"> dù </w:t>
      </w:r>
      <w:r w:rsidR="00C15D84" w:rsidRPr="00621489">
        <w:rPr>
          <w:rFonts w:ascii="Times New Roman" w:eastAsia="Times New Roman" w:hAnsi="Times New Roman" w:cs="Times New Roman"/>
          <w:sz w:val="26"/>
          <w:szCs w:val="36"/>
        </w:rPr>
        <w:t xml:space="preserve">mọi người </w:t>
      </w:r>
      <w:r w:rsidR="00766982" w:rsidRPr="00621489">
        <w:rPr>
          <w:rFonts w:ascii="Times New Roman" w:eastAsia="Times New Roman" w:hAnsi="Times New Roman" w:cs="Times New Roman"/>
          <w:sz w:val="26"/>
          <w:szCs w:val="36"/>
        </w:rPr>
        <w:t>yêu quý</w:t>
      </w:r>
      <w:r w:rsidR="00C15D84" w:rsidRPr="00621489">
        <w:rPr>
          <w:rFonts w:ascii="Times New Roman" w:eastAsia="Times New Roman" w:hAnsi="Times New Roman" w:cs="Times New Roman"/>
          <w:sz w:val="26"/>
          <w:szCs w:val="36"/>
        </w:rPr>
        <w:t xml:space="preserve"> nhau</w:t>
      </w:r>
      <w:r w:rsidR="00766982" w:rsidRPr="00621489">
        <w:rPr>
          <w:rFonts w:ascii="Times New Roman" w:eastAsia="Times New Roman" w:hAnsi="Times New Roman" w:cs="Times New Roman"/>
          <w:sz w:val="26"/>
          <w:szCs w:val="36"/>
        </w:rPr>
        <w:t xml:space="preserve"> đ</w:t>
      </w:r>
      <w:r w:rsidR="00422821" w:rsidRPr="00621489">
        <w:rPr>
          <w:rFonts w:ascii="Times New Roman" w:eastAsia="Times New Roman" w:hAnsi="Times New Roman" w:cs="Times New Roman"/>
          <w:sz w:val="26"/>
          <w:szCs w:val="36"/>
        </w:rPr>
        <w:t>ế</w:t>
      </w:r>
      <w:r w:rsidR="00766982" w:rsidRPr="00621489">
        <w:rPr>
          <w:rFonts w:ascii="Times New Roman" w:eastAsia="Times New Roman" w:hAnsi="Times New Roman" w:cs="Times New Roman"/>
          <w:sz w:val="26"/>
          <w:szCs w:val="36"/>
        </w:rPr>
        <w:t>n mức nào thì</w:t>
      </w:r>
      <w:r w:rsidR="00C15D84" w:rsidRPr="00621489">
        <w:rPr>
          <w:rFonts w:ascii="Times New Roman" w:eastAsia="Times New Roman" w:hAnsi="Times New Roman" w:cs="Times New Roman"/>
          <w:sz w:val="26"/>
          <w:szCs w:val="36"/>
        </w:rPr>
        <w:t xml:space="preserve"> mỗi người </w:t>
      </w:r>
      <w:r w:rsidR="00766982" w:rsidRPr="00621489">
        <w:rPr>
          <w:rFonts w:ascii="Times New Roman" w:eastAsia="Times New Roman" w:hAnsi="Times New Roman" w:cs="Times New Roman"/>
          <w:sz w:val="26"/>
          <w:szCs w:val="36"/>
        </w:rPr>
        <w:t>vẫn đi mỗi phươn</w:t>
      </w:r>
      <w:r w:rsidR="00C15D84" w:rsidRPr="00621489">
        <w:rPr>
          <w:rFonts w:ascii="Times New Roman" w:eastAsia="Times New Roman" w:hAnsi="Times New Roman" w:cs="Times New Roman"/>
          <w:sz w:val="26"/>
          <w:szCs w:val="36"/>
        </w:rPr>
        <w:t>g, không thể đi chung.</w:t>
      </w:r>
    </w:p>
    <w:p w14:paraId="7A3C8D2F" w14:textId="7A68F1DF" w:rsidR="00766982" w:rsidRPr="00621489" w:rsidRDefault="00C15D84"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 xml:space="preserve">Nhà Phật nói đến </w:t>
      </w:r>
      <w:r w:rsidR="00766982" w:rsidRPr="00621489">
        <w:rPr>
          <w:rFonts w:ascii="Times New Roman" w:eastAsia="Times New Roman" w:hAnsi="Times New Roman" w:cs="Times New Roman"/>
          <w:sz w:val="26"/>
          <w:szCs w:val="36"/>
        </w:rPr>
        <w:t>bát khổ</w:t>
      </w:r>
      <w:r w:rsidRPr="00621489">
        <w:rPr>
          <w:rFonts w:ascii="Times New Roman" w:eastAsia="Times New Roman" w:hAnsi="Times New Roman" w:cs="Times New Roman"/>
          <w:sz w:val="26"/>
          <w:szCs w:val="36"/>
        </w:rPr>
        <w:t xml:space="preserve">: </w:t>
      </w:r>
      <w:r w:rsidR="00766982" w:rsidRPr="00621489">
        <w:rPr>
          <w:rFonts w:ascii="Times New Roman" w:eastAsia="Times New Roman" w:hAnsi="Times New Roman" w:cs="Times New Roman"/>
          <w:sz w:val="26"/>
          <w:szCs w:val="36"/>
        </w:rPr>
        <w:t>Lão Bệnh Tử khổ; Ái Biệt Ly khổ, Cầu Bất Đắc khổ, Oán Tắng Hội khổ, Ngũ Ấm Xí Thạnh khổ. Trong kiếp nhân sanh này, ngày ngày chúng ta phải gặm nhấm bát khổ này.</w:t>
      </w:r>
      <w:r w:rsidR="00422821" w:rsidRPr="00621489">
        <w:rPr>
          <w:rFonts w:ascii="Times New Roman" w:eastAsia="Times New Roman" w:hAnsi="Times New Roman" w:cs="Times New Roman"/>
          <w:sz w:val="26"/>
          <w:szCs w:val="36"/>
        </w:rPr>
        <w:t xml:space="preserve"> Vừa mới đấy là cuộc vui</w:t>
      </w:r>
      <w:r w:rsidR="001363E8" w:rsidRPr="00621489">
        <w:rPr>
          <w:rFonts w:ascii="Times New Roman" w:eastAsia="Times New Roman" w:hAnsi="Times New Roman" w:cs="Times New Roman"/>
          <w:sz w:val="26"/>
          <w:szCs w:val="36"/>
        </w:rPr>
        <w:t>, cười cười nói nói,</w:t>
      </w:r>
      <w:r w:rsidR="00422821" w:rsidRPr="00621489">
        <w:rPr>
          <w:rFonts w:ascii="Times New Roman" w:eastAsia="Times New Roman" w:hAnsi="Times New Roman" w:cs="Times New Roman"/>
          <w:sz w:val="26"/>
          <w:szCs w:val="36"/>
        </w:rPr>
        <w:t xml:space="preserve"> nhưng tàn cuộc thì ai lại về nhà nấy.</w:t>
      </w:r>
      <w:r w:rsidR="00766982" w:rsidRPr="00621489">
        <w:rPr>
          <w:rFonts w:ascii="Times New Roman" w:eastAsia="Times New Roman" w:hAnsi="Times New Roman" w:cs="Times New Roman"/>
          <w:sz w:val="26"/>
          <w:szCs w:val="36"/>
        </w:rPr>
        <w:t xml:space="preserve"> </w:t>
      </w:r>
      <w:r w:rsidR="00422821" w:rsidRPr="00621489">
        <w:rPr>
          <w:rFonts w:ascii="Times New Roman" w:eastAsia="Times New Roman" w:hAnsi="Times New Roman" w:cs="Times New Roman"/>
          <w:sz w:val="26"/>
          <w:szCs w:val="36"/>
        </w:rPr>
        <w:t>Hai vợ chồng đi chung xe mà người vợ bị tai nạn giao thông chết trước mặt người chồng và từ một người bình thường, người chồng bỗng trở</w:t>
      </w:r>
      <w:r w:rsidR="006E42B8" w:rsidRPr="00621489">
        <w:rPr>
          <w:rFonts w:ascii="Times New Roman" w:eastAsia="Times New Roman" w:hAnsi="Times New Roman" w:cs="Times New Roman"/>
          <w:sz w:val="26"/>
          <w:szCs w:val="36"/>
        </w:rPr>
        <w:t xml:space="preserve"> nên</w:t>
      </w:r>
      <w:r w:rsidR="00422821" w:rsidRPr="00621489">
        <w:rPr>
          <w:rFonts w:ascii="Times New Roman" w:eastAsia="Times New Roman" w:hAnsi="Times New Roman" w:cs="Times New Roman"/>
          <w:sz w:val="26"/>
          <w:szCs w:val="36"/>
        </w:rPr>
        <w:t xml:space="preserve"> ngơ </w:t>
      </w:r>
      <w:r w:rsidR="001363E8" w:rsidRPr="00621489">
        <w:rPr>
          <w:rFonts w:ascii="Times New Roman" w:eastAsia="Times New Roman" w:hAnsi="Times New Roman" w:cs="Times New Roman"/>
          <w:sz w:val="26"/>
          <w:szCs w:val="36"/>
        </w:rPr>
        <w:t xml:space="preserve">ngơ ngẩn </w:t>
      </w:r>
      <w:r w:rsidR="00422821" w:rsidRPr="00621489">
        <w:rPr>
          <w:rFonts w:ascii="Times New Roman" w:eastAsia="Times New Roman" w:hAnsi="Times New Roman" w:cs="Times New Roman"/>
          <w:sz w:val="26"/>
          <w:szCs w:val="36"/>
        </w:rPr>
        <w:t>ngẩn.</w:t>
      </w:r>
    </w:p>
    <w:p w14:paraId="54AC0284" w14:textId="3E280953" w:rsidR="00422821" w:rsidRPr="00621489" w:rsidRDefault="00422821" w:rsidP="00EF4A91">
      <w:pPr>
        <w:spacing w:after="160"/>
        <w:ind w:firstLine="547"/>
        <w:jc w:val="both"/>
        <w:rPr>
          <w:rFonts w:ascii="Times New Roman" w:eastAsia="Times New Roman" w:hAnsi="Times New Roman" w:cs="Times New Roman"/>
          <w:b/>
          <w:i/>
          <w:sz w:val="26"/>
          <w:szCs w:val="36"/>
        </w:rPr>
      </w:pPr>
      <w:r w:rsidRPr="00621489">
        <w:rPr>
          <w:rFonts w:ascii="Times New Roman" w:eastAsia="Times New Roman" w:hAnsi="Times New Roman" w:cs="Times New Roman"/>
          <w:sz w:val="26"/>
          <w:szCs w:val="36"/>
        </w:rPr>
        <w:t>Ngay khi thời hạn đã đến rồi thì mỗi người phải tùy nghiệp mà lưu chuyển.</w:t>
      </w:r>
      <w:r w:rsidRPr="00621489">
        <w:rPr>
          <w:rFonts w:ascii="Times New Roman" w:eastAsia="Times New Roman" w:hAnsi="Times New Roman" w:cs="Times New Roman"/>
          <w:b/>
          <w:i/>
          <w:sz w:val="26"/>
          <w:szCs w:val="36"/>
        </w:rPr>
        <w:t xml:space="preserve"> </w:t>
      </w:r>
      <w:r w:rsidRPr="00621489">
        <w:rPr>
          <w:rFonts w:ascii="Times New Roman" w:eastAsia="Times New Roman" w:hAnsi="Times New Roman" w:cs="Times New Roman"/>
          <w:sz w:val="26"/>
          <w:szCs w:val="36"/>
        </w:rPr>
        <w:t>Nếu lúc này chúng ta không nhìn thấu được</w:t>
      </w:r>
      <w:r w:rsidR="00226E3F" w:rsidRPr="00621489">
        <w:rPr>
          <w:rFonts w:ascii="Times New Roman" w:eastAsia="Times New Roman" w:hAnsi="Times New Roman" w:cs="Times New Roman"/>
          <w:sz w:val="26"/>
          <w:szCs w:val="36"/>
        </w:rPr>
        <w:t>, không buông xả</w:t>
      </w:r>
      <w:r w:rsidRPr="00621489">
        <w:rPr>
          <w:rFonts w:ascii="Times New Roman" w:eastAsia="Times New Roman" w:hAnsi="Times New Roman" w:cs="Times New Roman"/>
          <w:sz w:val="26"/>
          <w:szCs w:val="36"/>
        </w:rPr>
        <w:t xml:space="preserve"> </w:t>
      </w:r>
      <w:r w:rsidR="00903624" w:rsidRPr="00621489">
        <w:rPr>
          <w:rFonts w:ascii="Times New Roman" w:eastAsia="Times New Roman" w:hAnsi="Times New Roman" w:cs="Times New Roman"/>
          <w:sz w:val="26"/>
          <w:szCs w:val="36"/>
        </w:rPr>
        <w:t xml:space="preserve">được </w:t>
      </w:r>
      <w:r w:rsidRPr="00621489">
        <w:rPr>
          <w:rFonts w:ascii="Times New Roman" w:eastAsia="Times New Roman" w:hAnsi="Times New Roman" w:cs="Times New Roman"/>
          <w:sz w:val="26"/>
          <w:szCs w:val="36"/>
        </w:rPr>
        <w:t>thì nỗi khổ cùng tận. Cho nên thân bằng quyến thuộc muốn bên nhau</w:t>
      </w:r>
      <w:r w:rsidR="00226E3F" w:rsidRPr="00621489">
        <w:rPr>
          <w:rFonts w:ascii="Times New Roman" w:eastAsia="Times New Roman" w:hAnsi="Times New Roman" w:cs="Times New Roman"/>
          <w:sz w:val="26"/>
          <w:szCs w:val="36"/>
        </w:rPr>
        <w:t xml:space="preserve"> lâu dài</w:t>
      </w:r>
      <w:r w:rsidRPr="00621489">
        <w:rPr>
          <w:rFonts w:ascii="Times New Roman" w:eastAsia="Times New Roman" w:hAnsi="Times New Roman" w:cs="Times New Roman"/>
          <w:sz w:val="26"/>
          <w:szCs w:val="36"/>
        </w:rPr>
        <w:t xml:space="preserve"> thì niệm </w:t>
      </w:r>
      <w:r w:rsidR="00903624" w:rsidRPr="00621489">
        <w:rPr>
          <w:rFonts w:ascii="Times New Roman" w:eastAsia="Times New Roman" w:hAnsi="Times New Roman" w:cs="Times New Roman"/>
          <w:sz w:val="26"/>
          <w:szCs w:val="36"/>
        </w:rPr>
        <w:t>“</w:t>
      </w:r>
      <w:r w:rsidRPr="00621489">
        <w:rPr>
          <w:rFonts w:ascii="Times New Roman" w:eastAsia="Times New Roman" w:hAnsi="Times New Roman" w:cs="Times New Roman"/>
          <w:b/>
          <w:i/>
          <w:sz w:val="26"/>
          <w:szCs w:val="36"/>
        </w:rPr>
        <w:t>A Di Đà Phật</w:t>
      </w:r>
      <w:r w:rsidR="00903624" w:rsidRPr="00621489">
        <w:rPr>
          <w:rFonts w:ascii="Times New Roman" w:eastAsia="Times New Roman" w:hAnsi="Times New Roman" w:cs="Times New Roman"/>
          <w:sz w:val="26"/>
          <w:szCs w:val="36"/>
        </w:rPr>
        <w:t>”</w:t>
      </w:r>
      <w:r w:rsidRPr="00621489">
        <w:rPr>
          <w:rFonts w:ascii="Times New Roman" w:eastAsia="Times New Roman" w:hAnsi="Times New Roman" w:cs="Times New Roman"/>
          <w:sz w:val="26"/>
          <w:szCs w:val="36"/>
        </w:rPr>
        <w:t xml:space="preserve"> cầu sanh Cực Lạc</w:t>
      </w:r>
      <w:r w:rsidR="00226E3F" w:rsidRPr="00621489">
        <w:rPr>
          <w:rFonts w:ascii="Times New Roman" w:eastAsia="Times New Roman" w:hAnsi="Times New Roman" w:cs="Times New Roman"/>
          <w:sz w:val="26"/>
          <w:szCs w:val="36"/>
        </w:rPr>
        <w:t>. Hòa Thượng nói: “</w:t>
      </w:r>
      <w:r w:rsidR="00226E3F" w:rsidRPr="00621489">
        <w:rPr>
          <w:rFonts w:ascii="Times New Roman" w:eastAsia="Times New Roman" w:hAnsi="Times New Roman" w:cs="Times New Roman"/>
          <w:b/>
          <w:i/>
          <w:sz w:val="26"/>
          <w:szCs w:val="36"/>
        </w:rPr>
        <w:t>N</w:t>
      </w:r>
      <w:r w:rsidR="001363E8" w:rsidRPr="00621489">
        <w:rPr>
          <w:rFonts w:ascii="Times New Roman" w:eastAsia="Times New Roman" w:hAnsi="Times New Roman" w:cs="Times New Roman"/>
          <w:b/>
          <w:i/>
          <w:sz w:val="26"/>
          <w:szCs w:val="36"/>
        </w:rPr>
        <w:t>hư vậy thì</w:t>
      </w:r>
      <w:r w:rsidR="00226E3F" w:rsidRPr="00621489">
        <w:rPr>
          <w:rFonts w:ascii="Times New Roman" w:eastAsia="Times New Roman" w:hAnsi="Times New Roman" w:cs="Times New Roman"/>
          <w:b/>
          <w:i/>
          <w:sz w:val="26"/>
          <w:szCs w:val="36"/>
        </w:rPr>
        <w:t xml:space="preserve"> tất cả đều được Vô Lượng Thọ, vậy thì có thể</w:t>
      </w:r>
      <w:r w:rsidR="001363E8" w:rsidRPr="00621489">
        <w:rPr>
          <w:rFonts w:ascii="Times New Roman" w:eastAsia="Times New Roman" w:hAnsi="Times New Roman" w:cs="Times New Roman"/>
          <w:b/>
          <w:i/>
          <w:sz w:val="26"/>
          <w:szCs w:val="36"/>
        </w:rPr>
        <w:t xml:space="preserve"> vĩnh viễn </w:t>
      </w:r>
      <w:r w:rsidR="00226E3F" w:rsidRPr="00621489">
        <w:rPr>
          <w:rFonts w:ascii="Times New Roman" w:eastAsia="Times New Roman" w:hAnsi="Times New Roman" w:cs="Times New Roman"/>
          <w:b/>
          <w:i/>
          <w:sz w:val="26"/>
          <w:szCs w:val="36"/>
        </w:rPr>
        <w:t>cùng</w:t>
      </w:r>
      <w:r w:rsidR="001363E8" w:rsidRPr="00621489">
        <w:rPr>
          <w:rFonts w:ascii="Times New Roman" w:eastAsia="Times New Roman" w:hAnsi="Times New Roman" w:cs="Times New Roman"/>
          <w:b/>
          <w:i/>
          <w:sz w:val="26"/>
          <w:szCs w:val="36"/>
        </w:rPr>
        <w:t xml:space="preserve"> ở chung với nhau. Đây mới là chân tướng sự thật. Ngoài niệm A Di Đà Phật</w:t>
      </w:r>
      <w:r w:rsidR="00226E3F" w:rsidRPr="00621489">
        <w:rPr>
          <w:rFonts w:ascii="Times New Roman" w:eastAsia="Times New Roman" w:hAnsi="Times New Roman" w:cs="Times New Roman"/>
          <w:b/>
          <w:i/>
          <w:sz w:val="26"/>
          <w:szCs w:val="36"/>
        </w:rPr>
        <w:t>,</w:t>
      </w:r>
      <w:r w:rsidR="001363E8" w:rsidRPr="00621489">
        <w:rPr>
          <w:rFonts w:ascii="Times New Roman" w:eastAsia="Times New Roman" w:hAnsi="Times New Roman" w:cs="Times New Roman"/>
          <w:b/>
          <w:i/>
          <w:sz w:val="26"/>
          <w:szCs w:val="36"/>
        </w:rPr>
        <w:t xml:space="preserve"> chúng ta không niệm bất cứ thứ gì thì ng</w:t>
      </w:r>
      <w:r w:rsidR="00226E3F" w:rsidRPr="00621489">
        <w:rPr>
          <w:rFonts w:ascii="Times New Roman" w:eastAsia="Times New Roman" w:hAnsi="Times New Roman" w:cs="Times New Roman"/>
          <w:b/>
          <w:i/>
          <w:sz w:val="26"/>
          <w:szCs w:val="36"/>
        </w:rPr>
        <w:t>ay</w:t>
      </w:r>
      <w:r w:rsidR="001363E8" w:rsidRPr="00621489">
        <w:rPr>
          <w:rFonts w:ascii="Times New Roman" w:eastAsia="Times New Roman" w:hAnsi="Times New Roman" w:cs="Times New Roman"/>
          <w:b/>
          <w:i/>
          <w:sz w:val="26"/>
          <w:szCs w:val="36"/>
        </w:rPr>
        <w:t xml:space="preserve"> đời này chân thật được lợi ích</w:t>
      </w:r>
      <w:r w:rsidR="00226E3F" w:rsidRPr="00621489">
        <w:rPr>
          <w:rFonts w:ascii="Times New Roman" w:eastAsia="Times New Roman" w:hAnsi="Times New Roman" w:cs="Times New Roman"/>
          <w:sz w:val="26"/>
          <w:szCs w:val="36"/>
        </w:rPr>
        <w:t>”</w:t>
      </w:r>
      <w:r w:rsidRPr="00621489">
        <w:rPr>
          <w:rFonts w:ascii="Times New Roman" w:eastAsia="Times New Roman" w:hAnsi="Times New Roman" w:cs="Times New Roman"/>
          <w:b/>
          <w:i/>
          <w:sz w:val="26"/>
          <w:szCs w:val="36"/>
        </w:rPr>
        <w:t>.</w:t>
      </w:r>
    </w:p>
    <w:p w14:paraId="722AE643" w14:textId="360C227F" w:rsidR="00422821" w:rsidRPr="00621489" w:rsidRDefault="009E3EF0"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w:t>
      </w:r>
      <w:r w:rsidRPr="00621489">
        <w:rPr>
          <w:rFonts w:ascii="Times New Roman" w:eastAsia="Times New Roman" w:hAnsi="Times New Roman" w:cs="Times New Roman"/>
          <w:i/>
          <w:sz w:val="26"/>
          <w:szCs w:val="36"/>
        </w:rPr>
        <w:t>Chế tâm nhất xử, vô sự bất biện</w:t>
      </w:r>
      <w:r w:rsidRPr="00621489">
        <w:rPr>
          <w:rFonts w:ascii="Times New Roman" w:eastAsia="Times New Roman" w:hAnsi="Times New Roman" w:cs="Times New Roman"/>
          <w:sz w:val="26"/>
          <w:szCs w:val="36"/>
        </w:rPr>
        <w:t>” tức là chúng ta định tâm ở một chỗ thì mọi việc trở nên sáng suốt</w:t>
      </w:r>
      <w:r w:rsidR="00454350" w:rsidRPr="00621489">
        <w:rPr>
          <w:rFonts w:ascii="Times New Roman" w:eastAsia="Times New Roman" w:hAnsi="Times New Roman" w:cs="Times New Roman"/>
          <w:sz w:val="26"/>
          <w:szCs w:val="36"/>
        </w:rPr>
        <w:t xml:space="preserve"> và chúng ta có thể làm được mọi việc. Chúng ta giữ tâm không để vọng động thì đã được lợi ích, huống hồ chúng ta lại niệm Phật. Hễ khởi niệm là niệm “</w:t>
      </w:r>
      <w:r w:rsidR="00454350" w:rsidRPr="00621489">
        <w:rPr>
          <w:rFonts w:ascii="Times New Roman" w:eastAsia="Times New Roman" w:hAnsi="Times New Roman" w:cs="Times New Roman"/>
          <w:b/>
          <w:i/>
          <w:sz w:val="26"/>
          <w:szCs w:val="36"/>
        </w:rPr>
        <w:t>A Di Đà Phật</w:t>
      </w:r>
      <w:r w:rsidR="00454350" w:rsidRPr="00621489">
        <w:rPr>
          <w:rFonts w:ascii="Times New Roman" w:eastAsia="Times New Roman" w:hAnsi="Times New Roman" w:cs="Times New Roman"/>
          <w:sz w:val="26"/>
          <w:szCs w:val="36"/>
        </w:rPr>
        <w:t>” mà không niệm “</w:t>
      </w:r>
      <w:r w:rsidR="00454350" w:rsidRPr="00621489">
        <w:rPr>
          <w:rFonts w:ascii="Times New Roman" w:eastAsia="Times New Roman" w:hAnsi="Times New Roman" w:cs="Times New Roman"/>
          <w:i/>
          <w:sz w:val="26"/>
          <w:szCs w:val="36"/>
        </w:rPr>
        <w:t>danh vọng lợi dưỡng</w:t>
      </w:r>
      <w:r w:rsidR="00454350" w:rsidRPr="00621489">
        <w:rPr>
          <w:rFonts w:ascii="Times New Roman" w:eastAsia="Times New Roman" w:hAnsi="Times New Roman" w:cs="Times New Roman"/>
          <w:sz w:val="26"/>
          <w:szCs w:val="36"/>
        </w:rPr>
        <w:t xml:space="preserve">”, không niệm, thành bại, tốt xấu, </w:t>
      </w:r>
      <w:r w:rsidR="00422821" w:rsidRPr="00621489">
        <w:rPr>
          <w:rFonts w:ascii="Times New Roman" w:eastAsia="Times New Roman" w:hAnsi="Times New Roman" w:cs="Times New Roman"/>
          <w:sz w:val="26"/>
          <w:szCs w:val="36"/>
        </w:rPr>
        <w:t xml:space="preserve">hơn thua thì tâm </w:t>
      </w:r>
      <w:r w:rsidR="00454350" w:rsidRPr="00621489">
        <w:rPr>
          <w:rFonts w:ascii="Times New Roman" w:eastAsia="Times New Roman" w:hAnsi="Times New Roman" w:cs="Times New Roman"/>
          <w:sz w:val="26"/>
          <w:szCs w:val="36"/>
        </w:rPr>
        <w:t xml:space="preserve">chúng ta đã an và ngay đời này có được lợi ích. Chúng ta hãy đem lợi ích có được đó chia sẻ cho mọi người để họ nhận ra </w:t>
      </w:r>
      <w:r w:rsidR="006A26B5" w:rsidRPr="00621489">
        <w:rPr>
          <w:rFonts w:ascii="Times New Roman" w:eastAsia="Times New Roman" w:hAnsi="Times New Roman" w:cs="Times New Roman"/>
          <w:sz w:val="26"/>
          <w:szCs w:val="36"/>
        </w:rPr>
        <w:t>mà</w:t>
      </w:r>
      <w:r w:rsidR="00454350" w:rsidRPr="00621489">
        <w:rPr>
          <w:rFonts w:ascii="Times New Roman" w:eastAsia="Times New Roman" w:hAnsi="Times New Roman" w:cs="Times New Roman"/>
          <w:sz w:val="26"/>
          <w:szCs w:val="36"/>
        </w:rPr>
        <w:t xml:space="preserve"> phát tâm làm. Ngoài việc niệm Phật, trong đời sống hằng ngày hành động tạo tác, đối nhân xử thế tiếp vật của chúng ta phải làm ra biểu pháp, khiến người khác nhìn vào mà nghĩ đến việc tự thay đổi cách nghĩ, cách làm của họ.</w:t>
      </w:r>
    </w:p>
    <w:p w14:paraId="5B5BDEA8" w14:textId="26F6A8D0" w:rsidR="00422821" w:rsidRPr="00621489" w:rsidRDefault="006A26B5" w:rsidP="00EF4A91">
      <w:pPr>
        <w:spacing w:after="160"/>
        <w:ind w:firstLine="547"/>
        <w:jc w:val="both"/>
        <w:rPr>
          <w:rFonts w:ascii="Times New Roman" w:eastAsia="Times New Roman" w:hAnsi="Times New Roman" w:cs="Times New Roman"/>
          <w:sz w:val="26"/>
          <w:szCs w:val="36"/>
        </w:rPr>
      </w:pPr>
      <w:r w:rsidRPr="00621489">
        <w:rPr>
          <w:rFonts w:ascii="Times New Roman" w:eastAsia="Times New Roman" w:hAnsi="Times New Roman" w:cs="Times New Roman"/>
          <w:sz w:val="26"/>
          <w:szCs w:val="36"/>
        </w:rPr>
        <w:t xml:space="preserve">Trong suốt cuộc đời mình, chúng ta đong đầy nước mắt tiễn biệt người thân ra đi, lúc là </w:t>
      </w:r>
      <w:r w:rsidR="00903624" w:rsidRPr="00621489">
        <w:rPr>
          <w:rFonts w:ascii="Times New Roman" w:eastAsia="Times New Roman" w:hAnsi="Times New Roman" w:cs="Times New Roman"/>
          <w:sz w:val="26"/>
          <w:szCs w:val="36"/>
        </w:rPr>
        <w:t>Ô</w:t>
      </w:r>
      <w:r w:rsidRPr="00621489">
        <w:rPr>
          <w:rFonts w:ascii="Times New Roman" w:eastAsia="Times New Roman" w:hAnsi="Times New Roman" w:cs="Times New Roman"/>
          <w:sz w:val="26"/>
          <w:szCs w:val="36"/>
        </w:rPr>
        <w:t xml:space="preserve">ng </w:t>
      </w:r>
      <w:r w:rsidR="00903624" w:rsidRPr="00621489">
        <w:rPr>
          <w:rFonts w:ascii="Times New Roman" w:eastAsia="Times New Roman" w:hAnsi="Times New Roman" w:cs="Times New Roman"/>
          <w:sz w:val="26"/>
          <w:szCs w:val="36"/>
        </w:rPr>
        <w:t>B</w:t>
      </w:r>
      <w:r w:rsidRPr="00621489">
        <w:rPr>
          <w:rFonts w:ascii="Times New Roman" w:eastAsia="Times New Roman" w:hAnsi="Times New Roman" w:cs="Times New Roman"/>
          <w:sz w:val="26"/>
          <w:szCs w:val="36"/>
        </w:rPr>
        <w:t>à nội rồi Ông Bà ngoại, Cha Mẹ rồi Cô Dì Chú Bác. Chúng ta khóc vì thân bằng quyến thuộc trong các kiếp sống của mình nhiều như nước biển. Kiếp nhân sinh vốn là vậy nhưng chúng ta không nhận ra mà luôn dính mắc vào t</w:t>
      </w:r>
      <w:r w:rsidR="00422821" w:rsidRPr="00621489">
        <w:rPr>
          <w:rFonts w:ascii="Times New Roman" w:eastAsia="Times New Roman" w:hAnsi="Times New Roman" w:cs="Times New Roman"/>
          <w:sz w:val="26"/>
          <w:szCs w:val="36"/>
        </w:rPr>
        <w:t>ình chấp của thân bằng quyến thu</w:t>
      </w:r>
      <w:r w:rsidR="00454350" w:rsidRPr="00621489">
        <w:rPr>
          <w:rFonts w:ascii="Times New Roman" w:eastAsia="Times New Roman" w:hAnsi="Times New Roman" w:cs="Times New Roman"/>
          <w:sz w:val="26"/>
          <w:szCs w:val="36"/>
        </w:rPr>
        <w:t>ộc</w:t>
      </w:r>
      <w:r w:rsidRPr="00621489">
        <w:rPr>
          <w:rFonts w:ascii="Times New Roman" w:eastAsia="Times New Roman" w:hAnsi="Times New Roman" w:cs="Times New Roman"/>
          <w:sz w:val="26"/>
          <w:szCs w:val="36"/>
        </w:rPr>
        <w:t>.</w:t>
      </w:r>
    </w:p>
    <w:p w14:paraId="13BE40A1" w14:textId="66B91757" w:rsidR="007156BE" w:rsidRPr="00621489" w:rsidRDefault="007156BE" w:rsidP="00EF4A91">
      <w:pPr>
        <w:spacing w:after="160"/>
        <w:ind w:firstLine="547"/>
        <w:jc w:val="both"/>
        <w:rPr>
          <w:rFonts w:ascii="Times New Roman" w:eastAsia="Times New Roman" w:hAnsi="Times New Roman" w:cs="Times New Roman"/>
          <w:bCs/>
          <w:sz w:val="26"/>
          <w:szCs w:val="36"/>
          <w:lang w:val="vi-VN"/>
        </w:rPr>
      </w:pPr>
      <w:r w:rsidRPr="00621489">
        <w:rPr>
          <w:rFonts w:ascii="Times New Roman" w:eastAsia="Times New Roman" w:hAnsi="Times New Roman" w:cs="Times New Roman"/>
          <w:bCs/>
          <w:sz w:val="26"/>
          <w:szCs w:val="36"/>
          <w:lang w:val="vi-VN"/>
        </w:rPr>
        <w:t>Hòa Thượng nói</w:t>
      </w:r>
      <w:r w:rsidRPr="00621489">
        <w:rPr>
          <w:rFonts w:ascii="Times New Roman" w:eastAsia="Times New Roman" w:hAnsi="Times New Roman" w:cs="Times New Roman"/>
          <w:bCs/>
          <w:sz w:val="26"/>
          <w:szCs w:val="36"/>
        </w:rPr>
        <w:t>: “</w:t>
      </w:r>
      <w:r w:rsidRPr="00621489">
        <w:rPr>
          <w:rFonts w:ascii="Times New Roman" w:eastAsia="Times New Roman" w:hAnsi="Times New Roman" w:cs="Times New Roman"/>
          <w:b/>
          <w:bCs/>
          <w:i/>
          <w:sz w:val="26"/>
          <w:szCs w:val="36"/>
        </w:rPr>
        <w:t>T</w:t>
      </w:r>
      <w:r w:rsidRPr="00621489">
        <w:rPr>
          <w:rFonts w:ascii="Times New Roman" w:eastAsia="Times New Roman" w:hAnsi="Times New Roman" w:cs="Times New Roman"/>
          <w:b/>
          <w:bCs/>
          <w:i/>
          <w:sz w:val="26"/>
          <w:szCs w:val="36"/>
          <w:lang w:val="vi-VN"/>
        </w:rPr>
        <w:t>rong Phật pháp có lý luận</w:t>
      </w:r>
      <w:r w:rsidRPr="00621489">
        <w:rPr>
          <w:rFonts w:ascii="Times New Roman" w:eastAsia="Times New Roman" w:hAnsi="Times New Roman" w:cs="Times New Roman"/>
          <w:b/>
          <w:bCs/>
          <w:i/>
          <w:sz w:val="26"/>
          <w:szCs w:val="36"/>
        </w:rPr>
        <w:t>,</w:t>
      </w:r>
      <w:r w:rsidRPr="00621489">
        <w:rPr>
          <w:rFonts w:ascii="Times New Roman" w:eastAsia="Times New Roman" w:hAnsi="Times New Roman" w:cs="Times New Roman"/>
          <w:b/>
          <w:bCs/>
          <w:i/>
          <w:sz w:val="26"/>
          <w:szCs w:val="36"/>
          <w:lang w:val="vi-VN"/>
        </w:rPr>
        <w:t xml:space="preserve"> có phương pháp</w:t>
      </w:r>
      <w:r w:rsidRPr="00621489">
        <w:rPr>
          <w:rFonts w:ascii="Times New Roman" w:eastAsia="Times New Roman" w:hAnsi="Times New Roman" w:cs="Times New Roman"/>
          <w:b/>
          <w:bCs/>
          <w:i/>
          <w:sz w:val="26"/>
          <w:szCs w:val="36"/>
        </w:rPr>
        <w:t>,</w:t>
      </w:r>
      <w:r w:rsidRPr="00621489">
        <w:rPr>
          <w:rFonts w:ascii="Times New Roman" w:eastAsia="Times New Roman" w:hAnsi="Times New Roman" w:cs="Times New Roman"/>
          <w:b/>
          <w:bCs/>
          <w:i/>
          <w:sz w:val="26"/>
          <w:szCs w:val="36"/>
          <w:lang w:val="vi-VN"/>
        </w:rPr>
        <w:t xml:space="preserve"> có cầu</w:t>
      </w:r>
      <w:r w:rsidRPr="00621489">
        <w:rPr>
          <w:rFonts w:ascii="Times New Roman" w:eastAsia="Times New Roman" w:hAnsi="Times New Roman" w:cs="Times New Roman"/>
          <w:b/>
          <w:bCs/>
          <w:i/>
          <w:sz w:val="26"/>
          <w:szCs w:val="36"/>
        </w:rPr>
        <w:t xml:space="preserve"> nhất định</w:t>
      </w:r>
      <w:r w:rsidRPr="00621489">
        <w:rPr>
          <w:rFonts w:ascii="Times New Roman" w:eastAsia="Times New Roman" w:hAnsi="Times New Roman" w:cs="Times New Roman"/>
          <w:b/>
          <w:bCs/>
          <w:i/>
          <w:sz w:val="26"/>
          <w:szCs w:val="36"/>
          <w:lang w:val="vi-VN"/>
        </w:rPr>
        <w:t xml:space="preserve"> có ứng</w:t>
      </w:r>
      <w:r w:rsidRPr="00621489">
        <w:rPr>
          <w:rFonts w:ascii="Times New Roman" w:eastAsia="Times New Roman" w:hAnsi="Times New Roman" w:cs="Times New Roman"/>
          <w:b/>
          <w:bCs/>
          <w:i/>
          <w:sz w:val="26"/>
          <w:szCs w:val="36"/>
        </w:rPr>
        <w:t>. Hiện tại</w:t>
      </w:r>
      <w:r w:rsidRPr="00621489">
        <w:rPr>
          <w:rFonts w:ascii="Times New Roman" w:eastAsia="Times New Roman" w:hAnsi="Times New Roman" w:cs="Times New Roman"/>
          <w:b/>
          <w:bCs/>
          <w:i/>
          <w:sz w:val="26"/>
          <w:szCs w:val="36"/>
          <w:lang w:val="vi-VN"/>
        </w:rPr>
        <w:t xml:space="preserve"> chúng ta hiểu tường tận rồi</w:t>
      </w:r>
      <w:r w:rsidRPr="00621489">
        <w:rPr>
          <w:rFonts w:ascii="Times New Roman" w:eastAsia="Times New Roman" w:hAnsi="Times New Roman" w:cs="Times New Roman"/>
          <w:b/>
          <w:bCs/>
          <w:i/>
          <w:sz w:val="26"/>
          <w:szCs w:val="36"/>
        </w:rPr>
        <w:t xml:space="preserve"> thì</w:t>
      </w:r>
      <w:r w:rsidRPr="00621489">
        <w:rPr>
          <w:rFonts w:ascii="Times New Roman" w:eastAsia="Times New Roman" w:hAnsi="Times New Roman" w:cs="Times New Roman"/>
          <w:b/>
          <w:bCs/>
          <w:i/>
          <w:sz w:val="26"/>
          <w:szCs w:val="36"/>
          <w:lang w:val="vi-VN"/>
        </w:rPr>
        <w:t xml:space="preserve"> chăm chỉ mà làm</w:t>
      </w:r>
      <w:r w:rsidRPr="00621489">
        <w:rPr>
          <w:rFonts w:ascii="Times New Roman" w:eastAsia="Times New Roman" w:hAnsi="Times New Roman" w:cs="Times New Roman"/>
          <w:b/>
          <w:bCs/>
          <w:i/>
          <w:sz w:val="26"/>
          <w:szCs w:val="36"/>
        </w:rPr>
        <w:t>. V</w:t>
      </w:r>
      <w:r w:rsidRPr="00621489">
        <w:rPr>
          <w:rFonts w:ascii="Times New Roman" w:eastAsia="Times New Roman" w:hAnsi="Times New Roman" w:cs="Times New Roman"/>
          <w:b/>
          <w:bCs/>
          <w:i/>
          <w:sz w:val="26"/>
          <w:szCs w:val="36"/>
          <w:lang w:val="vi-VN"/>
        </w:rPr>
        <w:t>iệc trước nhất là</w:t>
      </w:r>
      <w:r w:rsidRPr="00621489">
        <w:rPr>
          <w:rFonts w:ascii="Times New Roman" w:eastAsia="Times New Roman" w:hAnsi="Times New Roman" w:cs="Times New Roman"/>
          <w:b/>
          <w:bCs/>
          <w:i/>
          <w:sz w:val="26"/>
          <w:szCs w:val="36"/>
        </w:rPr>
        <w:t xml:space="preserve"> tích cực</w:t>
      </w:r>
      <w:r w:rsidRPr="00621489">
        <w:rPr>
          <w:rFonts w:ascii="Times New Roman" w:eastAsia="Times New Roman" w:hAnsi="Times New Roman" w:cs="Times New Roman"/>
          <w:b/>
          <w:bCs/>
          <w:i/>
          <w:sz w:val="26"/>
          <w:szCs w:val="36"/>
          <w:lang w:val="vi-VN"/>
        </w:rPr>
        <w:t xml:space="preserve"> đoạn ác tu thiện</w:t>
      </w:r>
      <w:r w:rsidRPr="00621489">
        <w:rPr>
          <w:rFonts w:ascii="Times New Roman" w:eastAsia="Times New Roman" w:hAnsi="Times New Roman" w:cs="Times New Roman"/>
          <w:b/>
          <w:bCs/>
          <w:i/>
          <w:sz w:val="26"/>
          <w:szCs w:val="36"/>
        </w:rPr>
        <w:t xml:space="preserve">, </w:t>
      </w:r>
      <w:r w:rsidRPr="00621489">
        <w:rPr>
          <w:rFonts w:ascii="Times New Roman" w:eastAsia="Times New Roman" w:hAnsi="Times New Roman" w:cs="Times New Roman"/>
          <w:b/>
          <w:bCs/>
          <w:i/>
          <w:sz w:val="26"/>
          <w:szCs w:val="36"/>
          <w:lang w:val="vi-VN"/>
        </w:rPr>
        <w:t>tích cực tích công bồi đức</w:t>
      </w:r>
      <w:r w:rsidRPr="00621489">
        <w:rPr>
          <w:rFonts w:ascii="Times New Roman" w:eastAsia="Times New Roman" w:hAnsi="Times New Roman" w:cs="Times New Roman"/>
          <w:b/>
          <w:bCs/>
          <w:i/>
          <w:sz w:val="26"/>
          <w:szCs w:val="36"/>
        </w:rPr>
        <w:t>,</w:t>
      </w:r>
      <w:r w:rsidRPr="00621489">
        <w:rPr>
          <w:rFonts w:ascii="Times New Roman" w:eastAsia="Times New Roman" w:hAnsi="Times New Roman" w:cs="Times New Roman"/>
          <w:b/>
          <w:bCs/>
          <w:i/>
          <w:sz w:val="26"/>
          <w:szCs w:val="36"/>
          <w:lang w:val="vi-VN"/>
        </w:rPr>
        <w:t xml:space="preserve"> tích cực đem chuẩn mực của Thánh </w:t>
      </w:r>
      <w:r w:rsidRPr="00621489">
        <w:rPr>
          <w:rFonts w:ascii="Times New Roman" w:eastAsia="Times New Roman" w:hAnsi="Times New Roman" w:cs="Times New Roman"/>
          <w:b/>
          <w:bCs/>
          <w:i/>
          <w:sz w:val="26"/>
          <w:szCs w:val="36"/>
        </w:rPr>
        <w:t>H</w:t>
      </w:r>
      <w:r w:rsidRPr="00621489">
        <w:rPr>
          <w:rFonts w:ascii="Times New Roman" w:eastAsia="Times New Roman" w:hAnsi="Times New Roman" w:cs="Times New Roman"/>
          <w:b/>
          <w:bCs/>
          <w:i/>
          <w:sz w:val="26"/>
          <w:szCs w:val="36"/>
          <w:lang w:val="vi-VN"/>
        </w:rPr>
        <w:t>iền</w:t>
      </w:r>
      <w:r w:rsidRPr="00621489">
        <w:rPr>
          <w:rFonts w:ascii="Times New Roman" w:eastAsia="Times New Roman" w:hAnsi="Times New Roman" w:cs="Times New Roman"/>
          <w:b/>
          <w:bCs/>
          <w:i/>
          <w:sz w:val="26"/>
          <w:szCs w:val="36"/>
        </w:rPr>
        <w:t xml:space="preserve"> và</w:t>
      </w:r>
      <w:r w:rsidRPr="00621489">
        <w:rPr>
          <w:rFonts w:ascii="Times New Roman" w:eastAsia="Times New Roman" w:hAnsi="Times New Roman" w:cs="Times New Roman"/>
          <w:b/>
          <w:bCs/>
          <w:i/>
          <w:sz w:val="26"/>
          <w:szCs w:val="36"/>
          <w:lang w:val="vi-VN"/>
        </w:rPr>
        <w:t xml:space="preserve"> giáo huấn của Phật Bồ Tát phổ biến đến cho mọi người</w:t>
      </w:r>
      <w:r w:rsidRPr="00621489">
        <w:rPr>
          <w:rFonts w:ascii="Times New Roman" w:eastAsia="Times New Roman" w:hAnsi="Times New Roman" w:cs="Times New Roman"/>
          <w:bCs/>
          <w:sz w:val="26"/>
          <w:szCs w:val="36"/>
        </w:rPr>
        <w:t>”</w:t>
      </w:r>
      <w:r w:rsidRPr="00621489">
        <w:rPr>
          <w:rFonts w:ascii="Times New Roman" w:eastAsia="Times New Roman" w:hAnsi="Times New Roman" w:cs="Times New Roman"/>
          <w:bCs/>
          <w:sz w:val="26"/>
          <w:szCs w:val="36"/>
          <w:lang w:val="vi-VN"/>
        </w:rPr>
        <w:t>.</w:t>
      </w:r>
      <w:r w:rsidR="00415C5F" w:rsidRPr="00621489">
        <w:rPr>
          <w:rFonts w:ascii="Times New Roman" w:eastAsia="Times New Roman" w:hAnsi="Times New Roman" w:cs="Times New Roman"/>
          <w:bCs/>
          <w:sz w:val="26"/>
          <w:szCs w:val="36"/>
        </w:rPr>
        <w:t xml:space="preserve"> Việc phổ biến không phải là bành chướng</w:t>
      </w:r>
      <w:r w:rsidRPr="00621489">
        <w:rPr>
          <w:rFonts w:ascii="Times New Roman" w:eastAsia="Times New Roman" w:hAnsi="Times New Roman" w:cs="Times New Roman"/>
          <w:bCs/>
          <w:sz w:val="26"/>
          <w:szCs w:val="36"/>
          <w:lang w:val="vi-VN"/>
        </w:rPr>
        <w:t xml:space="preserve"> </w:t>
      </w:r>
      <w:r w:rsidR="00415C5F" w:rsidRPr="00621489">
        <w:rPr>
          <w:rFonts w:ascii="Times New Roman" w:eastAsia="Times New Roman" w:hAnsi="Times New Roman" w:cs="Times New Roman"/>
          <w:bCs/>
          <w:sz w:val="26"/>
          <w:szCs w:val="36"/>
        </w:rPr>
        <w:t>mà là do c</w:t>
      </w:r>
      <w:r w:rsidRPr="00621489">
        <w:rPr>
          <w:rFonts w:ascii="Times New Roman" w:eastAsia="Times New Roman" w:hAnsi="Times New Roman" w:cs="Times New Roman"/>
          <w:bCs/>
          <w:sz w:val="26"/>
          <w:szCs w:val="36"/>
          <w:lang w:val="vi-VN"/>
        </w:rPr>
        <w:t>húng ta</w:t>
      </w:r>
      <w:r w:rsidRPr="00621489">
        <w:rPr>
          <w:rFonts w:ascii="Times New Roman" w:eastAsia="Times New Roman" w:hAnsi="Times New Roman" w:cs="Times New Roman"/>
          <w:bCs/>
          <w:sz w:val="26"/>
          <w:szCs w:val="36"/>
        </w:rPr>
        <w:t xml:space="preserve"> thấy lợi ích từ giáo huấn mà các Ngài mang lại rất thiết thực nên không thể nào không mang ra để chia sẻ cho mọi người</w:t>
      </w:r>
      <w:r w:rsidRPr="00621489">
        <w:rPr>
          <w:rFonts w:ascii="Times New Roman" w:eastAsia="Times New Roman" w:hAnsi="Times New Roman" w:cs="Times New Roman"/>
          <w:bCs/>
          <w:sz w:val="26"/>
          <w:szCs w:val="36"/>
          <w:lang w:val="vi-VN"/>
        </w:rPr>
        <w:t>.</w:t>
      </w:r>
    </w:p>
    <w:p w14:paraId="773D52F7" w14:textId="77777777" w:rsidR="003E4B25" w:rsidRDefault="007156BE" w:rsidP="00EF4A91">
      <w:pPr>
        <w:spacing w:after="160"/>
        <w:ind w:firstLine="547"/>
        <w:jc w:val="both"/>
        <w:rPr>
          <w:rFonts w:ascii="Times New Roman" w:eastAsia="Times New Roman" w:hAnsi="Times New Roman" w:cs="Times New Roman"/>
          <w:bCs/>
          <w:sz w:val="26"/>
          <w:szCs w:val="36"/>
          <w:lang w:val="vi-VN"/>
        </w:rPr>
      </w:pPr>
      <w:r w:rsidRPr="00621489">
        <w:rPr>
          <w:rFonts w:ascii="Times New Roman" w:eastAsia="Times New Roman" w:hAnsi="Times New Roman" w:cs="Times New Roman"/>
          <w:bCs/>
          <w:sz w:val="26"/>
          <w:szCs w:val="36"/>
          <w:lang w:val="vi-VN"/>
        </w:rPr>
        <w:t>Hôm qua trại hè thành công tốt đẹp</w:t>
      </w:r>
      <w:r w:rsidRPr="00621489">
        <w:rPr>
          <w:rFonts w:ascii="Times New Roman" w:eastAsia="Times New Roman" w:hAnsi="Times New Roman" w:cs="Times New Roman"/>
          <w:bCs/>
          <w:sz w:val="26"/>
          <w:szCs w:val="36"/>
        </w:rPr>
        <w:t xml:space="preserve"> thì có người </w:t>
      </w:r>
      <w:r w:rsidRPr="00621489">
        <w:rPr>
          <w:rFonts w:ascii="Times New Roman" w:eastAsia="Times New Roman" w:hAnsi="Times New Roman" w:cs="Times New Roman"/>
          <w:bCs/>
          <w:sz w:val="26"/>
          <w:szCs w:val="36"/>
          <w:lang w:val="vi-VN"/>
        </w:rPr>
        <w:t xml:space="preserve">hỏi các </w:t>
      </w:r>
      <w:r w:rsidRPr="00621489">
        <w:rPr>
          <w:rFonts w:ascii="Times New Roman" w:eastAsia="Times New Roman" w:hAnsi="Times New Roman" w:cs="Times New Roman"/>
          <w:bCs/>
          <w:sz w:val="26"/>
          <w:szCs w:val="36"/>
        </w:rPr>
        <w:t>T</w:t>
      </w:r>
      <w:r w:rsidRPr="00621489">
        <w:rPr>
          <w:rFonts w:ascii="Times New Roman" w:eastAsia="Times New Roman" w:hAnsi="Times New Roman" w:cs="Times New Roman"/>
          <w:bCs/>
          <w:sz w:val="26"/>
          <w:szCs w:val="36"/>
          <w:lang w:val="vi-VN"/>
        </w:rPr>
        <w:t xml:space="preserve">hầy </w:t>
      </w:r>
      <w:r w:rsidRPr="00621489">
        <w:rPr>
          <w:rFonts w:ascii="Times New Roman" w:eastAsia="Times New Roman" w:hAnsi="Times New Roman" w:cs="Times New Roman"/>
          <w:bCs/>
          <w:sz w:val="26"/>
          <w:szCs w:val="36"/>
        </w:rPr>
        <w:t xml:space="preserve">Cô lấy năng lượng từ đâu mà có thể làm không biết mệt mỏi như vậy? Câu trả lời là chỉ trong một ngày, các con đã hoàn toàn thay đổi để có thể viết ra những lá thư sám hối ăn năn với Cha Mẹ của mình thì đây chính là nguồn năng lượng sống vui khỏe, mạnh mẽ để những giá trị tốt đẹp của trại hè được lan tỏa và mọi </w:t>
      </w:r>
      <w:r w:rsidRPr="00621489">
        <w:rPr>
          <w:rFonts w:ascii="Times New Roman" w:eastAsia="Times New Roman" w:hAnsi="Times New Roman" w:cs="Times New Roman"/>
          <w:bCs/>
          <w:sz w:val="26"/>
          <w:szCs w:val="36"/>
          <w:lang w:val="vi-VN"/>
        </w:rPr>
        <w:t>mệt mỏi</w:t>
      </w:r>
      <w:r w:rsidRPr="00621489">
        <w:rPr>
          <w:rFonts w:ascii="Times New Roman" w:eastAsia="Times New Roman" w:hAnsi="Times New Roman" w:cs="Times New Roman"/>
          <w:bCs/>
          <w:sz w:val="26"/>
          <w:szCs w:val="36"/>
        </w:rPr>
        <w:t xml:space="preserve"> đều</w:t>
      </w:r>
      <w:r w:rsidRPr="00621489">
        <w:rPr>
          <w:rFonts w:ascii="Times New Roman" w:eastAsia="Times New Roman" w:hAnsi="Times New Roman" w:cs="Times New Roman"/>
          <w:bCs/>
          <w:sz w:val="26"/>
          <w:szCs w:val="36"/>
          <w:lang w:val="vi-VN"/>
        </w:rPr>
        <w:t xml:space="preserve"> tan biến</w:t>
      </w:r>
      <w:r w:rsidRPr="00621489">
        <w:rPr>
          <w:rFonts w:ascii="Times New Roman" w:eastAsia="Times New Roman" w:hAnsi="Times New Roman" w:cs="Times New Roman"/>
          <w:bCs/>
          <w:sz w:val="26"/>
          <w:szCs w:val="36"/>
        </w:rPr>
        <w:t>.</w:t>
      </w:r>
    </w:p>
    <w:p w14:paraId="525AC6E4" w14:textId="431AD3D4" w:rsidR="0025798C" w:rsidRPr="00621489" w:rsidRDefault="007156BE" w:rsidP="00EF4A91">
      <w:pPr>
        <w:spacing w:after="160"/>
        <w:ind w:firstLine="547"/>
        <w:jc w:val="both"/>
        <w:rPr>
          <w:rFonts w:ascii="Times New Roman" w:eastAsia="Times New Roman" w:hAnsi="Times New Roman" w:cs="Times New Roman"/>
          <w:bCs/>
          <w:sz w:val="26"/>
          <w:szCs w:val="36"/>
        </w:rPr>
      </w:pPr>
      <w:r w:rsidRPr="00621489">
        <w:rPr>
          <w:rFonts w:ascii="Times New Roman" w:eastAsia="Times New Roman" w:hAnsi="Times New Roman" w:cs="Times New Roman"/>
          <w:bCs/>
          <w:sz w:val="26"/>
          <w:szCs w:val="36"/>
          <w:lang w:val="vi-VN"/>
        </w:rPr>
        <w:t xml:space="preserve">Cho nên Hòa Thượng nói trong Phật pháp có lý luận có phương pháp thì </w:t>
      </w:r>
      <w:r w:rsidRPr="00621489">
        <w:rPr>
          <w:rFonts w:ascii="Times New Roman" w:eastAsia="Times New Roman" w:hAnsi="Times New Roman" w:cs="Times New Roman"/>
          <w:bCs/>
          <w:sz w:val="26"/>
          <w:szCs w:val="36"/>
        </w:rPr>
        <w:t xml:space="preserve">chúng </w:t>
      </w:r>
      <w:r w:rsidRPr="00621489">
        <w:rPr>
          <w:rFonts w:ascii="Times New Roman" w:eastAsia="Times New Roman" w:hAnsi="Times New Roman" w:cs="Times New Roman"/>
          <w:bCs/>
          <w:sz w:val="26"/>
          <w:szCs w:val="36"/>
          <w:lang w:val="vi-VN"/>
        </w:rPr>
        <w:t>ta cứ y theo phương pháp</w:t>
      </w:r>
      <w:r w:rsidRPr="00621489">
        <w:rPr>
          <w:rFonts w:ascii="Times New Roman" w:eastAsia="Times New Roman" w:hAnsi="Times New Roman" w:cs="Times New Roman"/>
          <w:bCs/>
          <w:sz w:val="26"/>
          <w:szCs w:val="36"/>
        </w:rPr>
        <w:t xml:space="preserve"> đó</w:t>
      </w:r>
      <w:r w:rsidRPr="00621489">
        <w:rPr>
          <w:rFonts w:ascii="Times New Roman" w:eastAsia="Times New Roman" w:hAnsi="Times New Roman" w:cs="Times New Roman"/>
          <w:bCs/>
          <w:sz w:val="26"/>
          <w:szCs w:val="36"/>
          <w:lang w:val="vi-VN"/>
        </w:rPr>
        <w:t xml:space="preserve"> </w:t>
      </w:r>
      <w:r w:rsidRPr="00621489">
        <w:rPr>
          <w:rFonts w:ascii="Times New Roman" w:eastAsia="Times New Roman" w:hAnsi="Times New Roman" w:cs="Times New Roman"/>
          <w:bCs/>
          <w:sz w:val="26"/>
          <w:szCs w:val="36"/>
        </w:rPr>
        <w:t>để</w:t>
      </w:r>
      <w:r w:rsidRPr="00621489">
        <w:rPr>
          <w:rFonts w:ascii="Times New Roman" w:eastAsia="Times New Roman" w:hAnsi="Times New Roman" w:cs="Times New Roman"/>
          <w:bCs/>
          <w:sz w:val="26"/>
          <w:szCs w:val="36"/>
          <w:lang w:val="vi-VN"/>
        </w:rPr>
        <w:t xml:space="preserve"> tận tâm tận lực </w:t>
      </w:r>
      <w:r w:rsidRPr="00621489">
        <w:rPr>
          <w:rFonts w:ascii="Times New Roman" w:eastAsia="Times New Roman" w:hAnsi="Times New Roman" w:cs="Times New Roman"/>
          <w:bCs/>
          <w:sz w:val="26"/>
          <w:szCs w:val="36"/>
        </w:rPr>
        <w:t xml:space="preserve">mà làm </w:t>
      </w:r>
      <w:r w:rsidRPr="00621489">
        <w:rPr>
          <w:rFonts w:ascii="Times New Roman" w:eastAsia="Times New Roman" w:hAnsi="Times New Roman" w:cs="Times New Roman"/>
          <w:bCs/>
          <w:sz w:val="26"/>
          <w:szCs w:val="36"/>
          <w:lang w:val="vi-VN"/>
        </w:rPr>
        <w:t>thì không bao giờ có sự sai sót</w:t>
      </w:r>
      <w:r w:rsidRPr="00621489">
        <w:rPr>
          <w:rFonts w:ascii="Times New Roman" w:eastAsia="Times New Roman" w:hAnsi="Times New Roman" w:cs="Times New Roman"/>
          <w:bCs/>
          <w:sz w:val="26"/>
          <w:szCs w:val="36"/>
        </w:rPr>
        <w:t xml:space="preserve">. Trong quá trình làm, tâm chúng ta là </w:t>
      </w:r>
      <w:r w:rsidRPr="00621489">
        <w:rPr>
          <w:rFonts w:ascii="Times New Roman" w:eastAsia="Times New Roman" w:hAnsi="Times New Roman" w:cs="Times New Roman"/>
          <w:bCs/>
          <w:sz w:val="26"/>
          <w:szCs w:val="36"/>
          <w:lang w:val="vi-VN"/>
        </w:rPr>
        <w:t>hi sinh phụng hiến</w:t>
      </w:r>
      <w:r w:rsidRPr="00621489">
        <w:rPr>
          <w:rFonts w:ascii="Times New Roman" w:eastAsia="Times New Roman" w:hAnsi="Times New Roman" w:cs="Times New Roman"/>
          <w:bCs/>
          <w:sz w:val="26"/>
          <w:szCs w:val="36"/>
        </w:rPr>
        <w:t xml:space="preserve">, là chí công vô tư thì </w:t>
      </w:r>
      <w:r w:rsidRPr="00621489">
        <w:rPr>
          <w:rFonts w:ascii="Times New Roman" w:eastAsia="Times New Roman" w:hAnsi="Times New Roman" w:cs="Times New Roman"/>
          <w:bCs/>
          <w:sz w:val="26"/>
          <w:szCs w:val="36"/>
          <w:lang w:val="vi-VN"/>
        </w:rPr>
        <w:t xml:space="preserve">càng làm </w:t>
      </w:r>
      <w:r w:rsidRPr="00621489">
        <w:rPr>
          <w:rFonts w:ascii="Times New Roman" w:eastAsia="Times New Roman" w:hAnsi="Times New Roman" w:cs="Times New Roman"/>
          <w:bCs/>
          <w:sz w:val="26"/>
          <w:szCs w:val="36"/>
        </w:rPr>
        <w:t>lại</w:t>
      </w:r>
      <w:r w:rsidRPr="00621489">
        <w:rPr>
          <w:rFonts w:ascii="Times New Roman" w:eastAsia="Times New Roman" w:hAnsi="Times New Roman" w:cs="Times New Roman"/>
          <w:bCs/>
          <w:sz w:val="26"/>
          <w:szCs w:val="36"/>
          <w:lang w:val="vi-VN"/>
        </w:rPr>
        <w:t xml:space="preserve"> càng mạnh mẽ</w:t>
      </w:r>
      <w:r w:rsidRPr="00621489">
        <w:rPr>
          <w:rFonts w:ascii="Times New Roman" w:eastAsia="Times New Roman" w:hAnsi="Times New Roman" w:cs="Times New Roman"/>
          <w:bCs/>
          <w:sz w:val="26"/>
          <w:szCs w:val="36"/>
        </w:rPr>
        <w:t xml:space="preserve"> hơn. Đây mới là </w:t>
      </w:r>
      <w:r w:rsidR="00CA0FDF" w:rsidRPr="00621489">
        <w:rPr>
          <w:rFonts w:ascii="Times New Roman" w:eastAsia="Times New Roman" w:hAnsi="Times New Roman" w:cs="Times New Roman"/>
          <w:bCs/>
          <w:sz w:val="26"/>
          <w:szCs w:val="36"/>
          <w:lang w:val="vi-VN"/>
        </w:rPr>
        <w:t xml:space="preserve">niềm vui chân thật, là niềm vui bất tận, là niềm vui nhân đôi, nhân ba. </w:t>
      </w:r>
      <w:r w:rsidR="00CA0FDF" w:rsidRPr="00621489">
        <w:rPr>
          <w:rFonts w:ascii="Times New Roman" w:eastAsia="Times New Roman" w:hAnsi="Times New Roman" w:cs="Times New Roman"/>
          <w:bCs/>
          <w:sz w:val="26"/>
          <w:szCs w:val="36"/>
        </w:rPr>
        <w:t xml:space="preserve">Niềm vui này càng làm thì càng lớn chứ không mất đi. </w:t>
      </w:r>
      <w:r w:rsidRPr="00621489">
        <w:rPr>
          <w:rFonts w:ascii="Times New Roman" w:eastAsia="Times New Roman" w:hAnsi="Times New Roman" w:cs="Times New Roman"/>
          <w:bCs/>
          <w:sz w:val="26"/>
          <w:szCs w:val="36"/>
        </w:rPr>
        <w:t>Còn phía sau niềm vui từ “</w:t>
      </w:r>
      <w:r w:rsidRPr="00621489">
        <w:rPr>
          <w:rFonts w:ascii="Times New Roman" w:eastAsia="Times New Roman" w:hAnsi="Times New Roman" w:cs="Times New Roman"/>
          <w:bCs/>
          <w:i/>
          <w:sz w:val="26"/>
          <w:szCs w:val="36"/>
        </w:rPr>
        <w:t>danh vọng lợi dưỡng</w:t>
      </w:r>
      <w:r w:rsidRPr="00621489">
        <w:rPr>
          <w:rFonts w:ascii="Times New Roman" w:eastAsia="Times New Roman" w:hAnsi="Times New Roman" w:cs="Times New Roman"/>
          <w:bCs/>
          <w:sz w:val="26"/>
          <w:szCs w:val="36"/>
        </w:rPr>
        <w:t>”,</w:t>
      </w:r>
      <w:r w:rsidR="00CA0FDF" w:rsidRPr="00621489">
        <w:rPr>
          <w:rFonts w:ascii="Times New Roman" w:eastAsia="Times New Roman" w:hAnsi="Times New Roman" w:cs="Times New Roman"/>
          <w:bCs/>
          <w:sz w:val="26"/>
          <w:szCs w:val="36"/>
        </w:rPr>
        <w:t xml:space="preserve"> từ thỏa mãn</w:t>
      </w:r>
      <w:r w:rsidRPr="00621489">
        <w:rPr>
          <w:rFonts w:ascii="Times New Roman" w:eastAsia="Times New Roman" w:hAnsi="Times New Roman" w:cs="Times New Roman"/>
          <w:bCs/>
          <w:sz w:val="26"/>
          <w:szCs w:val="36"/>
        </w:rPr>
        <w:t xml:space="preserve"> “</w:t>
      </w:r>
      <w:r w:rsidRPr="00621489">
        <w:rPr>
          <w:rFonts w:ascii="Times New Roman" w:eastAsia="Times New Roman" w:hAnsi="Times New Roman" w:cs="Times New Roman"/>
          <w:bCs/>
          <w:i/>
          <w:sz w:val="26"/>
          <w:szCs w:val="36"/>
        </w:rPr>
        <w:t>năm dục sáu trần</w:t>
      </w:r>
      <w:r w:rsidRPr="00621489">
        <w:rPr>
          <w:rFonts w:ascii="Times New Roman" w:eastAsia="Times New Roman" w:hAnsi="Times New Roman" w:cs="Times New Roman"/>
          <w:bCs/>
          <w:sz w:val="26"/>
          <w:szCs w:val="36"/>
        </w:rPr>
        <w:t xml:space="preserve">” </w:t>
      </w:r>
      <w:r w:rsidR="00CA0FDF" w:rsidRPr="00621489">
        <w:rPr>
          <w:rFonts w:ascii="Times New Roman" w:eastAsia="Times New Roman" w:hAnsi="Times New Roman" w:cs="Times New Roman"/>
          <w:bCs/>
          <w:sz w:val="26"/>
          <w:szCs w:val="36"/>
        </w:rPr>
        <w:t>là những nỗi khổ.</w:t>
      </w:r>
    </w:p>
    <w:p w14:paraId="790A77C3" w14:textId="77777777" w:rsidR="003E4B25" w:rsidRDefault="00CA0FDF" w:rsidP="00EF4A91">
      <w:pPr>
        <w:spacing w:after="160"/>
        <w:ind w:firstLine="547"/>
        <w:jc w:val="both"/>
        <w:rPr>
          <w:rFonts w:ascii="Times New Roman" w:eastAsia="Times New Roman" w:hAnsi="Times New Roman" w:cs="Times New Roman"/>
          <w:bCs/>
          <w:sz w:val="26"/>
          <w:szCs w:val="36"/>
        </w:rPr>
      </w:pPr>
      <w:r w:rsidRPr="00621489">
        <w:rPr>
          <w:rFonts w:ascii="Times New Roman" w:eastAsia="Times New Roman" w:hAnsi="Times New Roman" w:cs="Times New Roman"/>
          <w:bCs/>
          <w:sz w:val="26"/>
          <w:szCs w:val="36"/>
        </w:rPr>
        <w:t>Mọi việc làm của chúng ta mà “</w:t>
      </w:r>
      <w:r w:rsidRPr="00621489">
        <w:rPr>
          <w:rFonts w:ascii="Times New Roman" w:eastAsia="Times New Roman" w:hAnsi="Times New Roman" w:cs="Times New Roman"/>
          <w:bCs/>
          <w:i/>
          <w:sz w:val="26"/>
          <w:szCs w:val="36"/>
        </w:rPr>
        <w:t>vì người lo nghĩ</w:t>
      </w:r>
      <w:r w:rsidRPr="00621489">
        <w:rPr>
          <w:rFonts w:ascii="Times New Roman" w:eastAsia="Times New Roman" w:hAnsi="Times New Roman" w:cs="Times New Roman"/>
          <w:bCs/>
          <w:sz w:val="26"/>
          <w:szCs w:val="36"/>
        </w:rPr>
        <w:t>” thì đó chính là tích cực đoạn ác tu thiện, khi làm với tâm “</w:t>
      </w:r>
      <w:r w:rsidRPr="00621489">
        <w:rPr>
          <w:rFonts w:ascii="Times New Roman" w:eastAsia="Times New Roman" w:hAnsi="Times New Roman" w:cs="Times New Roman"/>
          <w:bCs/>
          <w:i/>
          <w:sz w:val="26"/>
          <w:szCs w:val="36"/>
        </w:rPr>
        <w:t>chí công vô tư, hy sinh phụng hiến</w:t>
      </w:r>
      <w:r w:rsidRPr="00621489">
        <w:rPr>
          <w:rFonts w:ascii="Times New Roman" w:eastAsia="Times New Roman" w:hAnsi="Times New Roman" w:cs="Times New Roman"/>
          <w:bCs/>
          <w:sz w:val="26"/>
          <w:szCs w:val="36"/>
        </w:rPr>
        <w:t>” thì chính là chúng ta đang chân thật tích công bồi đức. Không phải tụng Kinh cho Phật nghe và cho rằng đó là tích công bồi đức. Hòa Thượng nói Kinh Phật là Phật nói cho chúng ta nghe. Chúng ta xem lời dạy của Ngài để sửa</w:t>
      </w:r>
      <w:r w:rsidR="00415C5F" w:rsidRPr="00621489">
        <w:rPr>
          <w:rFonts w:ascii="Times New Roman" w:eastAsia="Times New Roman" w:hAnsi="Times New Roman" w:cs="Times New Roman"/>
          <w:bCs/>
          <w:sz w:val="26"/>
          <w:szCs w:val="36"/>
        </w:rPr>
        <w:t xml:space="preserve"> đổi</w:t>
      </w:r>
      <w:r w:rsidRPr="00621489">
        <w:rPr>
          <w:rFonts w:ascii="Times New Roman" w:eastAsia="Times New Roman" w:hAnsi="Times New Roman" w:cs="Times New Roman"/>
          <w:bCs/>
          <w:sz w:val="26"/>
          <w:szCs w:val="36"/>
        </w:rPr>
        <w:t xml:space="preserve"> khởi tâm động niệm, hành động tạo tác của mình, để tự thay đổi, tự làm mới bản thân./</w:t>
      </w:r>
      <w:r w:rsidR="00342637" w:rsidRPr="00621489">
        <w:rPr>
          <w:rFonts w:ascii="Times New Roman" w:eastAsia="Times New Roman" w:hAnsi="Times New Roman" w:cs="Times New Roman"/>
          <w:bCs/>
          <w:sz w:val="26"/>
          <w:szCs w:val="36"/>
        </w:rPr>
        <w:t>.</w:t>
      </w:r>
    </w:p>
    <w:p w14:paraId="00000016" w14:textId="06A4BD9A" w:rsidR="00FB575B" w:rsidRPr="00621489" w:rsidRDefault="004503BA" w:rsidP="00EF4A91">
      <w:pPr>
        <w:spacing w:after="160"/>
        <w:ind w:firstLine="720"/>
        <w:jc w:val="center"/>
        <w:rPr>
          <w:rFonts w:ascii="Times New Roman" w:eastAsia="Times New Roman" w:hAnsi="Times New Roman" w:cs="Times New Roman"/>
          <w:sz w:val="26"/>
          <w:szCs w:val="36"/>
        </w:rPr>
      </w:pPr>
      <w:r w:rsidRPr="00621489">
        <w:rPr>
          <w:rFonts w:ascii="Times New Roman" w:eastAsia="Times New Roman" w:hAnsi="Times New Roman" w:cs="Times New Roman"/>
          <w:b/>
          <w:i/>
          <w:sz w:val="26"/>
          <w:szCs w:val="36"/>
        </w:rPr>
        <w:t>****************************</w:t>
      </w:r>
    </w:p>
    <w:p w14:paraId="00000017" w14:textId="77777777" w:rsidR="00FB575B" w:rsidRPr="00621489" w:rsidRDefault="004503BA" w:rsidP="00EF4A91">
      <w:pPr>
        <w:spacing w:after="160"/>
        <w:ind w:firstLine="720"/>
        <w:jc w:val="center"/>
        <w:rPr>
          <w:rFonts w:ascii="Times New Roman" w:eastAsia="Times New Roman" w:hAnsi="Times New Roman" w:cs="Times New Roman"/>
          <w:sz w:val="26"/>
          <w:szCs w:val="36"/>
        </w:rPr>
      </w:pPr>
      <w:r w:rsidRPr="00621489">
        <w:rPr>
          <w:rFonts w:ascii="Times New Roman" w:eastAsia="Times New Roman" w:hAnsi="Times New Roman" w:cs="Times New Roman"/>
          <w:b/>
          <w:i/>
          <w:sz w:val="26"/>
          <w:szCs w:val="36"/>
        </w:rPr>
        <w:t>Nam Mô A Di Đà Phật</w:t>
      </w:r>
    </w:p>
    <w:p w14:paraId="00000018" w14:textId="77777777" w:rsidR="00FB575B" w:rsidRPr="00621489" w:rsidRDefault="004503BA" w:rsidP="00EF4A91">
      <w:pPr>
        <w:spacing w:after="160"/>
        <w:ind w:firstLine="720"/>
        <w:jc w:val="center"/>
        <w:rPr>
          <w:rFonts w:ascii="Times New Roman" w:eastAsia="Times New Roman" w:hAnsi="Times New Roman" w:cs="Times New Roman"/>
          <w:sz w:val="26"/>
          <w:szCs w:val="36"/>
        </w:rPr>
      </w:pPr>
      <w:r w:rsidRPr="00621489">
        <w:rPr>
          <w:rFonts w:ascii="Times New Roman" w:eastAsia="Times New Roman" w:hAnsi="Times New Roman" w:cs="Times New Roman"/>
          <w:i/>
          <w:sz w:val="26"/>
          <w:szCs w:val="36"/>
        </w:rPr>
        <w:t>Chúng con xin tùy hỷ công đức của Thầy và tất cả các Thầy Cô!</w:t>
      </w:r>
    </w:p>
    <w:p w14:paraId="0000001D" w14:textId="21A1643C" w:rsidR="00FB575B" w:rsidRPr="00621489" w:rsidRDefault="004503BA" w:rsidP="003E4B25">
      <w:pPr>
        <w:spacing w:after="160"/>
        <w:ind w:firstLine="720"/>
        <w:jc w:val="center"/>
        <w:rPr>
          <w:rFonts w:ascii="Times New Roman" w:hAnsi="Times New Roman" w:cs="Times New Roman"/>
          <w:sz w:val="26"/>
          <w:szCs w:val="36"/>
        </w:rPr>
      </w:pPr>
      <w:r w:rsidRPr="00621489">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621489" w:rsidSect="0062148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C342" w14:textId="77777777" w:rsidR="005B3496" w:rsidRDefault="005B3496" w:rsidP="005B3496">
      <w:pPr>
        <w:spacing w:line="240" w:lineRule="auto"/>
      </w:pPr>
      <w:r>
        <w:separator/>
      </w:r>
    </w:p>
  </w:endnote>
  <w:endnote w:type="continuationSeparator" w:id="0">
    <w:p w14:paraId="16C0E9B2" w14:textId="77777777" w:rsidR="005B3496" w:rsidRDefault="005B3496" w:rsidP="005B3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6D28" w14:textId="77777777" w:rsidR="005B3496" w:rsidRDefault="005B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23A1" w14:textId="75992270" w:rsidR="005B3496" w:rsidRPr="005B3496" w:rsidRDefault="005B3496" w:rsidP="005B349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7166" w14:textId="10A0A739" w:rsidR="005B3496" w:rsidRPr="005B3496" w:rsidRDefault="005B3496" w:rsidP="005B349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0A23" w14:textId="77777777" w:rsidR="005B3496" w:rsidRDefault="005B3496" w:rsidP="005B3496">
      <w:pPr>
        <w:spacing w:line="240" w:lineRule="auto"/>
      </w:pPr>
      <w:r>
        <w:separator/>
      </w:r>
    </w:p>
  </w:footnote>
  <w:footnote w:type="continuationSeparator" w:id="0">
    <w:p w14:paraId="7E3F4ED2" w14:textId="77777777" w:rsidR="005B3496" w:rsidRDefault="005B3496" w:rsidP="005B3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8F90" w14:textId="77777777" w:rsidR="005B3496" w:rsidRDefault="005B3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6224C" w14:textId="77777777" w:rsidR="005B3496" w:rsidRDefault="005B3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C3E1" w14:textId="77777777" w:rsidR="005B3496" w:rsidRDefault="005B3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961"/>
    <w:rsid w:val="000013EF"/>
    <w:rsid w:val="00002960"/>
    <w:rsid w:val="00002E98"/>
    <w:rsid w:val="0001157D"/>
    <w:rsid w:val="000142EA"/>
    <w:rsid w:val="000229D1"/>
    <w:rsid w:val="0002388E"/>
    <w:rsid w:val="00026707"/>
    <w:rsid w:val="00027FB9"/>
    <w:rsid w:val="0003003A"/>
    <w:rsid w:val="0003443C"/>
    <w:rsid w:val="00037452"/>
    <w:rsid w:val="00041B3A"/>
    <w:rsid w:val="0004208F"/>
    <w:rsid w:val="0004685C"/>
    <w:rsid w:val="000504B5"/>
    <w:rsid w:val="00051415"/>
    <w:rsid w:val="00056FA3"/>
    <w:rsid w:val="00057447"/>
    <w:rsid w:val="00060710"/>
    <w:rsid w:val="00062A00"/>
    <w:rsid w:val="0006447E"/>
    <w:rsid w:val="00072F83"/>
    <w:rsid w:val="000762A6"/>
    <w:rsid w:val="00080B15"/>
    <w:rsid w:val="00082B75"/>
    <w:rsid w:val="00093965"/>
    <w:rsid w:val="00093E08"/>
    <w:rsid w:val="000A0881"/>
    <w:rsid w:val="000A0E46"/>
    <w:rsid w:val="000A20A8"/>
    <w:rsid w:val="000A2A94"/>
    <w:rsid w:val="000A48FE"/>
    <w:rsid w:val="000A4ECB"/>
    <w:rsid w:val="000B030D"/>
    <w:rsid w:val="000B2CF1"/>
    <w:rsid w:val="000B6E78"/>
    <w:rsid w:val="000C4B7E"/>
    <w:rsid w:val="000D017A"/>
    <w:rsid w:val="000D01C1"/>
    <w:rsid w:val="000D1336"/>
    <w:rsid w:val="000D5ABB"/>
    <w:rsid w:val="000E12A7"/>
    <w:rsid w:val="000E23D7"/>
    <w:rsid w:val="000E4757"/>
    <w:rsid w:val="000E48AB"/>
    <w:rsid w:val="000F2C21"/>
    <w:rsid w:val="000F466A"/>
    <w:rsid w:val="000F5DB1"/>
    <w:rsid w:val="00102501"/>
    <w:rsid w:val="00102D15"/>
    <w:rsid w:val="001030C6"/>
    <w:rsid w:val="00104A1E"/>
    <w:rsid w:val="00117CBB"/>
    <w:rsid w:val="0012037E"/>
    <w:rsid w:val="0012123F"/>
    <w:rsid w:val="00131D7A"/>
    <w:rsid w:val="001348CE"/>
    <w:rsid w:val="001363E8"/>
    <w:rsid w:val="00141CA2"/>
    <w:rsid w:val="00143347"/>
    <w:rsid w:val="001440AD"/>
    <w:rsid w:val="00151785"/>
    <w:rsid w:val="001526C2"/>
    <w:rsid w:val="00152C4D"/>
    <w:rsid w:val="001541D2"/>
    <w:rsid w:val="0015691A"/>
    <w:rsid w:val="0015712E"/>
    <w:rsid w:val="00163A3E"/>
    <w:rsid w:val="00163B03"/>
    <w:rsid w:val="0016482A"/>
    <w:rsid w:val="0016581F"/>
    <w:rsid w:val="001702E8"/>
    <w:rsid w:val="00175C34"/>
    <w:rsid w:val="0018234E"/>
    <w:rsid w:val="00184B3F"/>
    <w:rsid w:val="00191A27"/>
    <w:rsid w:val="001964CA"/>
    <w:rsid w:val="001A0219"/>
    <w:rsid w:val="001A3A21"/>
    <w:rsid w:val="001B1EF8"/>
    <w:rsid w:val="001B3911"/>
    <w:rsid w:val="001B58D9"/>
    <w:rsid w:val="001C03E2"/>
    <w:rsid w:val="001C1784"/>
    <w:rsid w:val="001C389B"/>
    <w:rsid w:val="001D2436"/>
    <w:rsid w:val="001D6369"/>
    <w:rsid w:val="001D71E3"/>
    <w:rsid w:val="001D792B"/>
    <w:rsid w:val="001E0A0F"/>
    <w:rsid w:val="001E0E01"/>
    <w:rsid w:val="001E3B48"/>
    <w:rsid w:val="001E4ACA"/>
    <w:rsid w:val="00207585"/>
    <w:rsid w:val="00212A4D"/>
    <w:rsid w:val="00226E3F"/>
    <w:rsid w:val="00232DF6"/>
    <w:rsid w:val="002345D9"/>
    <w:rsid w:val="002360CF"/>
    <w:rsid w:val="002407C6"/>
    <w:rsid w:val="00245319"/>
    <w:rsid w:val="00245351"/>
    <w:rsid w:val="00246DE4"/>
    <w:rsid w:val="002474C4"/>
    <w:rsid w:val="00247570"/>
    <w:rsid w:val="0025166D"/>
    <w:rsid w:val="00252A53"/>
    <w:rsid w:val="00253E28"/>
    <w:rsid w:val="002576C6"/>
    <w:rsid w:val="0025798C"/>
    <w:rsid w:val="00261C12"/>
    <w:rsid w:val="002678B9"/>
    <w:rsid w:val="0027147E"/>
    <w:rsid w:val="00273A5F"/>
    <w:rsid w:val="00282D83"/>
    <w:rsid w:val="00283201"/>
    <w:rsid w:val="0028518D"/>
    <w:rsid w:val="00290ECC"/>
    <w:rsid w:val="00295DDD"/>
    <w:rsid w:val="002A4163"/>
    <w:rsid w:val="002B1080"/>
    <w:rsid w:val="002B1C98"/>
    <w:rsid w:val="002B2A6F"/>
    <w:rsid w:val="002B714E"/>
    <w:rsid w:val="002C26EE"/>
    <w:rsid w:val="002C2E1D"/>
    <w:rsid w:val="002C64D9"/>
    <w:rsid w:val="002D06C9"/>
    <w:rsid w:val="002D0C1D"/>
    <w:rsid w:val="002D5154"/>
    <w:rsid w:val="002E04EE"/>
    <w:rsid w:val="002E2EC3"/>
    <w:rsid w:val="002E4DEE"/>
    <w:rsid w:val="002F19DB"/>
    <w:rsid w:val="002F6601"/>
    <w:rsid w:val="00301A43"/>
    <w:rsid w:val="00301B54"/>
    <w:rsid w:val="00301D4C"/>
    <w:rsid w:val="00302CEB"/>
    <w:rsid w:val="003054A1"/>
    <w:rsid w:val="003074ED"/>
    <w:rsid w:val="003203A6"/>
    <w:rsid w:val="00320479"/>
    <w:rsid w:val="003212BE"/>
    <w:rsid w:val="00322028"/>
    <w:rsid w:val="0033104F"/>
    <w:rsid w:val="00337B3C"/>
    <w:rsid w:val="0034222E"/>
    <w:rsid w:val="00342637"/>
    <w:rsid w:val="00344BA2"/>
    <w:rsid w:val="003456A1"/>
    <w:rsid w:val="00346236"/>
    <w:rsid w:val="00362E62"/>
    <w:rsid w:val="003658CE"/>
    <w:rsid w:val="003659B3"/>
    <w:rsid w:val="00366ABD"/>
    <w:rsid w:val="00370657"/>
    <w:rsid w:val="00373979"/>
    <w:rsid w:val="003761F3"/>
    <w:rsid w:val="0038036E"/>
    <w:rsid w:val="003835C9"/>
    <w:rsid w:val="003848B6"/>
    <w:rsid w:val="00385ECB"/>
    <w:rsid w:val="00386820"/>
    <w:rsid w:val="003940B7"/>
    <w:rsid w:val="00394386"/>
    <w:rsid w:val="00397475"/>
    <w:rsid w:val="003A71A0"/>
    <w:rsid w:val="003B08E3"/>
    <w:rsid w:val="003B26B4"/>
    <w:rsid w:val="003B38F5"/>
    <w:rsid w:val="003B39EA"/>
    <w:rsid w:val="003B5F1E"/>
    <w:rsid w:val="003B6EB3"/>
    <w:rsid w:val="003B7BB0"/>
    <w:rsid w:val="003C13AD"/>
    <w:rsid w:val="003C45BC"/>
    <w:rsid w:val="003D1860"/>
    <w:rsid w:val="003D21E0"/>
    <w:rsid w:val="003E4B25"/>
    <w:rsid w:val="003E6601"/>
    <w:rsid w:val="003E696A"/>
    <w:rsid w:val="003E6D30"/>
    <w:rsid w:val="003E7552"/>
    <w:rsid w:val="003F1FB1"/>
    <w:rsid w:val="003F3953"/>
    <w:rsid w:val="0040011E"/>
    <w:rsid w:val="0040386A"/>
    <w:rsid w:val="004060DE"/>
    <w:rsid w:val="0040709C"/>
    <w:rsid w:val="00412E90"/>
    <w:rsid w:val="00415C5F"/>
    <w:rsid w:val="0041659E"/>
    <w:rsid w:val="00421E90"/>
    <w:rsid w:val="00422821"/>
    <w:rsid w:val="00423B66"/>
    <w:rsid w:val="004274BF"/>
    <w:rsid w:val="00427CCE"/>
    <w:rsid w:val="004345B6"/>
    <w:rsid w:val="0043741B"/>
    <w:rsid w:val="00437572"/>
    <w:rsid w:val="004503BA"/>
    <w:rsid w:val="00451B19"/>
    <w:rsid w:val="00453E4B"/>
    <w:rsid w:val="00454350"/>
    <w:rsid w:val="00454F9D"/>
    <w:rsid w:val="00455698"/>
    <w:rsid w:val="00456CC5"/>
    <w:rsid w:val="00462F3F"/>
    <w:rsid w:val="0046539A"/>
    <w:rsid w:val="00467B0B"/>
    <w:rsid w:val="00470A95"/>
    <w:rsid w:val="0047478E"/>
    <w:rsid w:val="0047704B"/>
    <w:rsid w:val="004835B0"/>
    <w:rsid w:val="00484A81"/>
    <w:rsid w:val="00497A7E"/>
    <w:rsid w:val="004B40EE"/>
    <w:rsid w:val="004C2600"/>
    <w:rsid w:val="004C354A"/>
    <w:rsid w:val="004D0FEA"/>
    <w:rsid w:val="004D5D6C"/>
    <w:rsid w:val="004D7B02"/>
    <w:rsid w:val="004E603F"/>
    <w:rsid w:val="004E61AF"/>
    <w:rsid w:val="004E6B6F"/>
    <w:rsid w:val="004E79FD"/>
    <w:rsid w:val="004F38A8"/>
    <w:rsid w:val="004F6F21"/>
    <w:rsid w:val="00501A85"/>
    <w:rsid w:val="005037CD"/>
    <w:rsid w:val="00515FA7"/>
    <w:rsid w:val="0052103A"/>
    <w:rsid w:val="00523C69"/>
    <w:rsid w:val="00524A9A"/>
    <w:rsid w:val="0052782D"/>
    <w:rsid w:val="00532EEF"/>
    <w:rsid w:val="00533DCA"/>
    <w:rsid w:val="005349F8"/>
    <w:rsid w:val="005401BE"/>
    <w:rsid w:val="00541F73"/>
    <w:rsid w:val="00543EF8"/>
    <w:rsid w:val="00544666"/>
    <w:rsid w:val="00545282"/>
    <w:rsid w:val="005454F9"/>
    <w:rsid w:val="00545539"/>
    <w:rsid w:val="005534EF"/>
    <w:rsid w:val="00553FF7"/>
    <w:rsid w:val="00557320"/>
    <w:rsid w:val="005625FA"/>
    <w:rsid w:val="00567F4E"/>
    <w:rsid w:val="00577776"/>
    <w:rsid w:val="0058231E"/>
    <w:rsid w:val="00587030"/>
    <w:rsid w:val="0059089C"/>
    <w:rsid w:val="00595E7B"/>
    <w:rsid w:val="005B19E7"/>
    <w:rsid w:val="005B3496"/>
    <w:rsid w:val="005C0CC9"/>
    <w:rsid w:val="005C113B"/>
    <w:rsid w:val="005D687E"/>
    <w:rsid w:val="005F3AA7"/>
    <w:rsid w:val="005F493A"/>
    <w:rsid w:val="005F4E26"/>
    <w:rsid w:val="005F4F2B"/>
    <w:rsid w:val="006055E7"/>
    <w:rsid w:val="00605C60"/>
    <w:rsid w:val="00607FAD"/>
    <w:rsid w:val="0061081F"/>
    <w:rsid w:val="00611900"/>
    <w:rsid w:val="00612C9D"/>
    <w:rsid w:val="00621489"/>
    <w:rsid w:val="00622AB5"/>
    <w:rsid w:val="00623BFE"/>
    <w:rsid w:val="006248D5"/>
    <w:rsid w:val="0062691D"/>
    <w:rsid w:val="006304D4"/>
    <w:rsid w:val="00631820"/>
    <w:rsid w:val="006320C1"/>
    <w:rsid w:val="0063429E"/>
    <w:rsid w:val="006351CB"/>
    <w:rsid w:val="00636D9D"/>
    <w:rsid w:val="00636F2F"/>
    <w:rsid w:val="00637773"/>
    <w:rsid w:val="0064191A"/>
    <w:rsid w:val="00642E41"/>
    <w:rsid w:val="00650060"/>
    <w:rsid w:val="00650F5F"/>
    <w:rsid w:val="00652E62"/>
    <w:rsid w:val="00661AE7"/>
    <w:rsid w:val="00662E6A"/>
    <w:rsid w:val="00673777"/>
    <w:rsid w:val="006744B5"/>
    <w:rsid w:val="00674AD6"/>
    <w:rsid w:val="00674C4F"/>
    <w:rsid w:val="0068062E"/>
    <w:rsid w:val="006842EA"/>
    <w:rsid w:val="0068716C"/>
    <w:rsid w:val="006934CE"/>
    <w:rsid w:val="00695DAC"/>
    <w:rsid w:val="00695E0C"/>
    <w:rsid w:val="00695E86"/>
    <w:rsid w:val="006A02EF"/>
    <w:rsid w:val="006A1D29"/>
    <w:rsid w:val="006A26B5"/>
    <w:rsid w:val="006A4357"/>
    <w:rsid w:val="006A7C25"/>
    <w:rsid w:val="006B0B5E"/>
    <w:rsid w:val="006B23E2"/>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E42B8"/>
    <w:rsid w:val="006F17CE"/>
    <w:rsid w:val="006F3E70"/>
    <w:rsid w:val="006F5F70"/>
    <w:rsid w:val="006F69C6"/>
    <w:rsid w:val="006F7831"/>
    <w:rsid w:val="00701FA5"/>
    <w:rsid w:val="00701FB1"/>
    <w:rsid w:val="00706453"/>
    <w:rsid w:val="0070654A"/>
    <w:rsid w:val="0071254E"/>
    <w:rsid w:val="007156BE"/>
    <w:rsid w:val="0072288A"/>
    <w:rsid w:val="0072365B"/>
    <w:rsid w:val="00727F11"/>
    <w:rsid w:val="007300E0"/>
    <w:rsid w:val="00733A04"/>
    <w:rsid w:val="00747013"/>
    <w:rsid w:val="007505EE"/>
    <w:rsid w:val="007537FB"/>
    <w:rsid w:val="007576DB"/>
    <w:rsid w:val="00760533"/>
    <w:rsid w:val="00760E16"/>
    <w:rsid w:val="00765622"/>
    <w:rsid w:val="00766982"/>
    <w:rsid w:val="007702D7"/>
    <w:rsid w:val="00770697"/>
    <w:rsid w:val="00772AEB"/>
    <w:rsid w:val="007738CF"/>
    <w:rsid w:val="00775B18"/>
    <w:rsid w:val="007808C1"/>
    <w:rsid w:val="00784340"/>
    <w:rsid w:val="00784380"/>
    <w:rsid w:val="0078603F"/>
    <w:rsid w:val="00786DDD"/>
    <w:rsid w:val="00790B8A"/>
    <w:rsid w:val="00794AD5"/>
    <w:rsid w:val="007A63A1"/>
    <w:rsid w:val="007A660A"/>
    <w:rsid w:val="007B68F9"/>
    <w:rsid w:val="007C0FDD"/>
    <w:rsid w:val="007C1640"/>
    <w:rsid w:val="007C2244"/>
    <w:rsid w:val="007C2CA0"/>
    <w:rsid w:val="007C7101"/>
    <w:rsid w:val="007D1728"/>
    <w:rsid w:val="007E517C"/>
    <w:rsid w:val="007E6FFA"/>
    <w:rsid w:val="007F224C"/>
    <w:rsid w:val="007F50AB"/>
    <w:rsid w:val="007F7AB2"/>
    <w:rsid w:val="00812064"/>
    <w:rsid w:val="00814B17"/>
    <w:rsid w:val="008159DF"/>
    <w:rsid w:val="00815B92"/>
    <w:rsid w:val="008205C6"/>
    <w:rsid w:val="00821F8E"/>
    <w:rsid w:val="00824A79"/>
    <w:rsid w:val="00827EB8"/>
    <w:rsid w:val="00835224"/>
    <w:rsid w:val="0083569B"/>
    <w:rsid w:val="008361D4"/>
    <w:rsid w:val="0083730B"/>
    <w:rsid w:val="00847215"/>
    <w:rsid w:val="00850956"/>
    <w:rsid w:val="0085518A"/>
    <w:rsid w:val="00860C4B"/>
    <w:rsid w:val="00864260"/>
    <w:rsid w:val="00866A8D"/>
    <w:rsid w:val="008711E7"/>
    <w:rsid w:val="00874C27"/>
    <w:rsid w:val="00892ACF"/>
    <w:rsid w:val="0089307F"/>
    <w:rsid w:val="00893E5A"/>
    <w:rsid w:val="00895F63"/>
    <w:rsid w:val="008B1FAA"/>
    <w:rsid w:val="008B3683"/>
    <w:rsid w:val="008C0EED"/>
    <w:rsid w:val="008C25A4"/>
    <w:rsid w:val="008C26A8"/>
    <w:rsid w:val="008C3474"/>
    <w:rsid w:val="008C3C7E"/>
    <w:rsid w:val="008C6565"/>
    <w:rsid w:val="008C6E37"/>
    <w:rsid w:val="008C79EC"/>
    <w:rsid w:val="008D2681"/>
    <w:rsid w:val="008D53E8"/>
    <w:rsid w:val="008E16B2"/>
    <w:rsid w:val="008E478C"/>
    <w:rsid w:val="008E512F"/>
    <w:rsid w:val="008F26B1"/>
    <w:rsid w:val="008F298F"/>
    <w:rsid w:val="008F421C"/>
    <w:rsid w:val="008F5429"/>
    <w:rsid w:val="00903624"/>
    <w:rsid w:val="00907A44"/>
    <w:rsid w:val="0091425D"/>
    <w:rsid w:val="00922744"/>
    <w:rsid w:val="00924BBD"/>
    <w:rsid w:val="00925092"/>
    <w:rsid w:val="0093554E"/>
    <w:rsid w:val="00935DF1"/>
    <w:rsid w:val="00935E11"/>
    <w:rsid w:val="00944AA7"/>
    <w:rsid w:val="00944B7F"/>
    <w:rsid w:val="0095507A"/>
    <w:rsid w:val="0096074E"/>
    <w:rsid w:val="009748DC"/>
    <w:rsid w:val="0097492D"/>
    <w:rsid w:val="00980A32"/>
    <w:rsid w:val="00981CED"/>
    <w:rsid w:val="009843DB"/>
    <w:rsid w:val="00992CDB"/>
    <w:rsid w:val="009A5681"/>
    <w:rsid w:val="009A59B4"/>
    <w:rsid w:val="009A6144"/>
    <w:rsid w:val="009A7061"/>
    <w:rsid w:val="009B3D1B"/>
    <w:rsid w:val="009B3E02"/>
    <w:rsid w:val="009B67A0"/>
    <w:rsid w:val="009C0DAC"/>
    <w:rsid w:val="009C40B1"/>
    <w:rsid w:val="009D0227"/>
    <w:rsid w:val="009D28FC"/>
    <w:rsid w:val="009D369D"/>
    <w:rsid w:val="009D533E"/>
    <w:rsid w:val="009E0610"/>
    <w:rsid w:val="009E3EF0"/>
    <w:rsid w:val="009F0333"/>
    <w:rsid w:val="009F296A"/>
    <w:rsid w:val="009F30E4"/>
    <w:rsid w:val="00A01BA1"/>
    <w:rsid w:val="00A01BE7"/>
    <w:rsid w:val="00A04DB6"/>
    <w:rsid w:val="00A06296"/>
    <w:rsid w:val="00A06978"/>
    <w:rsid w:val="00A06B53"/>
    <w:rsid w:val="00A124CC"/>
    <w:rsid w:val="00A13542"/>
    <w:rsid w:val="00A26038"/>
    <w:rsid w:val="00A345CE"/>
    <w:rsid w:val="00A34D45"/>
    <w:rsid w:val="00A35B9E"/>
    <w:rsid w:val="00A4041F"/>
    <w:rsid w:val="00A40D38"/>
    <w:rsid w:val="00A417AB"/>
    <w:rsid w:val="00A46DFB"/>
    <w:rsid w:val="00A5627C"/>
    <w:rsid w:val="00A76A48"/>
    <w:rsid w:val="00A773B5"/>
    <w:rsid w:val="00A80792"/>
    <w:rsid w:val="00A80D28"/>
    <w:rsid w:val="00A81842"/>
    <w:rsid w:val="00A819A3"/>
    <w:rsid w:val="00A8333C"/>
    <w:rsid w:val="00A90E08"/>
    <w:rsid w:val="00A910C8"/>
    <w:rsid w:val="00A93181"/>
    <w:rsid w:val="00AA3D9E"/>
    <w:rsid w:val="00AB0190"/>
    <w:rsid w:val="00AB1F16"/>
    <w:rsid w:val="00AB2EE1"/>
    <w:rsid w:val="00AB4CD0"/>
    <w:rsid w:val="00AB6C0D"/>
    <w:rsid w:val="00AB6C1A"/>
    <w:rsid w:val="00AB7FDB"/>
    <w:rsid w:val="00AC16FA"/>
    <w:rsid w:val="00AD4D7D"/>
    <w:rsid w:val="00AD6BEA"/>
    <w:rsid w:val="00AD7192"/>
    <w:rsid w:val="00AD744D"/>
    <w:rsid w:val="00AE0877"/>
    <w:rsid w:val="00AE3323"/>
    <w:rsid w:val="00AF5409"/>
    <w:rsid w:val="00B00B4C"/>
    <w:rsid w:val="00B064E1"/>
    <w:rsid w:val="00B07AFF"/>
    <w:rsid w:val="00B154DF"/>
    <w:rsid w:val="00B2284A"/>
    <w:rsid w:val="00B237D4"/>
    <w:rsid w:val="00B32902"/>
    <w:rsid w:val="00B350B6"/>
    <w:rsid w:val="00B35A52"/>
    <w:rsid w:val="00B36A72"/>
    <w:rsid w:val="00B418F4"/>
    <w:rsid w:val="00B4386E"/>
    <w:rsid w:val="00B44651"/>
    <w:rsid w:val="00B477FB"/>
    <w:rsid w:val="00B5157B"/>
    <w:rsid w:val="00B52770"/>
    <w:rsid w:val="00B533AF"/>
    <w:rsid w:val="00B62B4C"/>
    <w:rsid w:val="00B63C59"/>
    <w:rsid w:val="00B66824"/>
    <w:rsid w:val="00B71451"/>
    <w:rsid w:val="00B72B6A"/>
    <w:rsid w:val="00B77713"/>
    <w:rsid w:val="00B809DB"/>
    <w:rsid w:val="00B84F9D"/>
    <w:rsid w:val="00B85841"/>
    <w:rsid w:val="00B9087C"/>
    <w:rsid w:val="00B9179F"/>
    <w:rsid w:val="00BA2E11"/>
    <w:rsid w:val="00BA4695"/>
    <w:rsid w:val="00BB1275"/>
    <w:rsid w:val="00BB310A"/>
    <w:rsid w:val="00BB4DD1"/>
    <w:rsid w:val="00BC0FEA"/>
    <w:rsid w:val="00BC1BFF"/>
    <w:rsid w:val="00BC1FA5"/>
    <w:rsid w:val="00BC3396"/>
    <w:rsid w:val="00BC3C4E"/>
    <w:rsid w:val="00BC5514"/>
    <w:rsid w:val="00BC7144"/>
    <w:rsid w:val="00BD3848"/>
    <w:rsid w:val="00BD3D26"/>
    <w:rsid w:val="00BD5B09"/>
    <w:rsid w:val="00BD66BD"/>
    <w:rsid w:val="00BD7353"/>
    <w:rsid w:val="00BE0280"/>
    <w:rsid w:val="00BE3BA7"/>
    <w:rsid w:val="00BE470B"/>
    <w:rsid w:val="00BE50B4"/>
    <w:rsid w:val="00BF0BDA"/>
    <w:rsid w:val="00BF16D9"/>
    <w:rsid w:val="00BF1BE1"/>
    <w:rsid w:val="00BF1D2C"/>
    <w:rsid w:val="00BF3BAB"/>
    <w:rsid w:val="00C0274F"/>
    <w:rsid w:val="00C0437E"/>
    <w:rsid w:val="00C063CD"/>
    <w:rsid w:val="00C06E32"/>
    <w:rsid w:val="00C1317D"/>
    <w:rsid w:val="00C15D84"/>
    <w:rsid w:val="00C21934"/>
    <w:rsid w:val="00C271C9"/>
    <w:rsid w:val="00C336E3"/>
    <w:rsid w:val="00C36AC3"/>
    <w:rsid w:val="00C41367"/>
    <w:rsid w:val="00C539CB"/>
    <w:rsid w:val="00C555B7"/>
    <w:rsid w:val="00C57221"/>
    <w:rsid w:val="00C633C7"/>
    <w:rsid w:val="00C64087"/>
    <w:rsid w:val="00C64190"/>
    <w:rsid w:val="00C65401"/>
    <w:rsid w:val="00C71AB5"/>
    <w:rsid w:val="00C72604"/>
    <w:rsid w:val="00C825A6"/>
    <w:rsid w:val="00C82F2A"/>
    <w:rsid w:val="00C82FA6"/>
    <w:rsid w:val="00C83443"/>
    <w:rsid w:val="00C85B07"/>
    <w:rsid w:val="00C93D3E"/>
    <w:rsid w:val="00C9657E"/>
    <w:rsid w:val="00CA0FDF"/>
    <w:rsid w:val="00CA459C"/>
    <w:rsid w:val="00CA7EE6"/>
    <w:rsid w:val="00CB2E65"/>
    <w:rsid w:val="00CB73DC"/>
    <w:rsid w:val="00CE1CC8"/>
    <w:rsid w:val="00CE32F6"/>
    <w:rsid w:val="00CE5EF0"/>
    <w:rsid w:val="00CE7FB6"/>
    <w:rsid w:val="00CF0CD9"/>
    <w:rsid w:val="00CF3334"/>
    <w:rsid w:val="00CF6B44"/>
    <w:rsid w:val="00CF7227"/>
    <w:rsid w:val="00D01673"/>
    <w:rsid w:val="00D01E40"/>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50ADD"/>
    <w:rsid w:val="00D513F9"/>
    <w:rsid w:val="00D516E6"/>
    <w:rsid w:val="00D57068"/>
    <w:rsid w:val="00D57A00"/>
    <w:rsid w:val="00D57EA7"/>
    <w:rsid w:val="00D626F8"/>
    <w:rsid w:val="00D63C15"/>
    <w:rsid w:val="00D662E8"/>
    <w:rsid w:val="00D679F9"/>
    <w:rsid w:val="00D71204"/>
    <w:rsid w:val="00D734D2"/>
    <w:rsid w:val="00D77DFE"/>
    <w:rsid w:val="00D8101C"/>
    <w:rsid w:val="00D84868"/>
    <w:rsid w:val="00D876E2"/>
    <w:rsid w:val="00D87E63"/>
    <w:rsid w:val="00D9016E"/>
    <w:rsid w:val="00D90FF8"/>
    <w:rsid w:val="00D94B51"/>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3AF8"/>
    <w:rsid w:val="00DF4CA8"/>
    <w:rsid w:val="00DF5359"/>
    <w:rsid w:val="00DF6EBC"/>
    <w:rsid w:val="00DF74BF"/>
    <w:rsid w:val="00E02A9B"/>
    <w:rsid w:val="00E05BE2"/>
    <w:rsid w:val="00E06495"/>
    <w:rsid w:val="00E10F00"/>
    <w:rsid w:val="00E112EF"/>
    <w:rsid w:val="00E1249F"/>
    <w:rsid w:val="00E12B0E"/>
    <w:rsid w:val="00E13C06"/>
    <w:rsid w:val="00E17CCD"/>
    <w:rsid w:val="00E22813"/>
    <w:rsid w:val="00E23955"/>
    <w:rsid w:val="00E256F8"/>
    <w:rsid w:val="00E25A05"/>
    <w:rsid w:val="00E26D22"/>
    <w:rsid w:val="00E2789D"/>
    <w:rsid w:val="00E37DDC"/>
    <w:rsid w:val="00E41A27"/>
    <w:rsid w:val="00E41CF3"/>
    <w:rsid w:val="00E436FD"/>
    <w:rsid w:val="00E5221E"/>
    <w:rsid w:val="00E52AD9"/>
    <w:rsid w:val="00E53E5D"/>
    <w:rsid w:val="00E551CA"/>
    <w:rsid w:val="00E5634C"/>
    <w:rsid w:val="00E63026"/>
    <w:rsid w:val="00E67705"/>
    <w:rsid w:val="00E726CC"/>
    <w:rsid w:val="00E72B69"/>
    <w:rsid w:val="00E7456D"/>
    <w:rsid w:val="00E778C2"/>
    <w:rsid w:val="00E80AF4"/>
    <w:rsid w:val="00E85646"/>
    <w:rsid w:val="00E8572A"/>
    <w:rsid w:val="00E906CE"/>
    <w:rsid w:val="00E93EA1"/>
    <w:rsid w:val="00EA397A"/>
    <w:rsid w:val="00EA5D4A"/>
    <w:rsid w:val="00EA6153"/>
    <w:rsid w:val="00EA6493"/>
    <w:rsid w:val="00EB0E01"/>
    <w:rsid w:val="00EB4D6F"/>
    <w:rsid w:val="00EC1D9E"/>
    <w:rsid w:val="00EC30B5"/>
    <w:rsid w:val="00EC5237"/>
    <w:rsid w:val="00EC528A"/>
    <w:rsid w:val="00EC5D99"/>
    <w:rsid w:val="00ED7A27"/>
    <w:rsid w:val="00EE4863"/>
    <w:rsid w:val="00EE708E"/>
    <w:rsid w:val="00EE7418"/>
    <w:rsid w:val="00EF14B0"/>
    <w:rsid w:val="00EF177A"/>
    <w:rsid w:val="00EF4A91"/>
    <w:rsid w:val="00EF72E0"/>
    <w:rsid w:val="00EF7D41"/>
    <w:rsid w:val="00F0062C"/>
    <w:rsid w:val="00F00981"/>
    <w:rsid w:val="00F03816"/>
    <w:rsid w:val="00F03A78"/>
    <w:rsid w:val="00F03B29"/>
    <w:rsid w:val="00F108DC"/>
    <w:rsid w:val="00F21F68"/>
    <w:rsid w:val="00F256A2"/>
    <w:rsid w:val="00F27D77"/>
    <w:rsid w:val="00F30091"/>
    <w:rsid w:val="00F316A1"/>
    <w:rsid w:val="00F31DD3"/>
    <w:rsid w:val="00F3765D"/>
    <w:rsid w:val="00F4089A"/>
    <w:rsid w:val="00F43F1E"/>
    <w:rsid w:val="00F44EDE"/>
    <w:rsid w:val="00F45416"/>
    <w:rsid w:val="00F454F1"/>
    <w:rsid w:val="00F47687"/>
    <w:rsid w:val="00F50546"/>
    <w:rsid w:val="00F53FF8"/>
    <w:rsid w:val="00F56217"/>
    <w:rsid w:val="00F569C3"/>
    <w:rsid w:val="00F611BC"/>
    <w:rsid w:val="00F61BD8"/>
    <w:rsid w:val="00F627DD"/>
    <w:rsid w:val="00F64DDE"/>
    <w:rsid w:val="00F652C5"/>
    <w:rsid w:val="00F65B50"/>
    <w:rsid w:val="00F76B5C"/>
    <w:rsid w:val="00F8227A"/>
    <w:rsid w:val="00F84FDF"/>
    <w:rsid w:val="00F84FF7"/>
    <w:rsid w:val="00F907FE"/>
    <w:rsid w:val="00F94336"/>
    <w:rsid w:val="00F94C4F"/>
    <w:rsid w:val="00F97735"/>
    <w:rsid w:val="00FB2E68"/>
    <w:rsid w:val="00FB575B"/>
    <w:rsid w:val="00FB6724"/>
    <w:rsid w:val="00FC3791"/>
    <w:rsid w:val="00FC55E6"/>
    <w:rsid w:val="00FC7C41"/>
    <w:rsid w:val="00FD10E6"/>
    <w:rsid w:val="00FD67F9"/>
    <w:rsid w:val="00FD6AB6"/>
    <w:rsid w:val="00FE013B"/>
    <w:rsid w:val="00FE396D"/>
    <w:rsid w:val="00FE44F2"/>
    <w:rsid w:val="00FE524A"/>
    <w:rsid w:val="00FF0AEB"/>
    <w:rsid w:val="00FF4370"/>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3496"/>
    <w:pPr>
      <w:tabs>
        <w:tab w:val="center" w:pos="4680"/>
        <w:tab w:val="right" w:pos="9360"/>
      </w:tabs>
      <w:spacing w:line="240" w:lineRule="auto"/>
    </w:pPr>
  </w:style>
  <w:style w:type="character" w:customStyle="1" w:styleId="HeaderChar">
    <w:name w:val="Header Char"/>
    <w:basedOn w:val="DefaultParagraphFont"/>
    <w:link w:val="Header"/>
    <w:uiPriority w:val="99"/>
    <w:rsid w:val="005B3496"/>
  </w:style>
  <w:style w:type="paragraph" w:styleId="Footer">
    <w:name w:val="footer"/>
    <w:basedOn w:val="Normal"/>
    <w:link w:val="FooterChar"/>
    <w:uiPriority w:val="99"/>
    <w:unhideWhenUsed/>
    <w:rsid w:val="005B3496"/>
    <w:pPr>
      <w:tabs>
        <w:tab w:val="center" w:pos="4680"/>
        <w:tab w:val="right" w:pos="9360"/>
      </w:tabs>
      <w:spacing w:line="240" w:lineRule="auto"/>
    </w:pPr>
  </w:style>
  <w:style w:type="character" w:customStyle="1" w:styleId="FooterChar">
    <w:name w:val="Footer Char"/>
    <w:basedOn w:val="DefaultParagraphFont"/>
    <w:link w:val="Footer"/>
    <w:uiPriority w:val="99"/>
    <w:rsid w:val="005B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2E5E502F-FC01-41CB-9EAC-9CF8FF3374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2</cp:revision>
  <dcterms:created xsi:type="dcterms:W3CDTF">2024-08-11T14:41:00Z</dcterms:created>
  <dcterms:modified xsi:type="dcterms:W3CDTF">2024-08-12T13:09:00Z</dcterms:modified>
</cp:coreProperties>
</file>